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10342" w:type="dxa"/>
        <w:tblInd w:w="-714" w:type="dxa"/>
        <w:tblLook w:val="04A0" w:firstRow="1" w:lastRow="0" w:firstColumn="1" w:lastColumn="0" w:noHBand="0" w:noVBand="1"/>
      </w:tblPr>
      <w:tblGrid>
        <w:gridCol w:w="860"/>
        <w:gridCol w:w="5407"/>
        <w:gridCol w:w="867"/>
        <w:gridCol w:w="1094"/>
        <w:gridCol w:w="860"/>
        <w:gridCol w:w="1248"/>
        <w:gridCol w:w="6"/>
      </w:tblGrid>
      <w:tr w:rsidR="00123EB1" w:rsidRPr="00123EB1" w14:paraId="54599A3E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noWrap/>
            <w:vAlign w:val="bottom"/>
            <w:hideMark/>
          </w:tcPr>
          <w:p w14:paraId="106AF950" w14:textId="4B4EDAFF" w:rsidR="00123EB1" w:rsidRPr="001F5045" w:rsidRDefault="00123EB1" w:rsidP="00123EB1">
            <w:pPr>
              <w:rPr>
                <w:szCs w:val="24"/>
              </w:rPr>
            </w:pPr>
            <w:r w:rsidRPr="001F5045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  <w:t>Eil.nr.</w:t>
            </w:r>
          </w:p>
        </w:tc>
        <w:tc>
          <w:tcPr>
            <w:tcW w:w="5484" w:type="dxa"/>
            <w:noWrap/>
            <w:vAlign w:val="bottom"/>
            <w:hideMark/>
          </w:tcPr>
          <w:p w14:paraId="4CA62C46" w14:textId="3720A3F5" w:rsidR="00123EB1" w:rsidRPr="001F5045" w:rsidRDefault="00123EB1" w:rsidP="00123EB1">
            <w:pPr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</w:pPr>
            <w:r w:rsidRPr="001F5045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  <w:t xml:space="preserve">Darbų ir išlaidų aprašymai </w:t>
            </w:r>
            <w:r w:rsidR="0062610D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  <w:t>Parko g.21-48</w:t>
            </w:r>
          </w:p>
          <w:p w14:paraId="72EB3C8A" w14:textId="167D901E" w:rsidR="00764B40" w:rsidRPr="001F5045" w:rsidRDefault="00764B40" w:rsidP="00123EB1">
            <w:pPr>
              <w:rPr>
                <w:szCs w:val="24"/>
              </w:rPr>
            </w:pPr>
          </w:p>
        </w:tc>
        <w:tc>
          <w:tcPr>
            <w:tcW w:w="877" w:type="dxa"/>
            <w:noWrap/>
            <w:vAlign w:val="bottom"/>
            <w:hideMark/>
          </w:tcPr>
          <w:p w14:paraId="457E691A" w14:textId="6EDA1660" w:rsidR="00123EB1" w:rsidRPr="001F5045" w:rsidRDefault="00123EB1" w:rsidP="00123EB1">
            <w:pPr>
              <w:rPr>
                <w:szCs w:val="24"/>
              </w:rPr>
            </w:pPr>
            <w:r w:rsidRPr="001F5045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  <w:t>Mato vnt</w:t>
            </w:r>
          </w:p>
        </w:tc>
        <w:tc>
          <w:tcPr>
            <w:tcW w:w="1107" w:type="dxa"/>
            <w:noWrap/>
            <w:vAlign w:val="bottom"/>
            <w:hideMark/>
          </w:tcPr>
          <w:p w14:paraId="1D92E4BD" w14:textId="7AD7A674" w:rsidR="00123EB1" w:rsidRPr="001F5045" w:rsidRDefault="00123EB1" w:rsidP="00123EB1">
            <w:pPr>
              <w:rPr>
                <w:szCs w:val="24"/>
              </w:rPr>
            </w:pPr>
            <w:r w:rsidRPr="001F5045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  <w:t>Kaina be PVM</w:t>
            </w:r>
          </w:p>
        </w:tc>
        <w:tc>
          <w:tcPr>
            <w:tcW w:w="741" w:type="dxa"/>
            <w:noWrap/>
            <w:vAlign w:val="bottom"/>
            <w:hideMark/>
          </w:tcPr>
          <w:p w14:paraId="275DD56B" w14:textId="7AA310E2" w:rsidR="00123EB1" w:rsidRPr="001F5045" w:rsidRDefault="00123EB1" w:rsidP="00123EB1">
            <w:pPr>
              <w:rPr>
                <w:szCs w:val="24"/>
              </w:rPr>
            </w:pPr>
            <w:r w:rsidRPr="001F5045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  <w:t>Kiekis</w:t>
            </w:r>
          </w:p>
        </w:tc>
        <w:tc>
          <w:tcPr>
            <w:tcW w:w="1263" w:type="dxa"/>
            <w:noWrap/>
            <w:vAlign w:val="bottom"/>
            <w:hideMark/>
          </w:tcPr>
          <w:p w14:paraId="55D12A89" w14:textId="5CCB9EF1" w:rsidR="00123EB1" w:rsidRPr="001F5045" w:rsidRDefault="00123EB1" w:rsidP="00123EB1">
            <w:pPr>
              <w:rPr>
                <w:szCs w:val="24"/>
              </w:rPr>
            </w:pPr>
            <w:r w:rsidRPr="001F5045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lt-LT"/>
                <w14:ligatures w14:val="none"/>
              </w:rPr>
              <w:t xml:space="preserve">Suma be PVM  </w:t>
            </w:r>
            <w:r w:rsidRPr="001F5045">
              <w:rPr>
                <w:rFonts w:eastAsia="Times New Roman" w:cs="Times New Roman"/>
                <w:color w:val="000000"/>
                <w:kern w:val="0"/>
                <w:szCs w:val="24"/>
                <w:lang w:eastAsia="lt-LT"/>
                <w14:ligatures w14:val="none"/>
              </w:rPr>
              <w:t>(4*5)</w:t>
            </w:r>
          </w:p>
        </w:tc>
      </w:tr>
      <w:tr w:rsidR="00123EB1" w:rsidRPr="00123EB1" w14:paraId="50914A3F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noWrap/>
            <w:vAlign w:val="bottom"/>
            <w:hideMark/>
          </w:tcPr>
          <w:p w14:paraId="0C7F1983" w14:textId="5544F245" w:rsidR="00123EB1" w:rsidRPr="00123EB1" w:rsidRDefault="00123EB1" w:rsidP="00123EB1">
            <w:pPr>
              <w:jc w:val="center"/>
            </w:pPr>
            <w:r w:rsidRPr="00602C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lt-LT"/>
                <w14:ligatures w14:val="none"/>
              </w:rPr>
              <w:t>1</w:t>
            </w:r>
          </w:p>
        </w:tc>
        <w:tc>
          <w:tcPr>
            <w:tcW w:w="5484" w:type="dxa"/>
            <w:noWrap/>
            <w:vAlign w:val="bottom"/>
            <w:hideMark/>
          </w:tcPr>
          <w:p w14:paraId="03027A08" w14:textId="4E4B2823" w:rsidR="00123EB1" w:rsidRPr="00123EB1" w:rsidRDefault="00123EB1" w:rsidP="00123EB1">
            <w:pPr>
              <w:jc w:val="center"/>
            </w:pPr>
            <w:r w:rsidRPr="00602C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lt-LT"/>
                <w14:ligatures w14:val="none"/>
              </w:rPr>
              <w:t>2</w:t>
            </w:r>
          </w:p>
        </w:tc>
        <w:tc>
          <w:tcPr>
            <w:tcW w:w="877" w:type="dxa"/>
            <w:noWrap/>
            <w:vAlign w:val="bottom"/>
            <w:hideMark/>
          </w:tcPr>
          <w:p w14:paraId="1110244E" w14:textId="710B1402" w:rsidR="00123EB1" w:rsidRPr="00123EB1" w:rsidRDefault="00123EB1" w:rsidP="00123EB1">
            <w:pPr>
              <w:jc w:val="center"/>
            </w:pPr>
            <w:r w:rsidRPr="00602C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lt-LT"/>
                <w14:ligatures w14:val="none"/>
              </w:rPr>
              <w:t>3</w:t>
            </w:r>
          </w:p>
        </w:tc>
        <w:tc>
          <w:tcPr>
            <w:tcW w:w="1107" w:type="dxa"/>
            <w:noWrap/>
            <w:vAlign w:val="bottom"/>
            <w:hideMark/>
          </w:tcPr>
          <w:p w14:paraId="334D7BF0" w14:textId="440E88D8" w:rsidR="00123EB1" w:rsidRPr="00123EB1" w:rsidRDefault="00123EB1" w:rsidP="00123EB1">
            <w:pPr>
              <w:jc w:val="center"/>
            </w:pPr>
            <w:r w:rsidRPr="00602C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lt-LT"/>
                <w14:ligatures w14:val="none"/>
              </w:rPr>
              <w:t>4</w:t>
            </w:r>
          </w:p>
        </w:tc>
        <w:tc>
          <w:tcPr>
            <w:tcW w:w="741" w:type="dxa"/>
            <w:noWrap/>
            <w:vAlign w:val="bottom"/>
            <w:hideMark/>
          </w:tcPr>
          <w:p w14:paraId="3E986820" w14:textId="54D18F69" w:rsidR="00123EB1" w:rsidRPr="00123EB1" w:rsidRDefault="00123EB1" w:rsidP="00123EB1">
            <w:pPr>
              <w:jc w:val="center"/>
            </w:pPr>
            <w:r w:rsidRPr="00602C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lt-LT"/>
                <w14:ligatures w14:val="none"/>
              </w:rPr>
              <w:t>5</w:t>
            </w:r>
          </w:p>
        </w:tc>
        <w:tc>
          <w:tcPr>
            <w:tcW w:w="1263" w:type="dxa"/>
            <w:noWrap/>
            <w:vAlign w:val="bottom"/>
            <w:hideMark/>
          </w:tcPr>
          <w:p w14:paraId="77DF6777" w14:textId="067792E1" w:rsidR="00123EB1" w:rsidRPr="00123EB1" w:rsidRDefault="00123EB1" w:rsidP="00123EB1">
            <w:pPr>
              <w:jc w:val="center"/>
            </w:pPr>
            <w:r w:rsidRPr="00602C33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lt-LT"/>
                <w14:ligatures w14:val="none"/>
              </w:rPr>
              <w:t>6</w:t>
            </w:r>
          </w:p>
        </w:tc>
      </w:tr>
      <w:tr w:rsidR="00123EB1" w:rsidRPr="00123EB1" w14:paraId="702327CE" w14:textId="77777777" w:rsidTr="006527B5">
        <w:trPr>
          <w:trHeight w:val="276"/>
        </w:trPr>
        <w:tc>
          <w:tcPr>
            <w:tcW w:w="864" w:type="dxa"/>
            <w:hideMark/>
          </w:tcPr>
          <w:p w14:paraId="70DA4334" w14:textId="77777777" w:rsidR="00123EB1" w:rsidRPr="00123EB1" w:rsidRDefault="00123EB1" w:rsidP="00123EB1"/>
        </w:tc>
        <w:tc>
          <w:tcPr>
            <w:tcW w:w="8209" w:type="dxa"/>
            <w:gridSpan w:val="4"/>
            <w:hideMark/>
          </w:tcPr>
          <w:p w14:paraId="00510673" w14:textId="41056D95" w:rsidR="00123EB1" w:rsidRPr="001F5045" w:rsidRDefault="0062610D" w:rsidP="00123EB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</w:t>
            </w:r>
            <w:r w:rsidR="001F5045" w:rsidRPr="001F5045">
              <w:rPr>
                <w:b/>
                <w:bCs/>
                <w:szCs w:val="24"/>
              </w:rPr>
              <w:t>-1 patalpa (koridorius)</w:t>
            </w:r>
          </w:p>
        </w:tc>
        <w:tc>
          <w:tcPr>
            <w:tcW w:w="1269" w:type="dxa"/>
            <w:gridSpan w:val="2"/>
            <w:noWrap/>
            <w:hideMark/>
          </w:tcPr>
          <w:p w14:paraId="3F711443" w14:textId="77777777" w:rsidR="00123EB1" w:rsidRPr="00123EB1" w:rsidRDefault="00123EB1" w:rsidP="00123EB1">
            <w:pPr>
              <w:rPr>
                <w:b/>
                <w:bCs/>
              </w:rPr>
            </w:pPr>
          </w:p>
        </w:tc>
      </w:tr>
      <w:tr w:rsidR="0062610D" w:rsidRPr="00123EB1" w14:paraId="7BE0AB1F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0FBAED6B" w14:textId="77777777" w:rsidR="0062610D" w:rsidRPr="00123EB1" w:rsidRDefault="0062610D" w:rsidP="0062610D">
            <w:r w:rsidRPr="00123EB1">
              <w:t>1</w:t>
            </w:r>
          </w:p>
        </w:tc>
        <w:tc>
          <w:tcPr>
            <w:tcW w:w="5484" w:type="dxa"/>
          </w:tcPr>
          <w:p w14:paraId="1132E4C9" w14:textId="67F1D538" w:rsidR="0062610D" w:rsidRPr="00123EB1" w:rsidRDefault="0062610D" w:rsidP="0062610D">
            <w:r>
              <w:rPr>
                <w:sz w:val="22"/>
              </w:rPr>
              <w:t xml:space="preserve">Vidaus paviršių labai geras tinkavimas rankiniu būdu cemento-kalkių skiediniais ( durų angokraščiai) </w:t>
            </w:r>
          </w:p>
        </w:tc>
        <w:tc>
          <w:tcPr>
            <w:tcW w:w="877" w:type="dxa"/>
          </w:tcPr>
          <w:p w14:paraId="687FAE5C" w14:textId="510BD44E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0550FA3C" w14:textId="3635BC25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800,00</w:t>
            </w:r>
          </w:p>
        </w:tc>
        <w:tc>
          <w:tcPr>
            <w:tcW w:w="741" w:type="dxa"/>
          </w:tcPr>
          <w:p w14:paraId="0E9C781D" w14:textId="50ED9943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1</w:t>
            </w:r>
          </w:p>
        </w:tc>
        <w:tc>
          <w:tcPr>
            <w:tcW w:w="1263" w:type="dxa"/>
            <w:noWrap/>
          </w:tcPr>
          <w:p w14:paraId="23B89960" w14:textId="051CA56A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48,00</w:t>
            </w:r>
          </w:p>
        </w:tc>
      </w:tr>
      <w:tr w:rsidR="0062610D" w:rsidRPr="00123EB1" w14:paraId="5D17154B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7511CDC1" w14:textId="77777777" w:rsidR="0062610D" w:rsidRPr="00123EB1" w:rsidRDefault="0062610D" w:rsidP="0062610D">
            <w:r w:rsidRPr="00123EB1">
              <w:t>2</w:t>
            </w:r>
          </w:p>
        </w:tc>
        <w:tc>
          <w:tcPr>
            <w:tcW w:w="5484" w:type="dxa"/>
          </w:tcPr>
          <w:p w14:paraId="470F4AF1" w14:textId="4DDCA5DA" w:rsidR="0062610D" w:rsidRPr="00123EB1" w:rsidRDefault="0062610D" w:rsidP="0062610D">
            <w:r>
              <w:rPr>
                <w:sz w:val="22"/>
              </w:rPr>
              <w:t xml:space="preserve">Vidaus juostinių (iki 20 cm pločio) paviršių dažymas  dviem sluoksniais  voleliu </w:t>
            </w:r>
          </w:p>
        </w:tc>
        <w:tc>
          <w:tcPr>
            <w:tcW w:w="877" w:type="dxa"/>
          </w:tcPr>
          <w:p w14:paraId="30BAD3B2" w14:textId="24D37D28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0A582CD5" w14:textId="34BE4CD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00,00</w:t>
            </w:r>
          </w:p>
        </w:tc>
        <w:tc>
          <w:tcPr>
            <w:tcW w:w="741" w:type="dxa"/>
          </w:tcPr>
          <w:p w14:paraId="73BCA0B2" w14:textId="72C1B6C3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1</w:t>
            </w:r>
          </w:p>
        </w:tc>
        <w:tc>
          <w:tcPr>
            <w:tcW w:w="1263" w:type="dxa"/>
            <w:noWrap/>
          </w:tcPr>
          <w:p w14:paraId="266DCB25" w14:textId="14FEBF09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</w:tr>
      <w:tr w:rsidR="0062610D" w:rsidRPr="00123EB1" w14:paraId="170FB0BC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5998C9B1" w14:textId="77777777" w:rsidR="0062610D" w:rsidRPr="00123EB1" w:rsidRDefault="0062610D" w:rsidP="0062610D">
            <w:r w:rsidRPr="00123EB1">
              <w:t>3</w:t>
            </w:r>
          </w:p>
        </w:tc>
        <w:tc>
          <w:tcPr>
            <w:tcW w:w="5484" w:type="dxa"/>
          </w:tcPr>
          <w:p w14:paraId="557E7745" w14:textId="60751CA7" w:rsidR="0062610D" w:rsidRPr="00123EB1" w:rsidRDefault="0062610D" w:rsidP="0062610D">
            <w:r>
              <w:rPr>
                <w:sz w:val="22"/>
              </w:rPr>
              <w:t>Skambučio montavimas, kai mygtukas tvirtinamas prie staktos apvado</w:t>
            </w:r>
          </w:p>
        </w:tc>
        <w:tc>
          <w:tcPr>
            <w:tcW w:w="877" w:type="dxa"/>
          </w:tcPr>
          <w:p w14:paraId="6FB28873" w14:textId="07D92A8F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vnt</w:t>
            </w:r>
          </w:p>
        </w:tc>
        <w:tc>
          <w:tcPr>
            <w:tcW w:w="1107" w:type="dxa"/>
          </w:tcPr>
          <w:p w14:paraId="2F29A3AE" w14:textId="4B074947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  <w:tc>
          <w:tcPr>
            <w:tcW w:w="741" w:type="dxa"/>
          </w:tcPr>
          <w:p w14:paraId="6B792672" w14:textId="221AF7BB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1</w:t>
            </w:r>
          </w:p>
        </w:tc>
        <w:tc>
          <w:tcPr>
            <w:tcW w:w="1263" w:type="dxa"/>
            <w:noWrap/>
          </w:tcPr>
          <w:p w14:paraId="21C4D442" w14:textId="69E8C9E0" w:rsidR="00612C85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0,50</w:t>
            </w:r>
          </w:p>
        </w:tc>
      </w:tr>
      <w:tr w:rsidR="0062610D" w:rsidRPr="00123EB1" w14:paraId="22949016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4FFBDE15" w14:textId="77777777" w:rsidR="0062610D" w:rsidRPr="00123EB1" w:rsidRDefault="0062610D" w:rsidP="0062610D">
            <w:r w:rsidRPr="00123EB1">
              <w:t>4</w:t>
            </w:r>
          </w:p>
        </w:tc>
        <w:tc>
          <w:tcPr>
            <w:tcW w:w="5484" w:type="dxa"/>
          </w:tcPr>
          <w:p w14:paraId="0C83B7E7" w14:textId="3142550A" w:rsidR="0062610D" w:rsidRPr="00123EB1" w:rsidRDefault="0062610D" w:rsidP="0062610D">
            <w:r>
              <w:rPr>
                <w:sz w:val="22"/>
              </w:rPr>
              <w:t xml:space="preserve">Sieninės spintos ir antresolės demontavimas  </w:t>
            </w:r>
          </w:p>
        </w:tc>
        <w:tc>
          <w:tcPr>
            <w:tcW w:w="877" w:type="dxa"/>
          </w:tcPr>
          <w:p w14:paraId="3432DE74" w14:textId="58C53719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1E8CD133" w14:textId="14FFA698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1B4248D4" w14:textId="020656B8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9,0</w:t>
            </w:r>
          </w:p>
        </w:tc>
        <w:tc>
          <w:tcPr>
            <w:tcW w:w="1263" w:type="dxa"/>
            <w:noWrap/>
          </w:tcPr>
          <w:p w14:paraId="58F0A270" w14:textId="4E816FCB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45,00</w:t>
            </w:r>
          </w:p>
        </w:tc>
      </w:tr>
      <w:tr w:rsidR="0062610D" w:rsidRPr="00123EB1" w14:paraId="6C075A68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386856F6" w14:textId="77777777" w:rsidR="0062610D" w:rsidRPr="00123EB1" w:rsidRDefault="0062610D" w:rsidP="0062610D">
            <w:r w:rsidRPr="00123EB1">
              <w:t>5</w:t>
            </w:r>
          </w:p>
        </w:tc>
        <w:tc>
          <w:tcPr>
            <w:tcW w:w="5484" w:type="dxa"/>
          </w:tcPr>
          <w:p w14:paraId="15DCF356" w14:textId="20DFAB73" w:rsidR="0062610D" w:rsidRPr="00123EB1" w:rsidRDefault="0062610D" w:rsidP="0062610D">
            <w:r>
              <w:rPr>
                <w:sz w:val="22"/>
              </w:rPr>
              <w:t>Senų tapetų nuplėšimas</w:t>
            </w:r>
          </w:p>
        </w:tc>
        <w:tc>
          <w:tcPr>
            <w:tcW w:w="877" w:type="dxa"/>
          </w:tcPr>
          <w:p w14:paraId="586FE728" w14:textId="3FC12DCC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5803DD38" w14:textId="0FA60B52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274A9891" w14:textId="61009630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212</w:t>
            </w:r>
          </w:p>
        </w:tc>
        <w:tc>
          <w:tcPr>
            <w:tcW w:w="1263" w:type="dxa"/>
            <w:noWrap/>
          </w:tcPr>
          <w:p w14:paraId="73CBC9BD" w14:textId="7B6A24E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,06</w:t>
            </w:r>
          </w:p>
        </w:tc>
      </w:tr>
      <w:tr w:rsidR="0062610D" w:rsidRPr="00123EB1" w14:paraId="1058675A" w14:textId="77777777" w:rsidTr="006527B5">
        <w:trPr>
          <w:gridAfter w:val="1"/>
          <w:wAfter w:w="6" w:type="dxa"/>
          <w:trHeight w:val="228"/>
        </w:trPr>
        <w:tc>
          <w:tcPr>
            <w:tcW w:w="864" w:type="dxa"/>
            <w:hideMark/>
          </w:tcPr>
          <w:p w14:paraId="712446A2" w14:textId="77777777" w:rsidR="0062610D" w:rsidRPr="00123EB1" w:rsidRDefault="0062610D" w:rsidP="0062610D">
            <w:r w:rsidRPr="00123EB1">
              <w:t>6</w:t>
            </w:r>
          </w:p>
        </w:tc>
        <w:tc>
          <w:tcPr>
            <w:tcW w:w="5484" w:type="dxa"/>
          </w:tcPr>
          <w:p w14:paraId="17B6A2A0" w14:textId="7106CED6" w:rsidR="0062610D" w:rsidRPr="00123EB1" w:rsidRDefault="0062610D" w:rsidP="0062610D">
            <w:r>
              <w:rPr>
                <w:sz w:val="22"/>
              </w:rPr>
              <w:t>Medinių grindjuosčių nuardymas</w:t>
            </w:r>
          </w:p>
        </w:tc>
        <w:tc>
          <w:tcPr>
            <w:tcW w:w="877" w:type="dxa"/>
          </w:tcPr>
          <w:p w14:paraId="54898BA5" w14:textId="2D39DEE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</w:t>
            </w:r>
          </w:p>
        </w:tc>
        <w:tc>
          <w:tcPr>
            <w:tcW w:w="1107" w:type="dxa"/>
          </w:tcPr>
          <w:p w14:paraId="3BBF29A2" w14:textId="24176FD6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00,00</w:t>
            </w:r>
          </w:p>
        </w:tc>
        <w:tc>
          <w:tcPr>
            <w:tcW w:w="741" w:type="dxa"/>
          </w:tcPr>
          <w:p w14:paraId="2FAD0CE3" w14:textId="6E350EF4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1</w:t>
            </w:r>
          </w:p>
        </w:tc>
        <w:tc>
          <w:tcPr>
            <w:tcW w:w="1263" w:type="dxa"/>
            <w:noWrap/>
          </w:tcPr>
          <w:p w14:paraId="1CD41C8F" w14:textId="4EA73259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1,00</w:t>
            </w:r>
          </w:p>
        </w:tc>
      </w:tr>
      <w:tr w:rsidR="0062610D" w:rsidRPr="00123EB1" w14:paraId="0FC2E1D2" w14:textId="77777777" w:rsidTr="006527B5">
        <w:trPr>
          <w:gridAfter w:val="1"/>
          <w:wAfter w:w="6" w:type="dxa"/>
          <w:trHeight w:val="285"/>
        </w:trPr>
        <w:tc>
          <w:tcPr>
            <w:tcW w:w="864" w:type="dxa"/>
            <w:hideMark/>
          </w:tcPr>
          <w:p w14:paraId="2A81B386" w14:textId="77777777" w:rsidR="0062610D" w:rsidRPr="00123EB1" w:rsidRDefault="0062610D" w:rsidP="0062610D">
            <w:r w:rsidRPr="00123EB1">
              <w:t>7</w:t>
            </w:r>
          </w:p>
        </w:tc>
        <w:tc>
          <w:tcPr>
            <w:tcW w:w="5484" w:type="dxa"/>
          </w:tcPr>
          <w:p w14:paraId="4CD0EEA0" w14:textId="20283063" w:rsidR="0062610D" w:rsidRPr="00123EB1" w:rsidRDefault="0062610D" w:rsidP="0062610D">
            <w:r>
              <w:rPr>
                <w:sz w:val="22"/>
              </w:rPr>
              <w:t>Esamų grindų dangos nuėmimas</w:t>
            </w:r>
          </w:p>
        </w:tc>
        <w:tc>
          <w:tcPr>
            <w:tcW w:w="877" w:type="dxa"/>
          </w:tcPr>
          <w:p w14:paraId="065F4CE4" w14:textId="40D506DA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1115755D" w14:textId="4AB3AC9A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7F441C8A" w14:textId="794523FA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6,16</w:t>
            </w:r>
          </w:p>
        </w:tc>
        <w:tc>
          <w:tcPr>
            <w:tcW w:w="1263" w:type="dxa"/>
            <w:noWrap/>
          </w:tcPr>
          <w:p w14:paraId="7307DD54" w14:textId="7046FB3F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0,80</w:t>
            </w:r>
          </w:p>
        </w:tc>
      </w:tr>
      <w:tr w:rsidR="0062610D" w:rsidRPr="00123EB1" w14:paraId="4CC1F980" w14:textId="77777777" w:rsidTr="006527B5">
        <w:trPr>
          <w:gridAfter w:val="1"/>
          <w:wAfter w:w="6" w:type="dxa"/>
          <w:trHeight w:val="230"/>
        </w:trPr>
        <w:tc>
          <w:tcPr>
            <w:tcW w:w="864" w:type="dxa"/>
            <w:hideMark/>
          </w:tcPr>
          <w:p w14:paraId="425DE3F8" w14:textId="77777777" w:rsidR="0062610D" w:rsidRPr="00123EB1" w:rsidRDefault="0062610D" w:rsidP="0062610D">
            <w:r w:rsidRPr="00123EB1">
              <w:t>8</w:t>
            </w:r>
          </w:p>
        </w:tc>
        <w:tc>
          <w:tcPr>
            <w:tcW w:w="5484" w:type="dxa"/>
          </w:tcPr>
          <w:p w14:paraId="26FF8127" w14:textId="4774BE93" w:rsidR="0062610D" w:rsidRPr="00123EB1" w:rsidRDefault="0062610D" w:rsidP="0062610D">
            <w:r>
              <w:rPr>
                <w:sz w:val="22"/>
              </w:rPr>
              <w:t>Cementinio skiedinio grindų išlyginamųjų sluoksnių įrengimas rankiniu būdu</w:t>
            </w:r>
          </w:p>
        </w:tc>
        <w:tc>
          <w:tcPr>
            <w:tcW w:w="877" w:type="dxa"/>
          </w:tcPr>
          <w:p w14:paraId="330A89C3" w14:textId="64BFDE0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3653DA74" w14:textId="46FCB0C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800,00</w:t>
            </w:r>
          </w:p>
        </w:tc>
        <w:tc>
          <w:tcPr>
            <w:tcW w:w="741" w:type="dxa"/>
          </w:tcPr>
          <w:p w14:paraId="49F05B19" w14:textId="56832CA7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616</w:t>
            </w:r>
          </w:p>
        </w:tc>
        <w:tc>
          <w:tcPr>
            <w:tcW w:w="1263" w:type="dxa"/>
            <w:noWrap/>
          </w:tcPr>
          <w:p w14:paraId="24E3A873" w14:textId="1683E7DD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10,88</w:t>
            </w:r>
          </w:p>
        </w:tc>
      </w:tr>
      <w:tr w:rsidR="0062610D" w:rsidRPr="00123EB1" w14:paraId="5D1568D6" w14:textId="77777777" w:rsidTr="006527B5">
        <w:trPr>
          <w:gridAfter w:val="1"/>
          <w:wAfter w:w="6" w:type="dxa"/>
          <w:trHeight w:val="348"/>
        </w:trPr>
        <w:tc>
          <w:tcPr>
            <w:tcW w:w="864" w:type="dxa"/>
            <w:hideMark/>
          </w:tcPr>
          <w:p w14:paraId="488D8668" w14:textId="77777777" w:rsidR="0062610D" w:rsidRPr="00123EB1" w:rsidRDefault="0062610D" w:rsidP="0062610D">
            <w:r w:rsidRPr="00123EB1">
              <w:t>9</w:t>
            </w:r>
          </w:p>
        </w:tc>
        <w:tc>
          <w:tcPr>
            <w:tcW w:w="5484" w:type="dxa"/>
          </w:tcPr>
          <w:p w14:paraId="786A14A0" w14:textId="2FB5771B" w:rsidR="0062610D" w:rsidRPr="00123EB1" w:rsidRDefault="0062610D" w:rsidP="0062610D">
            <w:r>
              <w:rPr>
                <w:sz w:val="22"/>
              </w:rPr>
              <w:t>Laminuotų grindlenčių naujos dangos su paklotu ir grindjuostėmis keitimas</w:t>
            </w:r>
          </w:p>
        </w:tc>
        <w:tc>
          <w:tcPr>
            <w:tcW w:w="877" w:type="dxa"/>
          </w:tcPr>
          <w:p w14:paraId="18A63DF5" w14:textId="5FA70200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3CA38EFC" w14:textId="28646A04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800,00</w:t>
            </w:r>
          </w:p>
        </w:tc>
        <w:tc>
          <w:tcPr>
            <w:tcW w:w="741" w:type="dxa"/>
          </w:tcPr>
          <w:p w14:paraId="69B12F1D" w14:textId="2E884551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616</w:t>
            </w:r>
          </w:p>
        </w:tc>
        <w:tc>
          <w:tcPr>
            <w:tcW w:w="1263" w:type="dxa"/>
            <w:noWrap/>
          </w:tcPr>
          <w:p w14:paraId="4D695602" w14:textId="3A365D5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34,08</w:t>
            </w:r>
          </w:p>
        </w:tc>
      </w:tr>
      <w:tr w:rsidR="0062610D" w:rsidRPr="00123EB1" w14:paraId="4EB7ACEB" w14:textId="77777777" w:rsidTr="006527B5">
        <w:trPr>
          <w:gridAfter w:val="1"/>
          <w:wAfter w:w="6" w:type="dxa"/>
          <w:trHeight w:val="301"/>
        </w:trPr>
        <w:tc>
          <w:tcPr>
            <w:tcW w:w="864" w:type="dxa"/>
            <w:hideMark/>
          </w:tcPr>
          <w:p w14:paraId="1963B8FB" w14:textId="77777777" w:rsidR="0062610D" w:rsidRPr="00123EB1" w:rsidRDefault="0062610D" w:rsidP="0062610D">
            <w:r w:rsidRPr="00123EB1">
              <w:t>10</w:t>
            </w:r>
          </w:p>
        </w:tc>
        <w:tc>
          <w:tcPr>
            <w:tcW w:w="5484" w:type="dxa"/>
          </w:tcPr>
          <w:p w14:paraId="21BC237E" w14:textId="2504A6DF" w:rsidR="0062610D" w:rsidRPr="00123EB1" w:rsidRDefault="0062610D" w:rsidP="0062610D">
            <w:r>
              <w:rPr>
                <w:sz w:val="22"/>
              </w:rPr>
              <w:t>Sienų vidinių paviršių tarpinis gruntavimas voleliu</w:t>
            </w:r>
          </w:p>
        </w:tc>
        <w:tc>
          <w:tcPr>
            <w:tcW w:w="877" w:type="dxa"/>
          </w:tcPr>
          <w:p w14:paraId="49AA55FD" w14:textId="3E828FEE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26B1B41D" w14:textId="33A2E67A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  <w:tc>
          <w:tcPr>
            <w:tcW w:w="741" w:type="dxa"/>
          </w:tcPr>
          <w:p w14:paraId="0A5770EA" w14:textId="43A3122D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212</w:t>
            </w:r>
          </w:p>
        </w:tc>
        <w:tc>
          <w:tcPr>
            <w:tcW w:w="1263" w:type="dxa"/>
            <w:noWrap/>
          </w:tcPr>
          <w:p w14:paraId="57937335" w14:textId="7CAF77C0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,44</w:t>
            </w:r>
          </w:p>
        </w:tc>
      </w:tr>
      <w:tr w:rsidR="0062610D" w:rsidRPr="00123EB1" w14:paraId="342E0EFF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77718617" w14:textId="77777777" w:rsidR="0062610D" w:rsidRPr="00123EB1" w:rsidRDefault="0062610D" w:rsidP="0062610D">
            <w:r w:rsidRPr="00123EB1">
              <w:t>11</w:t>
            </w:r>
          </w:p>
        </w:tc>
        <w:tc>
          <w:tcPr>
            <w:tcW w:w="5484" w:type="dxa"/>
          </w:tcPr>
          <w:p w14:paraId="59320E93" w14:textId="31D86BE9" w:rsidR="0062610D" w:rsidRPr="00123EB1" w:rsidRDefault="0062610D" w:rsidP="0062610D">
            <w:r>
              <w:rPr>
                <w:sz w:val="22"/>
              </w:rPr>
              <w:t>Anksčiau dažytų sienų dažymas pigmentuotais emulsiniais dažais,  glaistant</w:t>
            </w:r>
          </w:p>
        </w:tc>
        <w:tc>
          <w:tcPr>
            <w:tcW w:w="877" w:type="dxa"/>
          </w:tcPr>
          <w:p w14:paraId="7065FEBB" w14:textId="56B0AA4D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13EA4A44" w14:textId="1FE1B775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0,00</w:t>
            </w:r>
          </w:p>
        </w:tc>
        <w:tc>
          <w:tcPr>
            <w:tcW w:w="741" w:type="dxa"/>
          </w:tcPr>
          <w:p w14:paraId="1E2FCFC6" w14:textId="4615889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1,2</w:t>
            </w:r>
          </w:p>
        </w:tc>
        <w:tc>
          <w:tcPr>
            <w:tcW w:w="1263" w:type="dxa"/>
            <w:noWrap/>
          </w:tcPr>
          <w:p w14:paraId="2B4293D5" w14:textId="34B6BAA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424,00</w:t>
            </w:r>
          </w:p>
        </w:tc>
      </w:tr>
      <w:tr w:rsidR="0062610D" w:rsidRPr="00123EB1" w14:paraId="105CB04A" w14:textId="77777777" w:rsidTr="006527B5">
        <w:trPr>
          <w:gridAfter w:val="1"/>
          <w:wAfter w:w="6" w:type="dxa"/>
          <w:trHeight w:val="260"/>
        </w:trPr>
        <w:tc>
          <w:tcPr>
            <w:tcW w:w="864" w:type="dxa"/>
            <w:hideMark/>
          </w:tcPr>
          <w:p w14:paraId="66022473" w14:textId="77777777" w:rsidR="0062610D" w:rsidRPr="00123EB1" w:rsidRDefault="0062610D" w:rsidP="0062610D">
            <w:r w:rsidRPr="00123EB1">
              <w:t>12</w:t>
            </w:r>
          </w:p>
        </w:tc>
        <w:tc>
          <w:tcPr>
            <w:tcW w:w="5484" w:type="dxa"/>
          </w:tcPr>
          <w:p w14:paraId="7B3D4B7B" w14:textId="528231F3" w:rsidR="0062610D" w:rsidRPr="00123EB1" w:rsidRDefault="0062610D" w:rsidP="0062610D">
            <w:r>
              <w:rPr>
                <w:sz w:val="22"/>
              </w:rPr>
              <w:t>Lubų paviršių tarpinis gruntavimas voleliu</w:t>
            </w:r>
          </w:p>
        </w:tc>
        <w:tc>
          <w:tcPr>
            <w:tcW w:w="877" w:type="dxa"/>
          </w:tcPr>
          <w:p w14:paraId="7985A99D" w14:textId="67C31948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17C8D6A9" w14:textId="427A36D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  <w:tc>
          <w:tcPr>
            <w:tcW w:w="741" w:type="dxa"/>
          </w:tcPr>
          <w:p w14:paraId="0EDFD728" w14:textId="4ADC847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616</w:t>
            </w:r>
          </w:p>
        </w:tc>
        <w:tc>
          <w:tcPr>
            <w:tcW w:w="1263" w:type="dxa"/>
            <w:noWrap/>
          </w:tcPr>
          <w:p w14:paraId="3C4DD121" w14:textId="7BF1E618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7,39</w:t>
            </w:r>
          </w:p>
        </w:tc>
      </w:tr>
      <w:tr w:rsidR="0062610D" w:rsidRPr="00123EB1" w14:paraId="3F99C190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4EE3BD6E" w14:textId="77777777" w:rsidR="0062610D" w:rsidRPr="00123EB1" w:rsidRDefault="0062610D" w:rsidP="0062610D">
            <w:r w:rsidRPr="00123EB1">
              <w:t>13</w:t>
            </w:r>
          </w:p>
        </w:tc>
        <w:tc>
          <w:tcPr>
            <w:tcW w:w="5484" w:type="dxa"/>
          </w:tcPr>
          <w:p w14:paraId="11E707CB" w14:textId="438DACF8" w:rsidR="0062610D" w:rsidRPr="00123EB1" w:rsidRDefault="0062610D" w:rsidP="0062610D">
            <w:r>
              <w:rPr>
                <w:sz w:val="22"/>
              </w:rPr>
              <w:t>Anksčiau dažytų lubų dažymas emulsiniais dažais, nuvalant senus dažus ir glaistant</w:t>
            </w:r>
          </w:p>
        </w:tc>
        <w:tc>
          <w:tcPr>
            <w:tcW w:w="877" w:type="dxa"/>
          </w:tcPr>
          <w:p w14:paraId="6722C0A0" w14:textId="20FD3983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3B4497B6" w14:textId="6C0A44A4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1,00</w:t>
            </w:r>
          </w:p>
        </w:tc>
        <w:tc>
          <w:tcPr>
            <w:tcW w:w="741" w:type="dxa"/>
          </w:tcPr>
          <w:p w14:paraId="517CF5EF" w14:textId="3AE298C5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6,16</w:t>
            </w:r>
          </w:p>
        </w:tc>
        <w:tc>
          <w:tcPr>
            <w:tcW w:w="1263" w:type="dxa"/>
            <w:noWrap/>
          </w:tcPr>
          <w:p w14:paraId="41F3C357" w14:textId="525D3934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29,36</w:t>
            </w:r>
          </w:p>
        </w:tc>
      </w:tr>
      <w:tr w:rsidR="0062610D" w:rsidRPr="00123EB1" w14:paraId="3473A63C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08A38CCE" w14:textId="77777777" w:rsidR="0062610D" w:rsidRPr="00123EB1" w:rsidRDefault="0062610D" w:rsidP="0062610D">
            <w:r w:rsidRPr="00123EB1">
              <w:t>14</w:t>
            </w:r>
          </w:p>
        </w:tc>
        <w:tc>
          <w:tcPr>
            <w:tcW w:w="5484" w:type="dxa"/>
          </w:tcPr>
          <w:p w14:paraId="055D6600" w14:textId="2D94274A" w:rsidR="0062610D" w:rsidRPr="00123EB1" w:rsidRDefault="0062610D" w:rsidP="0062610D">
            <w:r>
              <w:rPr>
                <w:sz w:val="22"/>
              </w:rPr>
              <w:t>Elektros instaliacijos ( laidų ir prietaisų) keitimas</w:t>
            </w:r>
          </w:p>
        </w:tc>
        <w:tc>
          <w:tcPr>
            <w:tcW w:w="877" w:type="dxa"/>
          </w:tcPr>
          <w:p w14:paraId="6B1EB316" w14:textId="27B40D6A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kompl.</w:t>
            </w:r>
          </w:p>
        </w:tc>
        <w:tc>
          <w:tcPr>
            <w:tcW w:w="1107" w:type="dxa"/>
          </w:tcPr>
          <w:p w14:paraId="13C94FD3" w14:textId="18B2D016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0,00</w:t>
            </w:r>
          </w:p>
        </w:tc>
        <w:tc>
          <w:tcPr>
            <w:tcW w:w="741" w:type="dxa"/>
          </w:tcPr>
          <w:p w14:paraId="2D081CCF" w14:textId="30CDAD30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2B45EBCB" w14:textId="7C1A9505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0,00</w:t>
            </w:r>
          </w:p>
        </w:tc>
      </w:tr>
      <w:tr w:rsidR="0062610D" w:rsidRPr="00123EB1" w14:paraId="1B8FD405" w14:textId="77777777" w:rsidTr="006527B5">
        <w:trPr>
          <w:gridAfter w:val="1"/>
          <w:wAfter w:w="6" w:type="dxa"/>
          <w:trHeight w:val="287"/>
        </w:trPr>
        <w:tc>
          <w:tcPr>
            <w:tcW w:w="864" w:type="dxa"/>
            <w:hideMark/>
          </w:tcPr>
          <w:p w14:paraId="53BD1D51" w14:textId="77777777" w:rsidR="0062610D" w:rsidRPr="00123EB1" w:rsidRDefault="0062610D" w:rsidP="0062610D">
            <w:r w:rsidRPr="00123EB1">
              <w:t>15</w:t>
            </w:r>
          </w:p>
        </w:tc>
        <w:tc>
          <w:tcPr>
            <w:tcW w:w="5484" w:type="dxa"/>
          </w:tcPr>
          <w:p w14:paraId="191A9E3F" w14:textId="41735295" w:rsidR="0062610D" w:rsidRPr="00123EB1" w:rsidRDefault="0062610D" w:rsidP="0062610D">
            <w:r>
              <w:rPr>
                <w:sz w:val="22"/>
              </w:rPr>
              <w:t>Šviestuvo LED įrengimas</w:t>
            </w:r>
          </w:p>
        </w:tc>
        <w:tc>
          <w:tcPr>
            <w:tcW w:w="877" w:type="dxa"/>
          </w:tcPr>
          <w:p w14:paraId="2D3586FE" w14:textId="0033E504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79888946" w14:textId="5FA01960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  <w:tc>
          <w:tcPr>
            <w:tcW w:w="741" w:type="dxa"/>
          </w:tcPr>
          <w:p w14:paraId="06073BD1" w14:textId="27AA6FC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5E8E7E4A" w14:textId="3A9A7667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</w:tr>
      <w:tr w:rsidR="0062610D" w:rsidRPr="00123EB1" w14:paraId="5E247621" w14:textId="77777777" w:rsidTr="006527B5">
        <w:trPr>
          <w:gridAfter w:val="1"/>
          <w:wAfter w:w="6" w:type="dxa"/>
          <w:trHeight w:val="295"/>
        </w:trPr>
        <w:tc>
          <w:tcPr>
            <w:tcW w:w="864" w:type="dxa"/>
          </w:tcPr>
          <w:p w14:paraId="1C1DDD2A" w14:textId="697528E7" w:rsidR="0062610D" w:rsidRPr="00123EB1" w:rsidRDefault="0062610D" w:rsidP="0062610D">
            <w:r>
              <w:t>16</w:t>
            </w:r>
          </w:p>
        </w:tc>
        <w:tc>
          <w:tcPr>
            <w:tcW w:w="5484" w:type="dxa"/>
          </w:tcPr>
          <w:p w14:paraId="40BA5A17" w14:textId="61E5777C" w:rsidR="0062610D" w:rsidRPr="00123EB1" w:rsidRDefault="0062610D" w:rsidP="0062610D">
            <w:r>
              <w:rPr>
                <w:sz w:val="22"/>
              </w:rPr>
              <w:t>Paskirstymo skydelio įrengimas</w:t>
            </w:r>
          </w:p>
        </w:tc>
        <w:tc>
          <w:tcPr>
            <w:tcW w:w="877" w:type="dxa"/>
          </w:tcPr>
          <w:p w14:paraId="481F0949" w14:textId="3B25B042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69B402B2" w14:textId="46C2F917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9,99</w:t>
            </w:r>
          </w:p>
        </w:tc>
        <w:tc>
          <w:tcPr>
            <w:tcW w:w="741" w:type="dxa"/>
          </w:tcPr>
          <w:p w14:paraId="39D843F3" w14:textId="3CCFCF0D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38B3A096" w14:textId="30D205C1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9,99</w:t>
            </w:r>
          </w:p>
        </w:tc>
      </w:tr>
      <w:tr w:rsidR="0062610D" w:rsidRPr="00123EB1" w14:paraId="60D60614" w14:textId="77777777" w:rsidTr="006527B5">
        <w:trPr>
          <w:gridAfter w:val="1"/>
          <w:wAfter w:w="6" w:type="dxa"/>
          <w:trHeight w:val="552"/>
        </w:trPr>
        <w:tc>
          <w:tcPr>
            <w:tcW w:w="864" w:type="dxa"/>
          </w:tcPr>
          <w:p w14:paraId="0ED4C770" w14:textId="2D25E9AA" w:rsidR="0062610D" w:rsidRPr="00123EB1" w:rsidRDefault="0062610D" w:rsidP="0062610D">
            <w:r>
              <w:t>17</w:t>
            </w:r>
          </w:p>
        </w:tc>
        <w:tc>
          <w:tcPr>
            <w:tcW w:w="5484" w:type="dxa"/>
          </w:tcPr>
          <w:p w14:paraId="13F3C96A" w14:textId="2FE79E88" w:rsidR="0062610D" w:rsidRPr="00123EB1" w:rsidRDefault="0062610D" w:rsidP="0062610D">
            <w:r>
              <w:rPr>
                <w:sz w:val="22"/>
              </w:rPr>
              <w:t>Dūmų detektoriaus įrengimas</w:t>
            </w:r>
          </w:p>
        </w:tc>
        <w:tc>
          <w:tcPr>
            <w:tcW w:w="877" w:type="dxa"/>
          </w:tcPr>
          <w:p w14:paraId="0A82A40E" w14:textId="63B996FA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50DC5792" w14:textId="00E587BE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5,00</w:t>
            </w:r>
          </w:p>
        </w:tc>
        <w:tc>
          <w:tcPr>
            <w:tcW w:w="741" w:type="dxa"/>
          </w:tcPr>
          <w:p w14:paraId="30185581" w14:textId="3E87A05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30950B0F" w14:textId="6905C69F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5,00</w:t>
            </w:r>
          </w:p>
        </w:tc>
      </w:tr>
      <w:tr w:rsidR="0062610D" w:rsidRPr="00123EB1" w14:paraId="6B02B6AE" w14:textId="77777777" w:rsidTr="006527B5">
        <w:trPr>
          <w:gridAfter w:val="1"/>
          <w:wAfter w:w="6" w:type="dxa"/>
          <w:trHeight w:val="261"/>
        </w:trPr>
        <w:tc>
          <w:tcPr>
            <w:tcW w:w="864" w:type="dxa"/>
          </w:tcPr>
          <w:p w14:paraId="779CD91D" w14:textId="6C45389E" w:rsidR="0062610D" w:rsidRPr="00123EB1" w:rsidRDefault="0062610D" w:rsidP="0062610D">
            <w:r>
              <w:t>18</w:t>
            </w:r>
          </w:p>
        </w:tc>
        <w:tc>
          <w:tcPr>
            <w:tcW w:w="5484" w:type="dxa"/>
          </w:tcPr>
          <w:p w14:paraId="57421F0D" w14:textId="61E1F146" w:rsidR="0062610D" w:rsidRPr="00123EB1" w:rsidRDefault="0062610D" w:rsidP="0062610D">
            <w:r>
              <w:rPr>
                <w:sz w:val="22"/>
              </w:rPr>
              <w:t>Vamzdžių stovų durelių su stakta įrengimas</w:t>
            </w:r>
          </w:p>
        </w:tc>
        <w:tc>
          <w:tcPr>
            <w:tcW w:w="877" w:type="dxa"/>
          </w:tcPr>
          <w:p w14:paraId="1EAE16C2" w14:textId="33F1FF52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17ABCC92" w14:textId="3F1C62BC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75,00</w:t>
            </w:r>
          </w:p>
        </w:tc>
        <w:tc>
          <w:tcPr>
            <w:tcW w:w="741" w:type="dxa"/>
          </w:tcPr>
          <w:p w14:paraId="34D3CA71" w14:textId="46E1B6F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25</w:t>
            </w:r>
          </w:p>
        </w:tc>
        <w:tc>
          <w:tcPr>
            <w:tcW w:w="1263" w:type="dxa"/>
            <w:noWrap/>
          </w:tcPr>
          <w:p w14:paraId="3C0A1CE1" w14:textId="1FB69BEF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93,75</w:t>
            </w:r>
          </w:p>
        </w:tc>
      </w:tr>
      <w:tr w:rsidR="0062610D" w:rsidRPr="00123EB1" w14:paraId="04639E09" w14:textId="77777777" w:rsidTr="006527B5">
        <w:trPr>
          <w:gridAfter w:val="1"/>
          <w:wAfter w:w="6" w:type="dxa"/>
          <w:trHeight w:val="261"/>
        </w:trPr>
        <w:tc>
          <w:tcPr>
            <w:tcW w:w="864" w:type="dxa"/>
          </w:tcPr>
          <w:p w14:paraId="23114445" w14:textId="67755DB3" w:rsidR="0062610D" w:rsidRDefault="0062610D" w:rsidP="0062610D">
            <w:r>
              <w:t>19</w:t>
            </w:r>
          </w:p>
        </w:tc>
        <w:tc>
          <w:tcPr>
            <w:tcW w:w="5484" w:type="dxa"/>
          </w:tcPr>
          <w:p w14:paraId="6874C655" w14:textId="65DCAE0D" w:rsidR="0062610D" w:rsidRPr="00123EB1" w:rsidRDefault="0062610D" w:rsidP="0062610D">
            <w:r>
              <w:rPr>
                <w:sz w:val="22"/>
              </w:rPr>
              <w:t>Ūkinių šiukšlių valymas iš patalpų</w:t>
            </w:r>
          </w:p>
        </w:tc>
        <w:tc>
          <w:tcPr>
            <w:tcW w:w="877" w:type="dxa"/>
          </w:tcPr>
          <w:p w14:paraId="62E99EB7" w14:textId="5E0E0A94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107" w:type="dxa"/>
          </w:tcPr>
          <w:p w14:paraId="377ACBA4" w14:textId="78DD690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  <w:tc>
          <w:tcPr>
            <w:tcW w:w="741" w:type="dxa"/>
          </w:tcPr>
          <w:p w14:paraId="7CE32166" w14:textId="286AAFEC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,5</w:t>
            </w:r>
          </w:p>
        </w:tc>
        <w:tc>
          <w:tcPr>
            <w:tcW w:w="1263" w:type="dxa"/>
            <w:noWrap/>
          </w:tcPr>
          <w:p w14:paraId="3085498E" w14:textId="030CFBF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25,00</w:t>
            </w:r>
          </w:p>
        </w:tc>
      </w:tr>
      <w:tr w:rsidR="0062610D" w:rsidRPr="00123EB1" w14:paraId="1CD6EE45" w14:textId="77777777" w:rsidTr="006527B5">
        <w:trPr>
          <w:gridAfter w:val="1"/>
          <w:wAfter w:w="6" w:type="dxa"/>
          <w:trHeight w:val="261"/>
        </w:trPr>
        <w:tc>
          <w:tcPr>
            <w:tcW w:w="864" w:type="dxa"/>
          </w:tcPr>
          <w:p w14:paraId="23BC337F" w14:textId="2369AF3B" w:rsidR="0062610D" w:rsidRDefault="0062610D" w:rsidP="0062610D">
            <w:r>
              <w:t>20</w:t>
            </w:r>
          </w:p>
        </w:tc>
        <w:tc>
          <w:tcPr>
            <w:tcW w:w="5484" w:type="dxa"/>
          </w:tcPr>
          <w:p w14:paraId="06105EB7" w14:textId="5BB8B225" w:rsidR="0062610D" w:rsidRPr="00123EB1" w:rsidRDefault="0062610D" w:rsidP="0062610D">
            <w:r>
              <w:rPr>
                <w:sz w:val="22"/>
              </w:rPr>
              <w:t>Statybinių šiukšlių išvežimas 10 km atstumu automobiliais-savivarčiais, pakraunant rankiniu būdu</w:t>
            </w:r>
          </w:p>
        </w:tc>
        <w:tc>
          <w:tcPr>
            <w:tcW w:w="877" w:type="dxa"/>
          </w:tcPr>
          <w:p w14:paraId="3D0E4236" w14:textId="5797223C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107" w:type="dxa"/>
          </w:tcPr>
          <w:p w14:paraId="670EE024" w14:textId="6B44E7A3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50,00</w:t>
            </w:r>
          </w:p>
        </w:tc>
        <w:tc>
          <w:tcPr>
            <w:tcW w:w="741" w:type="dxa"/>
          </w:tcPr>
          <w:p w14:paraId="40B9ACB4" w14:textId="30072645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,5</w:t>
            </w:r>
          </w:p>
        </w:tc>
        <w:tc>
          <w:tcPr>
            <w:tcW w:w="1263" w:type="dxa"/>
            <w:noWrap/>
          </w:tcPr>
          <w:p w14:paraId="2E235740" w14:textId="40BA8AC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75,00</w:t>
            </w:r>
          </w:p>
        </w:tc>
      </w:tr>
      <w:tr w:rsidR="00123EB1" w:rsidRPr="00123EB1" w14:paraId="0A21189D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77C5964F" w14:textId="77777777" w:rsidR="00123EB1" w:rsidRPr="00123EB1" w:rsidRDefault="00123EB1" w:rsidP="00123EB1"/>
        </w:tc>
        <w:tc>
          <w:tcPr>
            <w:tcW w:w="5484" w:type="dxa"/>
          </w:tcPr>
          <w:p w14:paraId="72245460" w14:textId="77777777" w:rsidR="00123EB1" w:rsidRPr="00123EB1" w:rsidRDefault="00123EB1" w:rsidP="00123EB1"/>
        </w:tc>
        <w:tc>
          <w:tcPr>
            <w:tcW w:w="877" w:type="dxa"/>
          </w:tcPr>
          <w:p w14:paraId="76C5D47E" w14:textId="77777777" w:rsidR="00123EB1" w:rsidRPr="00123EB1" w:rsidRDefault="00123EB1" w:rsidP="00123EB1">
            <w:pPr>
              <w:jc w:val="center"/>
            </w:pPr>
          </w:p>
        </w:tc>
        <w:tc>
          <w:tcPr>
            <w:tcW w:w="1107" w:type="dxa"/>
          </w:tcPr>
          <w:p w14:paraId="1E75DC16" w14:textId="77777777" w:rsidR="00123EB1" w:rsidRPr="006527B5" w:rsidRDefault="00123EB1" w:rsidP="00123EB1">
            <w:pPr>
              <w:jc w:val="center"/>
              <w:rPr>
                <w:sz w:val="22"/>
              </w:rPr>
            </w:pPr>
          </w:p>
        </w:tc>
        <w:tc>
          <w:tcPr>
            <w:tcW w:w="741" w:type="dxa"/>
          </w:tcPr>
          <w:p w14:paraId="2A890AA4" w14:textId="1006A4E6" w:rsidR="00123EB1" w:rsidRPr="006527B5" w:rsidRDefault="00123EB1" w:rsidP="00123EB1">
            <w:pPr>
              <w:jc w:val="center"/>
              <w:rPr>
                <w:sz w:val="22"/>
              </w:rPr>
            </w:pPr>
          </w:p>
        </w:tc>
        <w:tc>
          <w:tcPr>
            <w:tcW w:w="1263" w:type="dxa"/>
            <w:noWrap/>
          </w:tcPr>
          <w:p w14:paraId="6669F677" w14:textId="7D886884" w:rsidR="00123EB1" w:rsidRPr="006527B5" w:rsidRDefault="00123EB1" w:rsidP="00123EB1">
            <w:pPr>
              <w:rPr>
                <w:sz w:val="22"/>
              </w:rPr>
            </w:pPr>
          </w:p>
        </w:tc>
      </w:tr>
      <w:tr w:rsidR="00123EB1" w:rsidRPr="00123EB1" w14:paraId="0993C739" w14:textId="77777777" w:rsidTr="006527B5">
        <w:trPr>
          <w:trHeight w:val="276"/>
        </w:trPr>
        <w:tc>
          <w:tcPr>
            <w:tcW w:w="864" w:type="dxa"/>
            <w:hideMark/>
          </w:tcPr>
          <w:p w14:paraId="32B9E94C" w14:textId="77777777" w:rsidR="00123EB1" w:rsidRPr="00123EB1" w:rsidRDefault="00123EB1" w:rsidP="00123EB1"/>
        </w:tc>
        <w:tc>
          <w:tcPr>
            <w:tcW w:w="8209" w:type="dxa"/>
            <w:gridSpan w:val="4"/>
            <w:hideMark/>
          </w:tcPr>
          <w:p w14:paraId="2137CD2C" w14:textId="5A88B26A" w:rsidR="00123EB1" w:rsidRPr="006527B5" w:rsidRDefault="0062610D" w:rsidP="00123EB1">
            <w:pPr>
              <w:rPr>
                <w:b/>
                <w:bCs/>
                <w:sz w:val="22"/>
              </w:rPr>
            </w:pPr>
            <w:r w:rsidRPr="006527B5">
              <w:rPr>
                <w:b/>
                <w:bCs/>
                <w:sz w:val="22"/>
              </w:rPr>
              <w:t>48</w:t>
            </w:r>
            <w:r w:rsidR="001F5045" w:rsidRPr="006527B5">
              <w:rPr>
                <w:b/>
                <w:bCs/>
                <w:sz w:val="22"/>
              </w:rPr>
              <w:t>-2 patalp</w:t>
            </w:r>
            <w:r w:rsidRPr="006527B5">
              <w:rPr>
                <w:b/>
                <w:bCs/>
                <w:sz w:val="22"/>
              </w:rPr>
              <w:t>a</w:t>
            </w:r>
            <w:r w:rsidR="001F5045" w:rsidRPr="006527B5">
              <w:rPr>
                <w:b/>
                <w:bCs/>
                <w:sz w:val="22"/>
              </w:rPr>
              <w:t xml:space="preserve"> </w:t>
            </w:r>
            <w:r w:rsidRPr="006527B5">
              <w:rPr>
                <w:b/>
                <w:bCs/>
                <w:sz w:val="22"/>
              </w:rPr>
              <w:t>(kambarys</w:t>
            </w:r>
            <w:r w:rsidR="001F5045" w:rsidRPr="006527B5">
              <w:rPr>
                <w:b/>
                <w:bCs/>
                <w:sz w:val="22"/>
              </w:rPr>
              <w:t>)</w:t>
            </w:r>
          </w:p>
        </w:tc>
        <w:tc>
          <w:tcPr>
            <w:tcW w:w="1269" w:type="dxa"/>
            <w:gridSpan w:val="2"/>
            <w:noWrap/>
            <w:hideMark/>
          </w:tcPr>
          <w:p w14:paraId="74C6CC2D" w14:textId="77777777" w:rsidR="00123EB1" w:rsidRPr="006527B5" w:rsidRDefault="00123EB1" w:rsidP="00123EB1">
            <w:pPr>
              <w:rPr>
                <w:b/>
                <w:bCs/>
                <w:sz w:val="22"/>
              </w:rPr>
            </w:pPr>
          </w:p>
        </w:tc>
      </w:tr>
      <w:tr w:rsidR="0062610D" w:rsidRPr="00123EB1" w14:paraId="744B17F7" w14:textId="77777777" w:rsidTr="006527B5">
        <w:trPr>
          <w:gridAfter w:val="1"/>
          <w:wAfter w:w="6" w:type="dxa"/>
          <w:trHeight w:val="245"/>
        </w:trPr>
        <w:tc>
          <w:tcPr>
            <w:tcW w:w="864" w:type="dxa"/>
            <w:hideMark/>
          </w:tcPr>
          <w:p w14:paraId="054E8657" w14:textId="77777777" w:rsidR="0062610D" w:rsidRPr="00123EB1" w:rsidRDefault="0062610D" w:rsidP="0062610D">
            <w:r w:rsidRPr="00123EB1">
              <w:t>1</w:t>
            </w:r>
          </w:p>
        </w:tc>
        <w:tc>
          <w:tcPr>
            <w:tcW w:w="5484" w:type="dxa"/>
          </w:tcPr>
          <w:p w14:paraId="308466A9" w14:textId="215A70CD" w:rsidR="0062610D" w:rsidRPr="00123EB1" w:rsidRDefault="0062610D" w:rsidP="0062610D">
            <w:r>
              <w:rPr>
                <w:sz w:val="22"/>
              </w:rPr>
              <w:t>Senų tapetų nuplėšimas</w:t>
            </w:r>
          </w:p>
        </w:tc>
        <w:tc>
          <w:tcPr>
            <w:tcW w:w="877" w:type="dxa"/>
          </w:tcPr>
          <w:p w14:paraId="62633DEE" w14:textId="25A62B03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144BB9D1" w14:textId="7F38DDE3" w:rsidR="00612C85" w:rsidRPr="006527B5" w:rsidRDefault="00612C85" w:rsidP="00612C85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0,00</w:t>
            </w:r>
          </w:p>
        </w:tc>
        <w:tc>
          <w:tcPr>
            <w:tcW w:w="741" w:type="dxa"/>
          </w:tcPr>
          <w:p w14:paraId="38243F0C" w14:textId="1CC790F5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383</w:t>
            </w:r>
          </w:p>
        </w:tc>
        <w:tc>
          <w:tcPr>
            <w:tcW w:w="1263" w:type="dxa"/>
            <w:noWrap/>
          </w:tcPr>
          <w:p w14:paraId="61938B12" w14:textId="276B3011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91,50</w:t>
            </w:r>
          </w:p>
        </w:tc>
      </w:tr>
      <w:tr w:rsidR="0062610D" w:rsidRPr="00123EB1" w14:paraId="1FD1E3A1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7FE3442E" w14:textId="77777777" w:rsidR="0062610D" w:rsidRPr="00123EB1" w:rsidRDefault="0062610D" w:rsidP="0062610D">
            <w:r w:rsidRPr="00123EB1">
              <w:t>2</w:t>
            </w:r>
          </w:p>
        </w:tc>
        <w:tc>
          <w:tcPr>
            <w:tcW w:w="5484" w:type="dxa"/>
          </w:tcPr>
          <w:p w14:paraId="4CBB96D1" w14:textId="72CCD0F4" w:rsidR="0062610D" w:rsidRPr="00123EB1" w:rsidRDefault="0062610D" w:rsidP="0062610D">
            <w:r>
              <w:rPr>
                <w:sz w:val="22"/>
              </w:rPr>
              <w:t>Medinių grindjuosčių nuardymas</w:t>
            </w:r>
          </w:p>
        </w:tc>
        <w:tc>
          <w:tcPr>
            <w:tcW w:w="877" w:type="dxa"/>
          </w:tcPr>
          <w:p w14:paraId="53959E60" w14:textId="367909B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</w:t>
            </w:r>
          </w:p>
        </w:tc>
        <w:tc>
          <w:tcPr>
            <w:tcW w:w="1107" w:type="dxa"/>
          </w:tcPr>
          <w:p w14:paraId="2DE9A989" w14:textId="2F15CD7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00,00</w:t>
            </w:r>
          </w:p>
        </w:tc>
        <w:tc>
          <w:tcPr>
            <w:tcW w:w="741" w:type="dxa"/>
          </w:tcPr>
          <w:p w14:paraId="7819AC61" w14:textId="34C5593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65</w:t>
            </w:r>
          </w:p>
        </w:tc>
        <w:tc>
          <w:tcPr>
            <w:tcW w:w="1263" w:type="dxa"/>
            <w:noWrap/>
          </w:tcPr>
          <w:p w14:paraId="0BF70D9C" w14:textId="0A8D490B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6,5</w:t>
            </w:r>
            <w:r w:rsidR="0092056F">
              <w:rPr>
                <w:sz w:val="22"/>
              </w:rPr>
              <w:t>0</w:t>
            </w:r>
          </w:p>
        </w:tc>
      </w:tr>
      <w:tr w:rsidR="0062610D" w:rsidRPr="00123EB1" w14:paraId="53D36074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521655AE" w14:textId="77777777" w:rsidR="0062610D" w:rsidRPr="00123EB1" w:rsidRDefault="0062610D" w:rsidP="0062610D">
            <w:r w:rsidRPr="00123EB1">
              <w:t>3</w:t>
            </w:r>
          </w:p>
        </w:tc>
        <w:tc>
          <w:tcPr>
            <w:tcW w:w="5484" w:type="dxa"/>
          </w:tcPr>
          <w:p w14:paraId="3DE1C4E9" w14:textId="5C759840" w:rsidR="0062610D" w:rsidRPr="00123EB1" w:rsidRDefault="0062610D" w:rsidP="0062610D">
            <w:r>
              <w:rPr>
                <w:sz w:val="22"/>
              </w:rPr>
              <w:t>Esamų grindų dangos nuėmimas</w:t>
            </w:r>
          </w:p>
        </w:tc>
        <w:tc>
          <w:tcPr>
            <w:tcW w:w="877" w:type="dxa"/>
          </w:tcPr>
          <w:p w14:paraId="194BEA2D" w14:textId="265EBDFF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1063776C" w14:textId="68EC981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52E9311E" w14:textId="7C54719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7,19</w:t>
            </w:r>
          </w:p>
        </w:tc>
        <w:tc>
          <w:tcPr>
            <w:tcW w:w="1263" w:type="dxa"/>
            <w:noWrap/>
          </w:tcPr>
          <w:p w14:paraId="570E1F4B" w14:textId="0A58C7F4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85,95</w:t>
            </w:r>
          </w:p>
        </w:tc>
      </w:tr>
      <w:tr w:rsidR="0062610D" w:rsidRPr="00123EB1" w14:paraId="6F1C2E81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6F2824AB" w14:textId="77777777" w:rsidR="0062610D" w:rsidRPr="00123EB1" w:rsidRDefault="0062610D" w:rsidP="0062610D">
            <w:r w:rsidRPr="00123EB1">
              <w:t>4</w:t>
            </w:r>
          </w:p>
        </w:tc>
        <w:tc>
          <w:tcPr>
            <w:tcW w:w="5484" w:type="dxa"/>
          </w:tcPr>
          <w:p w14:paraId="7213AEDA" w14:textId="1BABA4F3" w:rsidR="0062610D" w:rsidRPr="00123EB1" w:rsidRDefault="0062610D" w:rsidP="0062610D">
            <w:r>
              <w:rPr>
                <w:sz w:val="22"/>
              </w:rPr>
              <w:t>Elektros instaliacijos ( laidų ir prietaisų) keitimas</w:t>
            </w:r>
          </w:p>
        </w:tc>
        <w:tc>
          <w:tcPr>
            <w:tcW w:w="877" w:type="dxa"/>
          </w:tcPr>
          <w:p w14:paraId="7827CF69" w14:textId="22E3B26E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kompl.</w:t>
            </w:r>
          </w:p>
        </w:tc>
        <w:tc>
          <w:tcPr>
            <w:tcW w:w="1107" w:type="dxa"/>
          </w:tcPr>
          <w:p w14:paraId="2A4CF6D7" w14:textId="3D79B31C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00,00</w:t>
            </w:r>
          </w:p>
        </w:tc>
        <w:tc>
          <w:tcPr>
            <w:tcW w:w="741" w:type="dxa"/>
          </w:tcPr>
          <w:p w14:paraId="65A66E25" w14:textId="33F47199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3CDC6BB1" w14:textId="16A2B51D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00,00</w:t>
            </w:r>
          </w:p>
        </w:tc>
      </w:tr>
      <w:tr w:rsidR="0062610D" w:rsidRPr="00123EB1" w14:paraId="5B6BEC52" w14:textId="77777777" w:rsidTr="006527B5">
        <w:trPr>
          <w:gridAfter w:val="1"/>
          <w:wAfter w:w="6" w:type="dxa"/>
          <w:trHeight w:val="233"/>
        </w:trPr>
        <w:tc>
          <w:tcPr>
            <w:tcW w:w="864" w:type="dxa"/>
            <w:hideMark/>
          </w:tcPr>
          <w:p w14:paraId="2730F676" w14:textId="77777777" w:rsidR="0062610D" w:rsidRPr="00123EB1" w:rsidRDefault="0062610D" w:rsidP="0062610D">
            <w:r w:rsidRPr="00123EB1">
              <w:t>5</w:t>
            </w:r>
          </w:p>
        </w:tc>
        <w:tc>
          <w:tcPr>
            <w:tcW w:w="5484" w:type="dxa"/>
          </w:tcPr>
          <w:p w14:paraId="1C6BE06A" w14:textId="1440E9A0" w:rsidR="0062610D" w:rsidRPr="00123EB1" w:rsidRDefault="0062610D" w:rsidP="0062610D">
            <w:r>
              <w:rPr>
                <w:sz w:val="22"/>
              </w:rPr>
              <w:t>Šviestuvo LED įrengimas keičiant</w:t>
            </w:r>
          </w:p>
        </w:tc>
        <w:tc>
          <w:tcPr>
            <w:tcW w:w="877" w:type="dxa"/>
          </w:tcPr>
          <w:p w14:paraId="718D0A49" w14:textId="194F536D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4AD0932C" w14:textId="3EBB51F7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  <w:tc>
          <w:tcPr>
            <w:tcW w:w="741" w:type="dxa"/>
          </w:tcPr>
          <w:p w14:paraId="3EAAD42E" w14:textId="57B26866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3A9AB058" w14:textId="0E225980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</w:tr>
      <w:tr w:rsidR="0062610D" w:rsidRPr="00123EB1" w14:paraId="735CF63A" w14:textId="77777777" w:rsidTr="006527B5">
        <w:trPr>
          <w:gridAfter w:val="1"/>
          <w:wAfter w:w="6" w:type="dxa"/>
          <w:trHeight w:val="255"/>
        </w:trPr>
        <w:tc>
          <w:tcPr>
            <w:tcW w:w="864" w:type="dxa"/>
            <w:hideMark/>
          </w:tcPr>
          <w:p w14:paraId="5655E326" w14:textId="77777777" w:rsidR="0062610D" w:rsidRPr="00123EB1" w:rsidRDefault="0062610D" w:rsidP="0062610D">
            <w:r w:rsidRPr="00123EB1">
              <w:t>6</w:t>
            </w:r>
          </w:p>
        </w:tc>
        <w:tc>
          <w:tcPr>
            <w:tcW w:w="5484" w:type="dxa"/>
          </w:tcPr>
          <w:p w14:paraId="37F80F15" w14:textId="13404E33" w:rsidR="0062610D" w:rsidRPr="00123EB1" w:rsidRDefault="0062610D" w:rsidP="0062610D">
            <w:r>
              <w:rPr>
                <w:sz w:val="22"/>
              </w:rPr>
              <w:t>Sienų vidinių paviršių tarpinis gruntavimas  voleliu</w:t>
            </w:r>
          </w:p>
        </w:tc>
        <w:tc>
          <w:tcPr>
            <w:tcW w:w="877" w:type="dxa"/>
          </w:tcPr>
          <w:p w14:paraId="42677025" w14:textId="2504A69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15461B47" w14:textId="7D222A4E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  <w:tc>
          <w:tcPr>
            <w:tcW w:w="741" w:type="dxa"/>
          </w:tcPr>
          <w:p w14:paraId="3D91327C" w14:textId="4AAB4C3C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383</w:t>
            </w:r>
          </w:p>
        </w:tc>
        <w:tc>
          <w:tcPr>
            <w:tcW w:w="1263" w:type="dxa"/>
            <w:noWrap/>
          </w:tcPr>
          <w:p w14:paraId="064A81A9" w14:textId="5DCD00D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45,96</w:t>
            </w:r>
          </w:p>
        </w:tc>
      </w:tr>
      <w:tr w:rsidR="0062610D" w:rsidRPr="00123EB1" w14:paraId="3FC770C4" w14:textId="77777777" w:rsidTr="006527B5">
        <w:trPr>
          <w:gridAfter w:val="1"/>
          <w:wAfter w:w="6" w:type="dxa"/>
          <w:trHeight w:val="242"/>
        </w:trPr>
        <w:tc>
          <w:tcPr>
            <w:tcW w:w="864" w:type="dxa"/>
            <w:hideMark/>
          </w:tcPr>
          <w:p w14:paraId="505EF400" w14:textId="77777777" w:rsidR="0062610D" w:rsidRPr="00123EB1" w:rsidRDefault="0062610D" w:rsidP="0062610D">
            <w:r w:rsidRPr="00123EB1">
              <w:t>7</w:t>
            </w:r>
          </w:p>
        </w:tc>
        <w:tc>
          <w:tcPr>
            <w:tcW w:w="5484" w:type="dxa"/>
          </w:tcPr>
          <w:p w14:paraId="65C37140" w14:textId="3E779AD7" w:rsidR="0062610D" w:rsidRPr="00123EB1" w:rsidRDefault="0062610D" w:rsidP="0062610D">
            <w:r>
              <w:rPr>
                <w:sz w:val="22"/>
              </w:rPr>
              <w:t>Anksčiau dažytų sienų dažymas pigmentuotais emulsiniais dažais, glaistant</w:t>
            </w:r>
          </w:p>
        </w:tc>
        <w:tc>
          <w:tcPr>
            <w:tcW w:w="877" w:type="dxa"/>
          </w:tcPr>
          <w:p w14:paraId="15DC8882" w14:textId="0D7BF57D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486D980D" w14:textId="1E1B07D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0,00</w:t>
            </w:r>
          </w:p>
        </w:tc>
        <w:tc>
          <w:tcPr>
            <w:tcW w:w="741" w:type="dxa"/>
          </w:tcPr>
          <w:p w14:paraId="2F6F06BC" w14:textId="7C3FBE6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8,3</w:t>
            </w:r>
          </w:p>
        </w:tc>
        <w:tc>
          <w:tcPr>
            <w:tcW w:w="1263" w:type="dxa"/>
            <w:noWrap/>
          </w:tcPr>
          <w:p w14:paraId="5162363C" w14:textId="4A0FFB6A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766,00</w:t>
            </w:r>
          </w:p>
        </w:tc>
      </w:tr>
      <w:tr w:rsidR="0062610D" w:rsidRPr="00123EB1" w14:paraId="001F38C8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613DE84B" w14:textId="77777777" w:rsidR="0062610D" w:rsidRPr="00123EB1" w:rsidRDefault="0062610D" w:rsidP="0062610D">
            <w:r w:rsidRPr="00123EB1">
              <w:t>8</w:t>
            </w:r>
          </w:p>
        </w:tc>
        <w:tc>
          <w:tcPr>
            <w:tcW w:w="5484" w:type="dxa"/>
          </w:tcPr>
          <w:p w14:paraId="1F055DF7" w14:textId="6785658B" w:rsidR="0062610D" w:rsidRPr="00123EB1" w:rsidRDefault="0062610D" w:rsidP="0062610D">
            <w:r>
              <w:rPr>
                <w:sz w:val="22"/>
              </w:rPr>
              <w:t>Lubų paviršių tarpinis gruntavimas  voleliu</w:t>
            </w:r>
          </w:p>
        </w:tc>
        <w:tc>
          <w:tcPr>
            <w:tcW w:w="877" w:type="dxa"/>
          </w:tcPr>
          <w:p w14:paraId="2BF2829B" w14:textId="03957AFD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11893ECA" w14:textId="5EC3DCD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  <w:tc>
          <w:tcPr>
            <w:tcW w:w="741" w:type="dxa"/>
          </w:tcPr>
          <w:p w14:paraId="593A93FD" w14:textId="6E22019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719</w:t>
            </w:r>
          </w:p>
        </w:tc>
        <w:tc>
          <w:tcPr>
            <w:tcW w:w="1263" w:type="dxa"/>
            <w:noWrap/>
          </w:tcPr>
          <w:p w14:paraId="374C2B20" w14:textId="45A4E4A7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0,63</w:t>
            </w:r>
          </w:p>
        </w:tc>
      </w:tr>
      <w:tr w:rsidR="0062610D" w:rsidRPr="00123EB1" w14:paraId="0835AB04" w14:textId="77777777" w:rsidTr="006527B5">
        <w:trPr>
          <w:gridAfter w:val="1"/>
          <w:wAfter w:w="6" w:type="dxa"/>
          <w:trHeight w:val="235"/>
        </w:trPr>
        <w:tc>
          <w:tcPr>
            <w:tcW w:w="864" w:type="dxa"/>
            <w:hideMark/>
          </w:tcPr>
          <w:p w14:paraId="48D1EF14" w14:textId="77777777" w:rsidR="0062610D" w:rsidRPr="00123EB1" w:rsidRDefault="0062610D" w:rsidP="0062610D">
            <w:r w:rsidRPr="00123EB1">
              <w:t>9</w:t>
            </w:r>
          </w:p>
        </w:tc>
        <w:tc>
          <w:tcPr>
            <w:tcW w:w="5484" w:type="dxa"/>
          </w:tcPr>
          <w:p w14:paraId="38CDA25E" w14:textId="189BE832" w:rsidR="0062610D" w:rsidRPr="00123EB1" w:rsidRDefault="0062610D" w:rsidP="0062610D">
            <w:r>
              <w:rPr>
                <w:sz w:val="22"/>
              </w:rPr>
              <w:t>Anksčiau dažytų lubų  dažymas emulsiniais dažais,  glaistant</w:t>
            </w:r>
          </w:p>
        </w:tc>
        <w:tc>
          <w:tcPr>
            <w:tcW w:w="877" w:type="dxa"/>
          </w:tcPr>
          <w:p w14:paraId="43DAB8AE" w14:textId="3027870E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38EBBE75" w14:textId="3C64DFC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1,00</w:t>
            </w:r>
          </w:p>
        </w:tc>
        <w:tc>
          <w:tcPr>
            <w:tcW w:w="741" w:type="dxa"/>
          </w:tcPr>
          <w:p w14:paraId="46F660C6" w14:textId="38A64986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7,19</w:t>
            </w:r>
          </w:p>
        </w:tc>
        <w:tc>
          <w:tcPr>
            <w:tcW w:w="1263" w:type="dxa"/>
            <w:noWrap/>
          </w:tcPr>
          <w:p w14:paraId="74EB76B3" w14:textId="1E9E5ADB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60,99</w:t>
            </w:r>
          </w:p>
        </w:tc>
      </w:tr>
      <w:tr w:rsidR="0062610D" w:rsidRPr="00123EB1" w14:paraId="5273DBA1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  <w:hideMark/>
          </w:tcPr>
          <w:p w14:paraId="0DEE60D8" w14:textId="77777777" w:rsidR="0062610D" w:rsidRPr="00123EB1" w:rsidRDefault="0062610D" w:rsidP="0062610D">
            <w:r w:rsidRPr="00123EB1">
              <w:t>10</w:t>
            </w:r>
          </w:p>
        </w:tc>
        <w:tc>
          <w:tcPr>
            <w:tcW w:w="5484" w:type="dxa"/>
          </w:tcPr>
          <w:p w14:paraId="0D05EE47" w14:textId="66691259" w:rsidR="0062610D" w:rsidRPr="00123EB1" w:rsidRDefault="0062610D" w:rsidP="0062610D">
            <w:r>
              <w:rPr>
                <w:sz w:val="22"/>
              </w:rPr>
              <w:t>Cementinio skiedinio grindų išlyginamųjų sluoksnių įrengimas rankiniu būdu</w:t>
            </w:r>
          </w:p>
        </w:tc>
        <w:tc>
          <w:tcPr>
            <w:tcW w:w="877" w:type="dxa"/>
          </w:tcPr>
          <w:p w14:paraId="3792C8EC" w14:textId="5A392D1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1532E93E" w14:textId="3D9E245D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800,00</w:t>
            </w:r>
          </w:p>
        </w:tc>
        <w:tc>
          <w:tcPr>
            <w:tcW w:w="741" w:type="dxa"/>
          </w:tcPr>
          <w:p w14:paraId="5D2AAB64" w14:textId="0B5BCF79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719</w:t>
            </w:r>
          </w:p>
        </w:tc>
        <w:tc>
          <w:tcPr>
            <w:tcW w:w="1263" w:type="dxa"/>
            <w:noWrap/>
          </w:tcPr>
          <w:p w14:paraId="48FDFA30" w14:textId="54371AC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09,42</w:t>
            </w:r>
          </w:p>
        </w:tc>
      </w:tr>
      <w:tr w:rsidR="0062610D" w:rsidRPr="00123EB1" w14:paraId="6DE160FF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41BD814F" w14:textId="77777777" w:rsidR="0062610D" w:rsidRPr="00123EB1" w:rsidRDefault="0062610D" w:rsidP="0062610D">
            <w:r w:rsidRPr="00123EB1">
              <w:t>11</w:t>
            </w:r>
          </w:p>
        </w:tc>
        <w:tc>
          <w:tcPr>
            <w:tcW w:w="5484" w:type="dxa"/>
          </w:tcPr>
          <w:p w14:paraId="1E169B07" w14:textId="5E82D019" w:rsidR="0062610D" w:rsidRPr="00123EB1" w:rsidRDefault="0062610D" w:rsidP="0062610D">
            <w:r>
              <w:rPr>
                <w:sz w:val="22"/>
              </w:rPr>
              <w:t>Laminuotų grindlenčių naujos dangos su paklotu ir grindjuostėmis įrengimas</w:t>
            </w:r>
          </w:p>
        </w:tc>
        <w:tc>
          <w:tcPr>
            <w:tcW w:w="877" w:type="dxa"/>
          </w:tcPr>
          <w:p w14:paraId="64462186" w14:textId="5B7630A3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7181048B" w14:textId="4239FB58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00,00</w:t>
            </w:r>
          </w:p>
        </w:tc>
        <w:tc>
          <w:tcPr>
            <w:tcW w:w="741" w:type="dxa"/>
          </w:tcPr>
          <w:p w14:paraId="7D9833CA" w14:textId="2A9B55BC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719</w:t>
            </w:r>
          </w:p>
        </w:tc>
        <w:tc>
          <w:tcPr>
            <w:tcW w:w="1263" w:type="dxa"/>
            <w:noWrap/>
          </w:tcPr>
          <w:p w14:paraId="5307D0C8" w14:textId="015A881B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7,19</w:t>
            </w:r>
          </w:p>
        </w:tc>
      </w:tr>
      <w:tr w:rsidR="0062610D" w:rsidRPr="00123EB1" w14:paraId="18132154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7A52F664" w14:textId="77777777" w:rsidR="0062610D" w:rsidRPr="00123EB1" w:rsidRDefault="0062610D" w:rsidP="0062610D">
            <w:r w:rsidRPr="00123EB1">
              <w:t>12</w:t>
            </w:r>
          </w:p>
        </w:tc>
        <w:tc>
          <w:tcPr>
            <w:tcW w:w="5484" w:type="dxa"/>
          </w:tcPr>
          <w:p w14:paraId="5BC35FED" w14:textId="6034CA16" w:rsidR="0062610D" w:rsidRPr="00123EB1" w:rsidRDefault="0062610D" w:rsidP="0062610D">
            <w:r>
              <w:rPr>
                <w:sz w:val="22"/>
              </w:rPr>
              <w:t>Anksčiau dažytų radiatorių, vamzdžių dažymas du kartus aliejiniais dažais</w:t>
            </w:r>
          </w:p>
        </w:tc>
        <w:tc>
          <w:tcPr>
            <w:tcW w:w="877" w:type="dxa"/>
          </w:tcPr>
          <w:p w14:paraId="7143DBD7" w14:textId="643984E8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5355B1A7" w14:textId="7F30C39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5,00</w:t>
            </w:r>
          </w:p>
        </w:tc>
        <w:tc>
          <w:tcPr>
            <w:tcW w:w="741" w:type="dxa"/>
          </w:tcPr>
          <w:p w14:paraId="198D38E6" w14:textId="18EDC56C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,0</w:t>
            </w:r>
          </w:p>
        </w:tc>
        <w:tc>
          <w:tcPr>
            <w:tcW w:w="1263" w:type="dxa"/>
            <w:noWrap/>
          </w:tcPr>
          <w:p w14:paraId="59CC923D" w14:textId="3BD1201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90,00</w:t>
            </w:r>
          </w:p>
        </w:tc>
      </w:tr>
      <w:tr w:rsidR="0062610D" w:rsidRPr="00123EB1" w14:paraId="4DAA256A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30F24DF6" w14:textId="77777777" w:rsidR="0062610D" w:rsidRPr="00123EB1" w:rsidRDefault="0062610D" w:rsidP="0062610D">
            <w:r w:rsidRPr="00123EB1">
              <w:t>13</w:t>
            </w:r>
          </w:p>
        </w:tc>
        <w:tc>
          <w:tcPr>
            <w:tcW w:w="5484" w:type="dxa"/>
          </w:tcPr>
          <w:p w14:paraId="5AA5A3EB" w14:textId="0DACAD19" w:rsidR="0062610D" w:rsidRPr="00123EB1" w:rsidRDefault="0062610D" w:rsidP="0062610D">
            <w:r>
              <w:rPr>
                <w:sz w:val="22"/>
              </w:rPr>
              <w:t>Medinių durų keitimas naujomis medinėmis su apdaila</w:t>
            </w:r>
          </w:p>
        </w:tc>
        <w:tc>
          <w:tcPr>
            <w:tcW w:w="877" w:type="dxa"/>
          </w:tcPr>
          <w:p w14:paraId="1F8E4823" w14:textId="3479526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3072316B" w14:textId="67791F0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80,00</w:t>
            </w:r>
          </w:p>
        </w:tc>
        <w:tc>
          <w:tcPr>
            <w:tcW w:w="741" w:type="dxa"/>
          </w:tcPr>
          <w:p w14:paraId="27DEB362" w14:textId="55C0456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6</w:t>
            </w:r>
          </w:p>
        </w:tc>
        <w:tc>
          <w:tcPr>
            <w:tcW w:w="1263" w:type="dxa"/>
            <w:noWrap/>
          </w:tcPr>
          <w:p w14:paraId="25948474" w14:textId="7D81DBA8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88,00</w:t>
            </w:r>
          </w:p>
        </w:tc>
      </w:tr>
      <w:tr w:rsidR="001F5045" w:rsidRPr="00123EB1" w14:paraId="7DEB4D68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75BE7A7F" w14:textId="77777777" w:rsidR="001F5045" w:rsidRPr="00123EB1" w:rsidRDefault="001F5045" w:rsidP="00123EB1"/>
        </w:tc>
        <w:tc>
          <w:tcPr>
            <w:tcW w:w="5484" w:type="dxa"/>
          </w:tcPr>
          <w:p w14:paraId="276E4B21" w14:textId="77777777" w:rsidR="001F5045" w:rsidRPr="00123EB1" w:rsidRDefault="001F5045" w:rsidP="00123EB1"/>
        </w:tc>
        <w:tc>
          <w:tcPr>
            <w:tcW w:w="877" w:type="dxa"/>
          </w:tcPr>
          <w:p w14:paraId="4D450788" w14:textId="77777777" w:rsidR="001F5045" w:rsidRPr="00123EB1" w:rsidRDefault="001F5045" w:rsidP="00123EB1">
            <w:pPr>
              <w:jc w:val="center"/>
            </w:pPr>
          </w:p>
        </w:tc>
        <w:tc>
          <w:tcPr>
            <w:tcW w:w="1107" w:type="dxa"/>
          </w:tcPr>
          <w:p w14:paraId="6C3EBE60" w14:textId="77777777" w:rsidR="001F5045" w:rsidRPr="00123EB1" w:rsidRDefault="001F5045" w:rsidP="00123EB1">
            <w:pPr>
              <w:jc w:val="center"/>
            </w:pPr>
          </w:p>
        </w:tc>
        <w:tc>
          <w:tcPr>
            <w:tcW w:w="741" w:type="dxa"/>
          </w:tcPr>
          <w:p w14:paraId="3E1A5E23" w14:textId="77777777" w:rsidR="001F5045" w:rsidRPr="00123EB1" w:rsidRDefault="001F5045" w:rsidP="00123EB1">
            <w:pPr>
              <w:jc w:val="center"/>
            </w:pPr>
          </w:p>
        </w:tc>
        <w:tc>
          <w:tcPr>
            <w:tcW w:w="1263" w:type="dxa"/>
            <w:noWrap/>
          </w:tcPr>
          <w:p w14:paraId="149A48E6" w14:textId="77777777" w:rsidR="001F5045" w:rsidRPr="00123EB1" w:rsidRDefault="001F5045" w:rsidP="00123EB1"/>
        </w:tc>
      </w:tr>
      <w:tr w:rsidR="00123EB1" w:rsidRPr="00123EB1" w14:paraId="3B888A74" w14:textId="77777777" w:rsidTr="006527B5">
        <w:trPr>
          <w:trHeight w:val="276"/>
        </w:trPr>
        <w:tc>
          <w:tcPr>
            <w:tcW w:w="864" w:type="dxa"/>
            <w:hideMark/>
          </w:tcPr>
          <w:p w14:paraId="47DB6B09" w14:textId="77777777" w:rsidR="00123EB1" w:rsidRPr="00123EB1" w:rsidRDefault="00123EB1" w:rsidP="00123EB1"/>
        </w:tc>
        <w:tc>
          <w:tcPr>
            <w:tcW w:w="8209" w:type="dxa"/>
            <w:gridSpan w:val="4"/>
            <w:hideMark/>
          </w:tcPr>
          <w:p w14:paraId="47A613C2" w14:textId="6AF9F8F6" w:rsidR="00123EB1" w:rsidRPr="001F5045" w:rsidRDefault="0062610D" w:rsidP="00123EB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</w:t>
            </w:r>
            <w:r w:rsidRPr="001F5045">
              <w:rPr>
                <w:b/>
                <w:bCs/>
                <w:szCs w:val="24"/>
              </w:rPr>
              <w:t xml:space="preserve">-2 ir </w:t>
            </w:r>
            <w:r>
              <w:rPr>
                <w:b/>
                <w:bCs/>
                <w:szCs w:val="24"/>
              </w:rPr>
              <w:t>48</w:t>
            </w:r>
            <w:r w:rsidRPr="001F5045">
              <w:rPr>
                <w:b/>
                <w:bCs/>
                <w:szCs w:val="24"/>
              </w:rPr>
              <w:t>-3 patalpos (san.mazgas)</w:t>
            </w:r>
          </w:p>
        </w:tc>
        <w:tc>
          <w:tcPr>
            <w:tcW w:w="1269" w:type="dxa"/>
            <w:gridSpan w:val="2"/>
            <w:noWrap/>
            <w:hideMark/>
          </w:tcPr>
          <w:p w14:paraId="4950CB00" w14:textId="77777777" w:rsidR="00123EB1" w:rsidRPr="00123EB1" w:rsidRDefault="00123EB1" w:rsidP="00123EB1">
            <w:pPr>
              <w:rPr>
                <w:b/>
                <w:bCs/>
              </w:rPr>
            </w:pPr>
          </w:p>
        </w:tc>
      </w:tr>
      <w:tr w:rsidR="0062610D" w:rsidRPr="00123EB1" w14:paraId="6B4985CF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00345A9D" w14:textId="77777777" w:rsidR="0062610D" w:rsidRPr="00123EB1" w:rsidRDefault="0062610D" w:rsidP="0062610D">
            <w:r w:rsidRPr="00123EB1">
              <w:t>1</w:t>
            </w:r>
          </w:p>
        </w:tc>
        <w:tc>
          <w:tcPr>
            <w:tcW w:w="5484" w:type="dxa"/>
          </w:tcPr>
          <w:p w14:paraId="7384DDAC" w14:textId="289378F4" w:rsidR="0062610D" w:rsidRPr="00123EB1" w:rsidRDefault="0062610D" w:rsidP="0062610D">
            <w:r>
              <w:rPr>
                <w:sz w:val="22"/>
              </w:rPr>
              <w:t>Senų tapetų nuplėšimas</w:t>
            </w:r>
          </w:p>
        </w:tc>
        <w:tc>
          <w:tcPr>
            <w:tcW w:w="877" w:type="dxa"/>
          </w:tcPr>
          <w:p w14:paraId="4B3908DF" w14:textId="3C93FE0F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66161EC3" w14:textId="43C2B80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79A7112D" w14:textId="5016BFF6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995</w:t>
            </w:r>
          </w:p>
        </w:tc>
        <w:tc>
          <w:tcPr>
            <w:tcW w:w="1263" w:type="dxa"/>
            <w:noWrap/>
          </w:tcPr>
          <w:p w14:paraId="194AF299" w14:textId="570D3D85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0,50</w:t>
            </w:r>
          </w:p>
        </w:tc>
      </w:tr>
      <w:tr w:rsidR="0062610D" w:rsidRPr="00123EB1" w14:paraId="47B9C563" w14:textId="77777777" w:rsidTr="006527B5">
        <w:trPr>
          <w:gridAfter w:val="1"/>
          <w:wAfter w:w="6" w:type="dxa"/>
          <w:trHeight w:val="301"/>
        </w:trPr>
        <w:tc>
          <w:tcPr>
            <w:tcW w:w="864" w:type="dxa"/>
            <w:hideMark/>
          </w:tcPr>
          <w:p w14:paraId="7E9F592C" w14:textId="77777777" w:rsidR="0062610D" w:rsidRPr="00123EB1" w:rsidRDefault="0062610D" w:rsidP="0062610D">
            <w:r w:rsidRPr="00123EB1">
              <w:t>2</w:t>
            </w:r>
          </w:p>
        </w:tc>
        <w:tc>
          <w:tcPr>
            <w:tcW w:w="5484" w:type="dxa"/>
          </w:tcPr>
          <w:p w14:paraId="422CDA4E" w14:textId="148661FD" w:rsidR="0062610D" w:rsidRPr="00123EB1" w:rsidRDefault="0062610D" w:rsidP="0062610D">
            <w:r>
              <w:rPr>
                <w:sz w:val="22"/>
              </w:rPr>
              <w:t>Šviestuvų demontavimas</w:t>
            </w:r>
          </w:p>
        </w:tc>
        <w:tc>
          <w:tcPr>
            <w:tcW w:w="877" w:type="dxa"/>
          </w:tcPr>
          <w:p w14:paraId="4DBFBCC6" w14:textId="0269E6E7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vnt</w:t>
            </w:r>
          </w:p>
        </w:tc>
        <w:tc>
          <w:tcPr>
            <w:tcW w:w="1107" w:type="dxa"/>
          </w:tcPr>
          <w:p w14:paraId="4FB9DAFC" w14:textId="31967F8C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00,00</w:t>
            </w:r>
          </w:p>
        </w:tc>
        <w:tc>
          <w:tcPr>
            <w:tcW w:w="741" w:type="dxa"/>
          </w:tcPr>
          <w:p w14:paraId="2812D455" w14:textId="09AC064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2</w:t>
            </w:r>
          </w:p>
        </w:tc>
        <w:tc>
          <w:tcPr>
            <w:tcW w:w="1263" w:type="dxa"/>
            <w:noWrap/>
          </w:tcPr>
          <w:p w14:paraId="75689219" w14:textId="0F531504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8,00</w:t>
            </w:r>
          </w:p>
        </w:tc>
      </w:tr>
      <w:tr w:rsidR="0062610D" w:rsidRPr="00123EB1" w14:paraId="22B0D78D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3CD64DFE" w14:textId="77777777" w:rsidR="0062610D" w:rsidRPr="00123EB1" w:rsidRDefault="0062610D" w:rsidP="0062610D">
            <w:r w:rsidRPr="00123EB1">
              <w:t>3</w:t>
            </w:r>
          </w:p>
        </w:tc>
        <w:tc>
          <w:tcPr>
            <w:tcW w:w="5484" w:type="dxa"/>
          </w:tcPr>
          <w:p w14:paraId="047AD9C0" w14:textId="33CBE40A" w:rsidR="0062610D" w:rsidRPr="00123EB1" w:rsidRDefault="0062610D" w:rsidP="0062610D">
            <w:r>
              <w:rPr>
                <w:sz w:val="22"/>
              </w:rPr>
              <w:t>Vonių nuėmimas</w:t>
            </w:r>
          </w:p>
        </w:tc>
        <w:tc>
          <w:tcPr>
            <w:tcW w:w="877" w:type="dxa"/>
          </w:tcPr>
          <w:p w14:paraId="7800515F" w14:textId="2FF82F59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3F3E9350" w14:textId="0AF89FF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5,00</w:t>
            </w:r>
          </w:p>
        </w:tc>
        <w:tc>
          <w:tcPr>
            <w:tcW w:w="741" w:type="dxa"/>
          </w:tcPr>
          <w:p w14:paraId="5EA629D2" w14:textId="616F2B76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279F3B40" w14:textId="0B5CD03D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5,00</w:t>
            </w:r>
          </w:p>
        </w:tc>
      </w:tr>
      <w:tr w:rsidR="0062610D" w:rsidRPr="00123EB1" w14:paraId="1F31F6BA" w14:textId="77777777" w:rsidTr="006527B5">
        <w:trPr>
          <w:gridAfter w:val="1"/>
          <w:wAfter w:w="6" w:type="dxa"/>
          <w:trHeight w:val="281"/>
        </w:trPr>
        <w:tc>
          <w:tcPr>
            <w:tcW w:w="864" w:type="dxa"/>
            <w:hideMark/>
          </w:tcPr>
          <w:p w14:paraId="7549F2C4" w14:textId="77777777" w:rsidR="0062610D" w:rsidRPr="00123EB1" w:rsidRDefault="0062610D" w:rsidP="0062610D">
            <w:r w:rsidRPr="00123EB1">
              <w:t>4</w:t>
            </w:r>
          </w:p>
        </w:tc>
        <w:tc>
          <w:tcPr>
            <w:tcW w:w="5484" w:type="dxa"/>
          </w:tcPr>
          <w:p w14:paraId="30F35266" w14:textId="5F3D4066" w:rsidR="0062610D" w:rsidRPr="00123EB1" w:rsidRDefault="0062610D" w:rsidP="0062610D">
            <w:r>
              <w:rPr>
                <w:sz w:val="22"/>
              </w:rPr>
              <w:t>Medinių durų angų užpildymo išardymas</w:t>
            </w:r>
          </w:p>
        </w:tc>
        <w:tc>
          <w:tcPr>
            <w:tcW w:w="877" w:type="dxa"/>
          </w:tcPr>
          <w:p w14:paraId="01ACDD03" w14:textId="4BDC657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5FA77A47" w14:textId="2EA296AC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500,00</w:t>
            </w:r>
          </w:p>
        </w:tc>
        <w:tc>
          <w:tcPr>
            <w:tcW w:w="741" w:type="dxa"/>
          </w:tcPr>
          <w:p w14:paraId="370AECDB" w14:textId="2AD51E9C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24</w:t>
            </w:r>
          </w:p>
        </w:tc>
        <w:tc>
          <w:tcPr>
            <w:tcW w:w="1263" w:type="dxa"/>
            <w:noWrap/>
          </w:tcPr>
          <w:p w14:paraId="392D7017" w14:textId="4B5329E9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6,00</w:t>
            </w:r>
          </w:p>
        </w:tc>
      </w:tr>
      <w:tr w:rsidR="0062610D" w:rsidRPr="00123EB1" w14:paraId="0CB14C54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5AD30546" w14:textId="77777777" w:rsidR="0062610D" w:rsidRPr="00123EB1" w:rsidRDefault="0062610D" w:rsidP="0062610D">
            <w:r w:rsidRPr="00123EB1">
              <w:t>5</w:t>
            </w:r>
          </w:p>
        </w:tc>
        <w:tc>
          <w:tcPr>
            <w:tcW w:w="5484" w:type="dxa"/>
          </w:tcPr>
          <w:p w14:paraId="6C7E481C" w14:textId="612C7877" w:rsidR="0062610D" w:rsidRPr="00123EB1" w:rsidRDefault="0062610D" w:rsidP="0062610D">
            <w:r>
              <w:rPr>
                <w:sz w:val="22"/>
              </w:rPr>
              <w:t>Statinio gelžbetonio konstrukcijų pjovimas diskiniu pjūklu  k8=1.17</w:t>
            </w:r>
          </w:p>
        </w:tc>
        <w:tc>
          <w:tcPr>
            <w:tcW w:w="877" w:type="dxa"/>
          </w:tcPr>
          <w:p w14:paraId="43A159C6" w14:textId="021653F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</w:t>
            </w:r>
          </w:p>
        </w:tc>
        <w:tc>
          <w:tcPr>
            <w:tcW w:w="1107" w:type="dxa"/>
          </w:tcPr>
          <w:p w14:paraId="1FFDE7A9" w14:textId="69BDF7BA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0,00</w:t>
            </w:r>
          </w:p>
        </w:tc>
        <w:tc>
          <w:tcPr>
            <w:tcW w:w="741" w:type="dxa"/>
          </w:tcPr>
          <w:p w14:paraId="6AACF2FE" w14:textId="304F368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8,0</w:t>
            </w:r>
          </w:p>
        </w:tc>
        <w:tc>
          <w:tcPr>
            <w:tcW w:w="1263" w:type="dxa"/>
            <w:noWrap/>
          </w:tcPr>
          <w:p w14:paraId="07F2E7BF" w14:textId="3BB048A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80,00</w:t>
            </w:r>
          </w:p>
        </w:tc>
      </w:tr>
      <w:tr w:rsidR="0062610D" w:rsidRPr="00123EB1" w14:paraId="00E2D1B3" w14:textId="77777777" w:rsidTr="006527B5">
        <w:trPr>
          <w:gridAfter w:val="1"/>
          <w:wAfter w:w="6" w:type="dxa"/>
          <w:trHeight w:val="275"/>
        </w:trPr>
        <w:tc>
          <w:tcPr>
            <w:tcW w:w="864" w:type="dxa"/>
            <w:hideMark/>
          </w:tcPr>
          <w:p w14:paraId="08C9E000" w14:textId="77777777" w:rsidR="0062610D" w:rsidRPr="00123EB1" w:rsidRDefault="0062610D" w:rsidP="0062610D">
            <w:r w:rsidRPr="00123EB1">
              <w:t>6</w:t>
            </w:r>
          </w:p>
        </w:tc>
        <w:tc>
          <w:tcPr>
            <w:tcW w:w="5484" w:type="dxa"/>
          </w:tcPr>
          <w:p w14:paraId="43A31D4B" w14:textId="2D9FB8F8" w:rsidR="0062610D" w:rsidRPr="00123EB1" w:rsidRDefault="0062610D" w:rsidP="0062610D">
            <w:r>
              <w:rPr>
                <w:sz w:val="22"/>
              </w:rPr>
              <w:t>Monolitinių pertvarų išardymas  k8=1.17</w:t>
            </w:r>
          </w:p>
        </w:tc>
        <w:tc>
          <w:tcPr>
            <w:tcW w:w="877" w:type="dxa"/>
          </w:tcPr>
          <w:p w14:paraId="63A7900C" w14:textId="6387C934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3</w:t>
            </w:r>
          </w:p>
        </w:tc>
        <w:tc>
          <w:tcPr>
            <w:tcW w:w="1107" w:type="dxa"/>
          </w:tcPr>
          <w:p w14:paraId="2E4E1957" w14:textId="75C6AA52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80,00</w:t>
            </w:r>
          </w:p>
        </w:tc>
        <w:tc>
          <w:tcPr>
            <w:tcW w:w="741" w:type="dxa"/>
          </w:tcPr>
          <w:p w14:paraId="052EF78D" w14:textId="40FE9F2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9</w:t>
            </w:r>
          </w:p>
        </w:tc>
        <w:tc>
          <w:tcPr>
            <w:tcW w:w="1263" w:type="dxa"/>
            <w:noWrap/>
          </w:tcPr>
          <w:p w14:paraId="75DB80A3" w14:textId="1830A6C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91,20</w:t>
            </w:r>
          </w:p>
        </w:tc>
      </w:tr>
      <w:tr w:rsidR="0062610D" w:rsidRPr="00123EB1" w14:paraId="078EEF38" w14:textId="77777777" w:rsidTr="006527B5">
        <w:trPr>
          <w:gridAfter w:val="1"/>
          <w:wAfter w:w="6" w:type="dxa"/>
          <w:trHeight w:val="265"/>
        </w:trPr>
        <w:tc>
          <w:tcPr>
            <w:tcW w:w="864" w:type="dxa"/>
            <w:hideMark/>
          </w:tcPr>
          <w:p w14:paraId="18936379" w14:textId="77777777" w:rsidR="0062610D" w:rsidRPr="00123EB1" w:rsidRDefault="0062610D" w:rsidP="0062610D">
            <w:r w:rsidRPr="00123EB1">
              <w:t>7</w:t>
            </w:r>
          </w:p>
        </w:tc>
        <w:tc>
          <w:tcPr>
            <w:tcW w:w="5484" w:type="dxa"/>
          </w:tcPr>
          <w:p w14:paraId="695BC936" w14:textId="6B3EA8D4" w:rsidR="0062610D" w:rsidRPr="00123EB1" w:rsidRDefault="0062610D" w:rsidP="0062610D">
            <w:r>
              <w:rPr>
                <w:sz w:val="22"/>
              </w:rPr>
              <w:t>Keraminių plytelių dangos pakeitimas, išardant, išlyginant pagrindą ir įrengiant hidroizoliaciją</w:t>
            </w:r>
          </w:p>
        </w:tc>
        <w:tc>
          <w:tcPr>
            <w:tcW w:w="877" w:type="dxa"/>
          </w:tcPr>
          <w:p w14:paraId="01430110" w14:textId="5DDFBE28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028C75EB" w14:textId="1A15BC7D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85,00</w:t>
            </w:r>
          </w:p>
        </w:tc>
        <w:tc>
          <w:tcPr>
            <w:tcW w:w="741" w:type="dxa"/>
          </w:tcPr>
          <w:p w14:paraId="61946733" w14:textId="3C632689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,24</w:t>
            </w:r>
          </w:p>
        </w:tc>
        <w:tc>
          <w:tcPr>
            <w:tcW w:w="1263" w:type="dxa"/>
            <w:noWrap/>
          </w:tcPr>
          <w:p w14:paraId="15480906" w14:textId="5FA8ED31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75,40</w:t>
            </w:r>
          </w:p>
        </w:tc>
      </w:tr>
      <w:tr w:rsidR="0062610D" w:rsidRPr="00123EB1" w14:paraId="17E69132" w14:textId="77777777" w:rsidTr="006527B5">
        <w:trPr>
          <w:gridAfter w:val="1"/>
          <w:wAfter w:w="6" w:type="dxa"/>
          <w:trHeight w:val="269"/>
        </w:trPr>
        <w:tc>
          <w:tcPr>
            <w:tcW w:w="864" w:type="dxa"/>
            <w:hideMark/>
          </w:tcPr>
          <w:p w14:paraId="117BE820" w14:textId="77777777" w:rsidR="0062610D" w:rsidRPr="00123EB1" w:rsidRDefault="0062610D" w:rsidP="0062610D">
            <w:r w:rsidRPr="00123EB1">
              <w:t>8</w:t>
            </w:r>
          </w:p>
        </w:tc>
        <w:tc>
          <w:tcPr>
            <w:tcW w:w="5484" w:type="dxa"/>
          </w:tcPr>
          <w:p w14:paraId="5984D09E" w14:textId="6B8EE928" w:rsidR="0062610D" w:rsidRPr="00123EB1" w:rsidRDefault="0062610D" w:rsidP="0062610D">
            <w:r>
              <w:rPr>
                <w:sz w:val="22"/>
              </w:rPr>
              <w:t>Dvisluoksnių gipskartonio pertvarų su metaliniu karkasu įrengimas ( durų angos)</w:t>
            </w:r>
          </w:p>
        </w:tc>
        <w:tc>
          <w:tcPr>
            <w:tcW w:w="877" w:type="dxa"/>
          </w:tcPr>
          <w:p w14:paraId="574411B1" w14:textId="6493A18F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69679A66" w14:textId="1C52BA1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00,00</w:t>
            </w:r>
          </w:p>
        </w:tc>
        <w:tc>
          <w:tcPr>
            <w:tcW w:w="741" w:type="dxa"/>
          </w:tcPr>
          <w:p w14:paraId="469B38DC" w14:textId="6349288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1</w:t>
            </w:r>
          </w:p>
        </w:tc>
        <w:tc>
          <w:tcPr>
            <w:tcW w:w="1263" w:type="dxa"/>
            <w:noWrap/>
          </w:tcPr>
          <w:p w14:paraId="4BE128C9" w14:textId="3E8CC090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</w:tr>
      <w:tr w:rsidR="0062610D" w:rsidRPr="00123EB1" w14:paraId="06F5E4B1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035CED68" w14:textId="77777777" w:rsidR="0062610D" w:rsidRPr="00123EB1" w:rsidRDefault="0062610D" w:rsidP="0062610D">
            <w:r w:rsidRPr="00123EB1">
              <w:t>9</w:t>
            </w:r>
          </w:p>
        </w:tc>
        <w:tc>
          <w:tcPr>
            <w:tcW w:w="5484" w:type="dxa"/>
          </w:tcPr>
          <w:p w14:paraId="1F0C51C6" w14:textId="0EA9D8DF" w:rsidR="0062610D" w:rsidRPr="00123EB1" w:rsidRDefault="0062610D" w:rsidP="0062610D">
            <w:r>
              <w:rPr>
                <w:sz w:val="22"/>
              </w:rPr>
              <w:t>Sienų, grindų sandūrų izoliavimas hidroizoliacine juosta</w:t>
            </w:r>
          </w:p>
        </w:tc>
        <w:tc>
          <w:tcPr>
            <w:tcW w:w="877" w:type="dxa"/>
          </w:tcPr>
          <w:p w14:paraId="36A9EC1A" w14:textId="24F1A86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</w:t>
            </w:r>
          </w:p>
        </w:tc>
        <w:tc>
          <w:tcPr>
            <w:tcW w:w="1107" w:type="dxa"/>
          </w:tcPr>
          <w:p w14:paraId="2FD36CC0" w14:textId="19296AA4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0,00</w:t>
            </w:r>
          </w:p>
        </w:tc>
        <w:tc>
          <w:tcPr>
            <w:tcW w:w="741" w:type="dxa"/>
          </w:tcPr>
          <w:p w14:paraId="5CFFCA47" w14:textId="5DF2F51A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</w:t>
            </w:r>
          </w:p>
        </w:tc>
        <w:tc>
          <w:tcPr>
            <w:tcW w:w="1263" w:type="dxa"/>
            <w:noWrap/>
          </w:tcPr>
          <w:p w14:paraId="5BFFFF66" w14:textId="668E16BB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</w:tr>
      <w:tr w:rsidR="0062610D" w:rsidRPr="00123EB1" w14:paraId="65D89375" w14:textId="77777777" w:rsidTr="006527B5">
        <w:trPr>
          <w:gridAfter w:val="1"/>
          <w:wAfter w:w="6" w:type="dxa"/>
          <w:trHeight w:val="263"/>
        </w:trPr>
        <w:tc>
          <w:tcPr>
            <w:tcW w:w="864" w:type="dxa"/>
            <w:hideMark/>
          </w:tcPr>
          <w:p w14:paraId="22531EB6" w14:textId="77777777" w:rsidR="0062610D" w:rsidRPr="00123EB1" w:rsidRDefault="0062610D" w:rsidP="0062610D">
            <w:r w:rsidRPr="00123EB1">
              <w:t>10</w:t>
            </w:r>
          </w:p>
        </w:tc>
        <w:tc>
          <w:tcPr>
            <w:tcW w:w="5484" w:type="dxa"/>
          </w:tcPr>
          <w:p w14:paraId="69CDFFBC" w14:textId="65D60C2C" w:rsidR="0062610D" w:rsidRPr="00123EB1" w:rsidRDefault="0062610D" w:rsidP="0062610D">
            <w:r>
              <w:rPr>
                <w:sz w:val="22"/>
              </w:rPr>
              <w:t>Teptinės hidroizoliacijos įrengimas  k9=1.15</w:t>
            </w:r>
          </w:p>
        </w:tc>
        <w:tc>
          <w:tcPr>
            <w:tcW w:w="877" w:type="dxa"/>
          </w:tcPr>
          <w:p w14:paraId="1ED8C46A" w14:textId="5F9DD9E3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7CF3C64F" w14:textId="68BD9B66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2F0BC08F" w14:textId="5D88DB64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6,0</w:t>
            </w:r>
          </w:p>
        </w:tc>
        <w:tc>
          <w:tcPr>
            <w:tcW w:w="1263" w:type="dxa"/>
            <w:noWrap/>
          </w:tcPr>
          <w:p w14:paraId="70E6EB2A" w14:textId="57EAC87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0,00</w:t>
            </w:r>
          </w:p>
        </w:tc>
      </w:tr>
      <w:tr w:rsidR="0062610D" w:rsidRPr="00123EB1" w14:paraId="63539EB3" w14:textId="77777777" w:rsidTr="006527B5">
        <w:trPr>
          <w:gridAfter w:val="1"/>
          <w:wAfter w:w="6" w:type="dxa"/>
          <w:trHeight w:val="268"/>
        </w:trPr>
        <w:tc>
          <w:tcPr>
            <w:tcW w:w="864" w:type="dxa"/>
            <w:hideMark/>
          </w:tcPr>
          <w:p w14:paraId="409DCA3E" w14:textId="77777777" w:rsidR="0062610D" w:rsidRPr="00123EB1" w:rsidRDefault="0062610D" w:rsidP="0062610D">
            <w:r w:rsidRPr="00123EB1">
              <w:t>11</w:t>
            </w:r>
          </w:p>
        </w:tc>
        <w:tc>
          <w:tcPr>
            <w:tcW w:w="5484" w:type="dxa"/>
          </w:tcPr>
          <w:p w14:paraId="00648518" w14:textId="45BCB481" w:rsidR="0062610D" w:rsidRPr="00123EB1" w:rsidRDefault="0062610D" w:rsidP="0062610D">
            <w:r>
              <w:rPr>
                <w:sz w:val="22"/>
              </w:rPr>
              <w:t>Sienų aptaisymas vienspalvėmis glazūruotomis plytelėmis ant klijų</w:t>
            </w:r>
          </w:p>
        </w:tc>
        <w:tc>
          <w:tcPr>
            <w:tcW w:w="877" w:type="dxa"/>
          </w:tcPr>
          <w:p w14:paraId="2B5291A8" w14:textId="736586F0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19AAACC2" w14:textId="0AC943B4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8,00</w:t>
            </w:r>
          </w:p>
        </w:tc>
        <w:tc>
          <w:tcPr>
            <w:tcW w:w="741" w:type="dxa"/>
          </w:tcPr>
          <w:p w14:paraId="43B23E5B" w14:textId="797801DA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6,7</w:t>
            </w:r>
          </w:p>
        </w:tc>
        <w:tc>
          <w:tcPr>
            <w:tcW w:w="1263" w:type="dxa"/>
            <w:noWrap/>
          </w:tcPr>
          <w:p w14:paraId="280F0586" w14:textId="0B6906D1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801,60</w:t>
            </w:r>
          </w:p>
        </w:tc>
      </w:tr>
      <w:tr w:rsidR="0062610D" w:rsidRPr="00123EB1" w14:paraId="012FB268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19FC1BA3" w14:textId="77777777" w:rsidR="0062610D" w:rsidRPr="00123EB1" w:rsidRDefault="0062610D" w:rsidP="0062610D">
            <w:r w:rsidRPr="00123EB1">
              <w:t>12</w:t>
            </w:r>
          </w:p>
        </w:tc>
        <w:tc>
          <w:tcPr>
            <w:tcW w:w="5484" w:type="dxa"/>
          </w:tcPr>
          <w:p w14:paraId="77BCF130" w14:textId="18F6895F" w:rsidR="0062610D" w:rsidRPr="00123EB1" w:rsidRDefault="0062610D" w:rsidP="0062610D">
            <w:r>
              <w:rPr>
                <w:sz w:val="22"/>
              </w:rPr>
              <w:t>Lubų paviršių pagrindo gruntavimas giliai įsigeriančiais gruntais  voleliu</w:t>
            </w:r>
          </w:p>
        </w:tc>
        <w:tc>
          <w:tcPr>
            <w:tcW w:w="877" w:type="dxa"/>
          </w:tcPr>
          <w:p w14:paraId="267DA863" w14:textId="4500AF7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3DB1B1CF" w14:textId="7D222B47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  <w:tc>
          <w:tcPr>
            <w:tcW w:w="741" w:type="dxa"/>
          </w:tcPr>
          <w:p w14:paraId="64FF35DA" w14:textId="7994FC97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324</w:t>
            </w:r>
          </w:p>
        </w:tc>
        <w:tc>
          <w:tcPr>
            <w:tcW w:w="1263" w:type="dxa"/>
            <w:noWrap/>
          </w:tcPr>
          <w:p w14:paraId="2DC1DC5D" w14:textId="089A6FE1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,89</w:t>
            </w:r>
          </w:p>
        </w:tc>
      </w:tr>
      <w:tr w:rsidR="0062610D" w:rsidRPr="00123EB1" w14:paraId="42925608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1DDBF25C" w14:textId="77777777" w:rsidR="0062610D" w:rsidRPr="00123EB1" w:rsidRDefault="0062610D" w:rsidP="0062610D">
            <w:r w:rsidRPr="00123EB1">
              <w:t>13</w:t>
            </w:r>
          </w:p>
        </w:tc>
        <w:tc>
          <w:tcPr>
            <w:tcW w:w="5484" w:type="dxa"/>
          </w:tcPr>
          <w:p w14:paraId="19ED7E34" w14:textId="46576927" w:rsidR="0062610D" w:rsidRPr="00123EB1" w:rsidRDefault="0062610D" w:rsidP="0062610D">
            <w:r>
              <w:rPr>
                <w:sz w:val="22"/>
              </w:rPr>
              <w:t>Anksčiau dažytų lubų labai geras dažymas emulsiniais dažais, nuvalant senus dažus ir glaistant</w:t>
            </w:r>
          </w:p>
        </w:tc>
        <w:tc>
          <w:tcPr>
            <w:tcW w:w="877" w:type="dxa"/>
          </w:tcPr>
          <w:p w14:paraId="470F5A82" w14:textId="2269D49D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3310059B" w14:textId="6B8FF461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1,00</w:t>
            </w:r>
          </w:p>
        </w:tc>
        <w:tc>
          <w:tcPr>
            <w:tcW w:w="741" w:type="dxa"/>
          </w:tcPr>
          <w:p w14:paraId="08B3DB56" w14:textId="3900895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,24</w:t>
            </w:r>
          </w:p>
        </w:tc>
        <w:tc>
          <w:tcPr>
            <w:tcW w:w="1263" w:type="dxa"/>
            <w:noWrap/>
          </w:tcPr>
          <w:p w14:paraId="76F2256A" w14:textId="765C10D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68,04</w:t>
            </w:r>
          </w:p>
        </w:tc>
      </w:tr>
      <w:tr w:rsidR="0062610D" w:rsidRPr="00123EB1" w14:paraId="7A59D482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02FB5AEF" w14:textId="77777777" w:rsidR="0062610D" w:rsidRPr="00123EB1" w:rsidRDefault="0062610D" w:rsidP="0062610D">
            <w:r w:rsidRPr="00123EB1">
              <w:t>14</w:t>
            </w:r>
          </w:p>
        </w:tc>
        <w:tc>
          <w:tcPr>
            <w:tcW w:w="5484" w:type="dxa"/>
          </w:tcPr>
          <w:p w14:paraId="7FDC371F" w14:textId="510E3D89" w:rsidR="0062610D" w:rsidRPr="00123EB1" w:rsidRDefault="0062610D" w:rsidP="0062610D">
            <w:r>
              <w:rPr>
                <w:sz w:val="22"/>
              </w:rPr>
              <w:t>Ventiliacijos grotelių pakeitimas</w:t>
            </w:r>
          </w:p>
        </w:tc>
        <w:tc>
          <w:tcPr>
            <w:tcW w:w="877" w:type="dxa"/>
          </w:tcPr>
          <w:p w14:paraId="3E3B983A" w14:textId="2A5B9AF2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0F4BAC22" w14:textId="05A94E16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5,00</w:t>
            </w:r>
          </w:p>
        </w:tc>
        <w:tc>
          <w:tcPr>
            <w:tcW w:w="741" w:type="dxa"/>
          </w:tcPr>
          <w:p w14:paraId="65175DA1" w14:textId="4EB8DA18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,0</w:t>
            </w:r>
          </w:p>
        </w:tc>
        <w:tc>
          <w:tcPr>
            <w:tcW w:w="1263" w:type="dxa"/>
            <w:noWrap/>
          </w:tcPr>
          <w:p w14:paraId="4C6FDC0E" w14:textId="2C64AF8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0,00</w:t>
            </w:r>
          </w:p>
        </w:tc>
      </w:tr>
      <w:tr w:rsidR="0062610D" w:rsidRPr="00123EB1" w14:paraId="7FC46254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633A6DBE" w14:textId="77777777" w:rsidR="0062610D" w:rsidRPr="00123EB1" w:rsidRDefault="0062610D" w:rsidP="0062610D">
            <w:r w:rsidRPr="00123EB1">
              <w:t>15</w:t>
            </w:r>
          </w:p>
        </w:tc>
        <w:tc>
          <w:tcPr>
            <w:tcW w:w="5484" w:type="dxa"/>
          </w:tcPr>
          <w:p w14:paraId="53910F3A" w14:textId="1753F827" w:rsidR="0062610D" w:rsidRPr="00123EB1" w:rsidRDefault="0062610D" w:rsidP="0062610D">
            <w:r>
              <w:rPr>
                <w:sz w:val="22"/>
              </w:rPr>
              <w:t>Elektros instaliacijos su prietaisais keitimas</w:t>
            </w:r>
          </w:p>
        </w:tc>
        <w:tc>
          <w:tcPr>
            <w:tcW w:w="877" w:type="dxa"/>
          </w:tcPr>
          <w:p w14:paraId="7F0211E9" w14:textId="0B63B987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kompl.</w:t>
            </w:r>
          </w:p>
        </w:tc>
        <w:tc>
          <w:tcPr>
            <w:tcW w:w="1107" w:type="dxa"/>
          </w:tcPr>
          <w:p w14:paraId="0D7622CA" w14:textId="1940F113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0,00</w:t>
            </w:r>
          </w:p>
        </w:tc>
        <w:tc>
          <w:tcPr>
            <w:tcW w:w="741" w:type="dxa"/>
          </w:tcPr>
          <w:p w14:paraId="08215EB3" w14:textId="4F2B32F9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033ABF2A" w14:textId="7577D017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0,00</w:t>
            </w:r>
          </w:p>
        </w:tc>
      </w:tr>
      <w:tr w:rsidR="0062610D" w:rsidRPr="00123EB1" w14:paraId="5CBB1C65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2BFD39F0" w14:textId="77777777" w:rsidR="0062610D" w:rsidRPr="00123EB1" w:rsidRDefault="0062610D" w:rsidP="0062610D">
            <w:r w:rsidRPr="00123EB1">
              <w:t>16</w:t>
            </w:r>
          </w:p>
        </w:tc>
        <w:tc>
          <w:tcPr>
            <w:tcW w:w="5484" w:type="dxa"/>
          </w:tcPr>
          <w:p w14:paraId="2CA47BB0" w14:textId="0BD11CDB" w:rsidR="0062610D" w:rsidRPr="00123EB1" w:rsidRDefault="0062610D" w:rsidP="0062610D">
            <w:r>
              <w:rPr>
                <w:sz w:val="22"/>
              </w:rPr>
              <w:t>Šviestuvo LED įrengimas lubose</w:t>
            </w:r>
          </w:p>
        </w:tc>
        <w:tc>
          <w:tcPr>
            <w:tcW w:w="877" w:type="dxa"/>
          </w:tcPr>
          <w:p w14:paraId="3D29DE10" w14:textId="704CA27F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0A38DE76" w14:textId="0EDF35E7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  <w:tc>
          <w:tcPr>
            <w:tcW w:w="741" w:type="dxa"/>
          </w:tcPr>
          <w:p w14:paraId="42BB15C1" w14:textId="4BF9BB68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1E3E727E" w14:textId="33051931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</w:tr>
      <w:tr w:rsidR="0062610D" w:rsidRPr="00123EB1" w14:paraId="1C29F0F3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113D399E" w14:textId="77777777" w:rsidR="0062610D" w:rsidRPr="00123EB1" w:rsidRDefault="0062610D" w:rsidP="0062610D">
            <w:r w:rsidRPr="00123EB1">
              <w:t>17</w:t>
            </w:r>
          </w:p>
        </w:tc>
        <w:tc>
          <w:tcPr>
            <w:tcW w:w="5484" w:type="dxa"/>
          </w:tcPr>
          <w:p w14:paraId="74D81D97" w14:textId="4702D108" w:rsidR="0062610D" w:rsidRPr="00123EB1" w:rsidRDefault="0062610D" w:rsidP="0062610D">
            <w:r>
              <w:rPr>
                <w:sz w:val="22"/>
              </w:rPr>
              <w:t>Vandens maišytuvų keitimas  vandens maišytuvais  su dušo galvutėmis</w:t>
            </w:r>
          </w:p>
        </w:tc>
        <w:tc>
          <w:tcPr>
            <w:tcW w:w="877" w:type="dxa"/>
          </w:tcPr>
          <w:p w14:paraId="21F416BA" w14:textId="5219F327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2C18B490" w14:textId="01C8870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40,00</w:t>
            </w:r>
          </w:p>
        </w:tc>
        <w:tc>
          <w:tcPr>
            <w:tcW w:w="741" w:type="dxa"/>
          </w:tcPr>
          <w:p w14:paraId="4AD3CDBB" w14:textId="39159FED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3A885B78" w14:textId="3B346E9F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40,00</w:t>
            </w:r>
          </w:p>
        </w:tc>
      </w:tr>
      <w:tr w:rsidR="0062610D" w:rsidRPr="00123EB1" w14:paraId="0C9AD98B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  <w:hideMark/>
          </w:tcPr>
          <w:p w14:paraId="100D5267" w14:textId="77777777" w:rsidR="0062610D" w:rsidRPr="00123EB1" w:rsidRDefault="0062610D" w:rsidP="0062610D">
            <w:r w:rsidRPr="00123EB1">
              <w:t>18</w:t>
            </w:r>
          </w:p>
        </w:tc>
        <w:tc>
          <w:tcPr>
            <w:tcW w:w="5484" w:type="dxa"/>
          </w:tcPr>
          <w:p w14:paraId="6A1EEEC4" w14:textId="4891F170" w:rsidR="0062610D" w:rsidRPr="00123EB1" w:rsidRDefault="0062610D" w:rsidP="0062610D">
            <w:r>
              <w:rPr>
                <w:sz w:val="22"/>
              </w:rPr>
              <w:t>Rankšluosčių džiovintuvų su privedamaisiais vamzdynais keitimas</w:t>
            </w:r>
          </w:p>
        </w:tc>
        <w:tc>
          <w:tcPr>
            <w:tcW w:w="877" w:type="dxa"/>
          </w:tcPr>
          <w:p w14:paraId="3FBABBA1" w14:textId="21E8407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79BCF4F0" w14:textId="09094025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20,00</w:t>
            </w:r>
          </w:p>
        </w:tc>
        <w:tc>
          <w:tcPr>
            <w:tcW w:w="741" w:type="dxa"/>
          </w:tcPr>
          <w:p w14:paraId="610D9924" w14:textId="0FA32EC1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61B8E0F4" w14:textId="58EE0910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20,00</w:t>
            </w:r>
          </w:p>
        </w:tc>
      </w:tr>
      <w:tr w:rsidR="0062610D" w:rsidRPr="00123EB1" w14:paraId="5E691528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04B56401" w14:textId="1D426078" w:rsidR="0062610D" w:rsidRPr="00123EB1" w:rsidRDefault="0062610D" w:rsidP="0062610D">
            <w:r>
              <w:t>19</w:t>
            </w:r>
          </w:p>
        </w:tc>
        <w:tc>
          <w:tcPr>
            <w:tcW w:w="5484" w:type="dxa"/>
          </w:tcPr>
          <w:p w14:paraId="3DCA229A" w14:textId="65FDC27C" w:rsidR="0062610D" w:rsidRPr="00123EB1" w:rsidRDefault="0062610D" w:rsidP="0062610D">
            <w:r>
              <w:rPr>
                <w:sz w:val="22"/>
              </w:rPr>
              <w:t>Movinių ventilių, čiaupų, vožtuvų, kurių D iki 50mm, prijung.</w:t>
            </w:r>
          </w:p>
        </w:tc>
        <w:tc>
          <w:tcPr>
            <w:tcW w:w="877" w:type="dxa"/>
          </w:tcPr>
          <w:p w14:paraId="0E9E362E" w14:textId="531B0429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66913A15" w14:textId="3B204D41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5,00</w:t>
            </w:r>
          </w:p>
        </w:tc>
        <w:tc>
          <w:tcPr>
            <w:tcW w:w="741" w:type="dxa"/>
          </w:tcPr>
          <w:p w14:paraId="6C6E1A62" w14:textId="3B9A94E1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,0</w:t>
            </w:r>
          </w:p>
        </w:tc>
        <w:tc>
          <w:tcPr>
            <w:tcW w:w="1263" w:type="dxa"/>
            <w:noWrap/>
          </w:tcPr>
          <w:p w14:paraId="56F70AE0" w14:textId="4B2E68D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40,00</w:t>
            </w:r>
          </w:p>
        </w:tc>
      </w:tr>
      <w:tr w:rsidR="0062610D" w:rsidRPr="00123EB1" w14:paraId="14B76A53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41FF64C2" w14:textId="2162751A" w:rsidR="0062610D" w:rsidRPr="00123EB1" w:rsidRDefault="0062610D" w:rsidP="0062610D">
            <w:r>
              <w:t>20</w:t>
            </w:r>
          </w:p>
        </w:tc>
        <w:tc>
          <w:tcPr>
            <w:tcW w:w="5484" w:type="dxa"/>
          </w:tcPr>
          <w:p w14:paraId="7DC94675" w14:textId="4E7B6F10" w:rsidR="0062610D" w:rsidRPr="00123EB1" w:rsidRDefault="0062610D" w:rsidP="0062610D">
            <w:r>
              <w:rPr>
                <w:sz w:val="22"/>
              </w:rPr>
              <w:t>Nuotekų šalinimo plastikinių vamzdynų atskirų atkarpų keitimas</w:t>
            </w:r>
          </w:p>
        </w:tc>
        <w:tc>
          <w:tcPr>
            <w:tcW w:w="877" w:type="dxa"/>
          </w:tcPr>
          <w:p w14:paraId="2DA0EA7F" w14:textId="70608E4E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</w:t>
            </w:r>
          </w:p>
        </w:tc>
        <w:tc>
          <w:tcPr>
            <w:tcW w:w="1107" w:type="dxa"/>
          </w:tcPr>
          <w:p w14:paraId="1150C482" w14:textId="57F063C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  <w:tc>
          <w:tcPr>
            <w:tcW w:w="741" w:type="dxa"/>
          </w:tcPr>
          <w:p w14:paraId="628F75CF" w14:textId="3981369C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</w:t>
            </w:r>
          </w:p>
        </w:tc>
        <w:tc>
          <w:tcPr>
            <w:tcW w:w="1263" w:type="dxa"/>
            <w:noWrap/>
          </w:tcPr>
          <w:p w14:paraId="34A76416" w14:textId="00846AD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25,00</w:t>
            </w:r>
          </w:p>
        </w:tc>
      </w:tr>
      <w:tr w:rsidR="0062610D" w:rsidRPr="00123EB1" w14:paraId="7F42FE3A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6E1E26A0" w14:textId="1BCBFE00" w:rsidR="0062610D" w:rsidRPr="00123EB1" w:rsidRDefault="0062610D" w:rsidP="0062610D">
            <w:r>
              <w:t>21</w:t>
            </w:r>
          </w:p>
        </w:tc>
        <w:tc>
          <w:tcPr>
            <w:tcW w:w="5484" w:type="dxa"/>
          </w:tcPr>
          <w:p w14:paraId="15BCBB71" w14:textId="434029D7" w:rsidR="0062610D" w:rsidRPr="00123EB1" w:rsidRDefault="0062610D" w:rsidP="0062610D">
            <w:r>
              <w:rPr>
                <w:sz w:val="22"/>
              </w:rPr>
              <w:t>Vandentiekio vamzdyno atskirų vamzdžių atkarpų keitimas</w:t>
            </w:r>
          </w:p>
        </w:tc>
        <w:tc>
          <w:tcPr>
            <w:tcW w:w="877" w:type="dxa"/>
          </w:tcPr>
          <w:p w14:paraId="046FA683" w14:textId="0F91FF57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</w:t>
            </w:r>
          </w:p>
        </w:tc>
        <w:tc>
          <w:tcPr>
            <w:tcW w:w="1107" w:type="dxa"/>
          </w:tcPr>
          <w:p w14:paraId="4A539581" w14:textId="1B00FBCB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  <w:tc>
          <w:tcPr>
            <w:tcW w:w="741" w:type="dxa"/>
          </w:tcPr>
          <w:p w14:paraId="039B4C42" w14:textId="2B26030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0,0</w:t>
            </w:r>
          </w:p>
        </w:tc>
        <w:tc>
          <w:tcPr>
            <w:tcW w:w="1263" w:type="dxa"/>
            <w:noWrap/>
          </w:tcPr>
          <w:p w14:paraId="77C94402" w14:textId="39ECBF99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0,00</w:t>
            </w:r>
          </w:p>
        </w:tc>
      </w:tr>
      <w:tr w:rsidR="0062610D" w:rsidRPr="00123EB1" w14:paraId="30AF97B7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616EA430" w14:textId="417A296E" w:rsidR="0062610D" w:rsidRPr="00123EB1" w:rsidRDefault="0062610D" w:rsidP="0062610D">
            <w:r>
              <w:t>22</w:t>
            </w:r>
          </w:p>
        </w:tc>
        <w:tc>
          <w:tcPr>
            <w:tcW w:w="5484" w:type="dxa"/>
          </w:tcPr>
          <w:p w14:paraId="6C9DAC76" w14:textId="2326D660" w:rsidR="0062610D" w:rsidRPr="00123EB1" w:rsidRDefault="0062610D" w:rsidP="0062610D">
            <w:r>
              <w:rPr>
                <w:sz w:val="22"/>
              </w:rPr>
              <w:t xml:space="preserve">Vandens skaitiklių perkėlimas </w:t>
            </w:r>
          </w:p>
        </w:tc>
        <w:tc>
          <w:tcPr>
            <w:tcW w:w="877" w:type="dxa"/>
          </w:tcPr>
          <w:p w14:paraId="77EE21B3" w14:textId="0A1C6EA4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058FD388" w14:textId="7E4EE6DD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5,00</w:t>
            </w:r>
          </w:p>
        </w:tc>
        <w:tc>
          <w:tcPr>
            <w:tcW w:w="741" w:type="dxa"/>
          </w:tcPr>
          <w:p w14:paraId="79B2B37D" w14:textId="59EF28D9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,0</w:t>
            </w:r>
          </w:p>
        </w:tc>
        <w:tc>
          <w:tcPr>
            <w:tcW w:w="1263" w:type="dxa"/>
            <w:noWrap/>
          </w:tcPr>
          <w:p w14:paraId="579CAD42" w14:textId="1710C201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70,00</w:t>
            </w:r>
          </w:p>
        </w:tc>
      </w:tr>
      <w:tr w:rsidR="0062610D" w:rsidRPr="00123EB1" w14:paraId="63FC88E3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3A2BC1A6" w14:textId="01C2C394" w:rsidR="0062610D" w:rsidRPr="00123EB1" w:rsidRDefault="0062610D" w:rsidP="0062610D">
            <w:r>
              <w:t>23</w:t>
            </w:r>
          </w:p>
        </w:tc>
        <w:tc>
          <w:tcPr>
            <w:tcW w:w="5484" w:type="dxa"/>
          </w:tcPr>
          <w:p w14:paraId="3BB0C337" w14:textId="7FCD351C" w:rsidR="0062610D" w:rsidRPr="00123EB1" w:rsidRDefault="0062610D" w:rsidP="0062610D">
            <w:r>
              <w:rPr>
                <w:sz w:val="22"/>
              </w:rPr>
              <w:t>Skalbimo mašinos pajungimo įrengimas</w:t>
            </w:r>
          </w:p>
        </w:tc>
        <w:tc>
          <w:tcPr>
            <w:tcW w:w="877" w:type="dxa"/>
          </w:tcPr>
          <w:p w14:paraId="073DDA85" w14:textId="7E7B617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kompl.</w:t>
            </w:r>
          </w:p>
        </w:tc>
        <w:tc>
          <w:tcPr>
            <w:tcW w:w="1107" w:type="dxa"/>
          </w:tcPr>
          <w:p w14:paraId="6AF4C302" w14:textId="239C2978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65,00</w:t>
            </w:r>
          </w:p>
        </w:tc>
        <w:tc>
          <w:tcPr>
            <w:tcW w:w="741" w:type="dxa"/>
          </w:tcPr>
          <w:p w14:paraId="4AEA0163" w14:textId="3EE6837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0E440EE8" w14:textId="7B60E1D2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65,00</w:t>
            </w:r>
          </w:p>
        </w:tc>
      </w:tr>
      <w:tr w:rsidR="0062610D" w:rsidRPr="00123EB1" w14:paraId="7EDF07F5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119B442F" w14:textId="4A9D1022" w:rsidR="0062610D" w:rsidRPr="00123EB1" w:rsidRDefault="0062610D" w:rsidP="0062610D">
            <w:r>
              <w:t>24</w:t>
            </w:r>
          </w:p>
        </w:tc>
        <w:tc>
          <w:tcPr>
            <w:tcW w:w="5484" w:type="dxa"/>
          </w:tcPr>
          <w:p w14:paraId="0C936BCF" w14:textId="5E56FA74" w:rsidR="0062610D" w:rsidRPr="00123EB1" w:rsidRDefault="0062610D" w:rsidP="0062610D">
            <w:r>
              <w:rPr>
                <w:sz w:val="22"/>
              </w:rPr>
              <w:t>Klozeto indo su prijungtu nuplovimo bakeliu ir sifonu keitimas</w:t>
            </w:r>
          </w:p>
        </w:tc>
        <w:tc>
          <w:tcPr>
            <w:tcW w:w="877" w:type="dxa"/>
          </w:tcPr>
          <w:p w14:paraId="0E9BA88A" w14:textId="49D32774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049D5C6D" w14:textId="4247D78A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80,00</w:t>
            </w:r>
          </w:p>
        </w:tc>
        <w:tc>
          <w:tcPr>
            <w:tcW w:w="741" w:type="dxa"/>
          </w:tcPr>
          <w:p w14:paraId="23EF6E1B" w14:textId="0106134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335FD79A" w14:textId="63DA021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80,00</w:t>
            </w:r>
          </w:p>
        </w:tc>
      </w:tr>
      <w:tr w:rsidR="0062610D" w:rsidRPr="00123EB1" w14:paraId="44F13A18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4874E8DE" w14:textId="13731150" w:rsidR="0062610D" w:rsidRPr="00123EB1" w:rsidRDefault="0062610D" w:rsidP="0062610D">
            <w:r>
              <w:t>25</w:t>
            </w:r>
          </w:p>
        </w:tc>
        <w:tc>
          <w:tcPr>
            <w:tcW w:w="5484" w:type="dxa"/>
          </w:tcPr>
          <w:p w14:paraId="481663CA" w14:textId="449D7BE2" w:rsidR="0062610D" w:rsidRPr="00123EB1" w:rsidRDefault="0062610D" w:rsidP="0062610D">
            <w:r>
              <w:rPr>
                <w:sz w:val="22"/>
              </w:rPr>
              <w:t>Praustuvų su vandens maišytuvais montavimas , tvirtinant prie sienų</w:t>
            </w:r>
          </w:p>
        </w:tc>
        <w:tc>
          <w:tcPr>
            <w:tcW w:w="877" w:type="dxa"/>
          </w:tcPr>
          <w:p w14:paraId="1DFF1FBD" w14:textId="68A678C5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5F7169F4" w14:textId="5EFF905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60,00</w:t>
            </w:r>
          </w:p>
        </w:tc>
        <w:tc>
          <w:tcPr>
            <w:tcW w:w="741" w:type="dxa"/>
          </w:tcPr>
          <w:p w14:paraId="1CFA9CBF" w14:textId="08B3DD2C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555BFC77" w14:textId="39F15ED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60,00</w:t>
            </w:r>
          </w:p>
        </w:tc>
      </w:tr>
      <w:tr w:rsidR="0062610D" w:rsidRPr="00123EB1" w14:paraId="0475D38F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514E8B06" w14:textId="07E4C8DD" w:rsidR="0062610D" w:rsidRPr="00123EB1" w:rsidRDefault="0062610D" w:rsidP="0062610D">
            <w:r>
              <w:t>26</w:t>
            </w:r>
          </w:p>
        </w:tc>
        <w:tc>
          <w:tcPr>
            <w:tcW w:w="5484" w:type="dxa"/>
          </w:tcPr>
          <w:p w14:paraId="4D383A73" w14:textId="55741E71" w:rsidR="0062610D" w:rsidRPr="00123EB1" w:rsidRDefault="0062610D" w:rsidP="0062610D">
            <w:r>
              <w:rPr>
                <w:sz w:val="22"/>
              </w:rPr>
              <w:t>Dušų kabinų montavimas , kai kabinų sienelės plastiko 90x90 su žemu dušo padu</w:t>
            </w:r>
          </w:p>
        </w:tc>
        <w:tc>
          <w:tcPr>
            <w:tcW w:w="877" w:type="dxa"/>
          </w:tcPr>
          <w:p w14:paraId="01271C62" w14:textId="62C0BF13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54787D78" w14:textId="2D4F0B12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20,00</w:t>
            </w:r>
          </w:p>
        </w:tc>
        <w:tc>
          <w:tcPr>
            <w:tcW w:w="741" w:type="dxa"/>
          </w:tcPr>
          <w:p w14:paraId="2D724255" w14:textId="4E29011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13677EBD" w14:textId="3F188FC0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420,00</w:t>
            </w:r>
          </w:p>
        </w:tc>
      </w:tr>
      <w:tr w:rsidR="0062610D" w:rsidRPr="00123EB1" w14:paraId="5954660B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5A9E97D3" w14:textId="1CBBC162" w:rsidR="0062610D" w:rsidRPr="00123EB1" w:rsidRDefault="0062610D" w:rsidP="0062610D">
            <w:r>
              <w:t>27</w:t>
            </w:r>
          </w:p>
        </w:tc>
        <w:tc>
          <w:tcPr>
            <w:tcW w:w="5484" w:type="dxa"/>
          </w:tcPr>
          <w:p w14:paraId="11336BEC" w14:textId="176F1692" w:rsidR="0062610D" w:rsidRPr="00123EB1" w:rsidRDefault="0062610D" w:rsidP="0062610D">
            <w:r>
              <w:rPr>
                <w:sz w:val="22"/>
              </w:rPr>
              <w:t>Medinių durų blokų keitimas mediniais durų blokais  (vidinės durys, blokai  iki 2 m2)</w:t>
            </w:r>
          </w:p>
        </w:tc>
        <w:tc>
          <w:tcPr>
            <w:tcW w:w="877" w:type="dxa"/>
          </w:tcPr>
          <w:p w14:paraId="7CBFF048" w14:textId="1BC18A4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6A71F928" w14:textId="37F24BD4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80,00</w:t>
            </w:r>
          </w:p>
        </w:tc>
        <w:tc>
          <w:tcPr>
            <w:tcW w:w="741" w:type="dxa"/>
          </w:tcPr>
          <w:p w14:paraId="31706F3D" w14:textId="6AA7F4F6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6</w:t>
            </w:r>
          </w:p>
        </w:tc>
        <w:tc>
          <w:tcPr>
            <w:tcW w:w="1263" w:type="dxa"/>
            <w:noWrap/>
          </w:tcPr>
          <w:p w14:paraId="41684CBA" w14:textId="7DC5246D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88,00</w:t>
            </w:r>
          </w:p>
        </w:tc>
      </w:tr>
      <w:tr w:rsidR="00181BF1" w:rsidRPr="00123EB1" w14:paraId="4368D1BC" w14:textId="77777777" w:rsidTr="006527B5">
        <w:trPr>
          <w:gridAfter w:val="1"/>
          <w:wAfter w:w="6" w:type="dxa"/>
          <w:trHeight w:val="239"/>
        </w:trPr>
        <w:tc>
          <w:tcPr>
            <w:tcW w:w="864" w:type="dxa"/>
          </w:tcPr>
          <w:p w14:paraId="34A023A4" w14:textId="4F7ECB7D" w:rsidR="00181BF1" w:rsidRDefault="00181BF1" w:rsidP="0062610D">
            <w:r>
              <w:t>28</w:t>
            </w:r>
          </w:p>
        </w:tc>
        <w:tc>
          <w:tcPr>
            <w:tcW w:w="5484" w:type="dxa"/>
          </w:tcPr>
          <w:p w14:paraId="7E841E45" w14:textId="19D8BF96" w:rsidR="00181BF1" w:rsidRDefault="00181BF1" w:rsidP="0062610D">
            <w:pPr>
              <w:rPr>
                <w:sz w:val="22"/>
              </w:rPr>
            </w:pPr>
            <w:r>
              <w:rPr>
                <w:sz w:val="22"/>
              </w:rPr>
              <w:t>Karšto ir šalto vandens pajungimas</w:t>
            </w:r>
          </w:p>
        </w:tc>
        <w:tc>
          <w:tcPr>
            <w:tcW w:w="877" w:type="dxa"/>
          </w:tcPr>
          <w:p w14:paraId="2D8A3926" w14:textId="4C6E886B" w:rsidR="00181BF1" w:rsidRDefault="00181BF1" w:rsidP="00626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mpl.</w:t>
            </w:r>
          </w:p>
        </w:tc>
        <w:tc>
          <w:tcPr>
            <w:tcW w:w="1107" w:type="dxa"/>
          </w:tcPr>
          <w:p w14:paraId="2ABF38DA" w14:textId="3273A17A" w:rsidR="00181BF1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50,00</w:t>
            </w:r>
          </w:p>
        </w:tc>
        <w:tc>
          <w:tcPr>
            <w:tcW w:w="741" w:type="dxa"/>
          </w:tcPr>
          <w:p w14:paraId="04F4D911" w14:textId="47744132" w:rsidR="00181BF1" w:rsidRPr="006527B5" w:rsidRDefault="00181BF1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</w:t>
            </w:r>
          </w:p>
        </w:tc>
        <w:tc>
          <w:tcPr>
            <w:tcW w:w="1263" w:type="dxa"/>
            <w:noWrap/>
          </w:tcPr>
          <w:p w14:paraId="40381ACC" w14:textId="21CAD0F9" w:rsidR="00181BF1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50,00</w:t>
            </w:r>
          </w:p>
        </w:tc>
      </w:tr>
      <w:tr w:rsidR="00123EB1" w:rsidRPr="00123EB1" w14:paraId="06F063EA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  <w:hideMark/>
          </w:tcPr>
          <w:p w14:paraId="2B98685D" w14:textId="77777777" w:rsidR="00123EB1" w:rsidRPr="00123EB1" w:rsidRDefault="00123EB1" w:rsidP="00123EB1"/>
        </w:tc>
        <w:tc>
          <w:tcPr>
            <w:tcW w:w="5484" w:type="dxa"/>
          </w:tcPr>
          <w:p w14:paraId="10E87A79" w14:textId="77777777" w:rsidR="00123EB1" w:rsidRPr="00123EB1" w:rsidRDefault="00123EB1" w:rsidP="00123EB1"/>
        </w:tc>
        <w:tc>
          <w:tcPr>
            <w:tcW w:w="877" w:type="dxa"/>
          </w:tcPr>
          <w:p w14:paraId="41AF40C2" w14:textId="77777777" w:rsidR="00123EB1" w:rsidRPr="00123EB1" w:rsidRDefault="00123EB1" w:rsidP="00123EB1">
            <w:pPr>
              <w:jc w:val="center"/>
            </w:pPr>
          </w:p>
        </w:tc>
        <w:tc>
          <w:tcPr>
            <w:tcW w:w="1107" w:type="dxa"/>
          </w:tcPr>
          <w:p w14:paraId="7B543348" w14:textId="77777777" w:rsidR="00123EB1" w:rsidRPr="006527B5" w:rsidRDefault="00123EB1" w:rsidP="00123EB1">
            <w:pPr>
              <w:jc w:val="center"/>
              <w:rPr>
                <w:sz w:val="22"/>
              </w:rPr>
            </w:pPr>
          </w:p>
        </w:tc>
        <w:tc>
          <w:tcPr>
            <w:tcW w:w="741" w:type="dxa"/>
          </w:tcPr>
          <w:p w14:paraId="68404511" w14:textId="369E3379" w:rsidR="00123EB1" w:rsidRPr="006527B5" w:rsidRDefault="00123EB1" w:rsidP="00123EB1">
            <w:pPr>
              <w:jc w:val="center"/>
              <w:rPr>
                <w:sz w:val="22"/>
              </w:rPr>
            </w:pPr>
          </w:p>
        </w:tc>
        <w:tc>
          <w:tcPr>
            <w:tcW w:w="1263" w:type="dxa"/>
            <w:noWrap/>
          </w:tcPr>
          <w:p w14:paraId="04A69D62" w14:textId="4B14D6D4" w:rsidR="00123EB1" w:rsidRPr="006527B5" w:rsidRDefault="00123EB1" w:rsidP="00123EB1">
            <w:pPr>
              <w:rPr>
                <w:sz w:val="22"/>
              </w:rPr>
            </w:pPr>
          </w:p>
        </w:tc>
      </w:tr>
      <w:tr w:rsidR="00990698" w:rsidRPr="00123EB1" w14:paraId="61BC75C5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7FC5D968" w14:textId="77777777" w:rsidR="00990698" w:rsidRPr="00123EB1" w:rsidRDefault="00990698" w:rsidP="00123EB1"/>
        </w:tc>
        <w:tc>
          <w:tcPr>
            <w:tcW w:w="8209" w:type="dxa"/>
            <w:gridSpan w:val="4"/>
          </w:tcPr>
          <w:p w14:paraId="329EA946" w14:textId="410D4ACF" w:rsidR="00990698" w:rsidRPr="006527B5" w:rsidRDefault="0062610D" w:rsidP="00990698">
            <w:pPr>
              <w:tabs>
                <w:tab w:val="left" w:pos="1260"/>
              </w:tabs>
              <w:rPr>
                <w:b/>
                <w:bCs/>
                <w:sz w:val="22"/>
              </w:rPr>
            </w:pPr>
            <w:r w:rsidRPr="006527B5">
              <w:rPr>
                <w:b/>
                <w:bCs/>
                <w:sz w:val="22"/>
              </w:rPr>
              <w:t>48</w:t>
            </w:r>
            <w:r w:rsidR="00990698" w:rsidRPr="006527B5">
              <w:rPr>
                <w:b/>
                <w:bCs/>
                <w:sz w:val="22"/>
              </w:rPr>
              <w:t>-5 patalpa (</w:t>
            </w:r>
            <w:r w:rsidRPr="006527B5">
              <w:rPr>
                <w:b/>
                <w:bCs/>
                <w:sz w:val="22"/>
              </w:rPr>
              <w:t>virtuvė</w:t>
            </w:r>
            <w:r w:rsidR="00990698" w:rsidRPr="006527B5">
              <w:rPr>
                <w:b/>
                <w:bCs/>
                <w:sz w:val="22"/>
              </w:rPr>
              <w:t>)</w:t>
            </w:r>
          </w:p>
        </w:tc>
        <w:tc>
          <w:tcPr>
            <w:tcW w:w="1263" w:type="dxa"/>
            <w:noWrap/>
          </w:tcPr>
          <w:p w14:paraId="0BD0BBAC" w14:textId="77777777" w:rsidR="00990698" w:rsidRPr="006527B5" w:rsidRDefault="00990698" w:rsidP="00123EB1">
            <w:pPr>
              <w:rPr>
                <w:sz w:val="22"/>
              </w:rPr>
            </w:pPr>
          </w:p>
        </w:tc>
      </w:tr>
      <w:tr w:rsidR="0062610D" w:rsidRPr="00123EB1" w14:paraId="18F8A8CF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0C9E57AB" w14:textId="5083194F" w:rsidR="0062610D" w:rsidRPr="00123EB1" w:rsidRDefault="0062610D" w:rsidP="0062610D">
            <w:r>
              <w:t>1</w:t>
            </w:r>
          </w:p>
        </w:tc>
        <w:tc>
          <w:tcPr>
            <w:tcW w:w="5484" w:type="dxa"/>
          </w:tcPr>
          <w:p w14:paraId="3195F0C5" w14:textId="26874675" w:rsidR="0062610D" w:rsidRPr="00123EB1" w:rsidRDefault="0062610D" w:rsidP="0062610D">
            <w:r>
              <w:rPr>
                <w:sz w:val="22"/>
              </w:rPr>
              <w:t>Senų tapetų nuplėšimas</w:t>
            </w:r>
          </w:p>
        </w:tc>
        <w:tc>
          <w:tcPr>
            <w:tcW w:w="877" w:type="dxa"/>
          </w:tcPr>
          <w:p w14:paraId="60429180" w14:textId="2EA6BED0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74D4D6D4" w14:textId="7C111464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24428278" w14:textId="02FF58F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2385</w:t>
            </w:r>
          </w:p>
        </w:tc>
        <w:tc>
          <w:tcPr>
            <w:tcW w:w="1263" w:type="dxa"/>
            <w:noWrap/>
          </w:tcPr>
          <w:p w14:paraId="26940E63" w14:textId="33E8FA70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,19</w:t>
            </w:r>
          </w:p>
        </w:tc>
      </w:tr>
      <w:tr w:rsidR="0062610D" w:rsidRPr="00123EB1" w14:paraId="29A26789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6FAAD7DE" w14:textId="506EC0BE" w:rsidR="0062610D" w:rsidRPr="00123EB1" w:rsidRDefault="0062610D" w:rsidP="0062610D">
            <w:r>
              <w:t>2</w:t>
            </w:r>
          </w:p>
        </w:tc>
        <w:tc>
          <w:tcPr>
            <w:tcW w:w="5484" w:type="dxa"/>
          </w:tcPr>
          <w:p w14:paraId="0828512B" w14:textId="4DF2EFE7" w:rsidR="0062610D" w:rsidRPr="00123EB1" w:rsidRDefault="0062610D" w:rsidP="0062610D">
            <w:r>
              <w:rPr>
                <w:sz w:val="22"/>
              </w:rPr>
              <w:t>Medinių grindjuosčių nuardymas</w:t>
            </w:r>
          </w:p>
        </w:tc>
        <w:tc>
          <w:tcPr>
            <w:tcW w:w="877" w:type="dxa"/>
          </w:tcPr>
          <w:p w14:paraId="0DBE994B" w14:textId="7BEA4F8D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</w:t>
            </w:r>
          </w:p>
        </w:tc>
        <w:tc>
          <w:tcPr>
            <w:tcW w:w="1107" w:type="dxa"/>
          </w:tcPr>
          <w:p w14:paraId="640B8E56" w14:textId="0CD44DCD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00,00</w:t>
            </w:r>
          </w:p>
        </w:tc>
        <w:tc>
          <w:tcPr>
            <w:tcW w:w="741" w:type="dxa"/>
          </w:tcPr>
          <w:p w14:paraId="2A606D02" w14:textId="45CD2EF8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89</w:t>
            </w:r>
          </w:p>
        </w:tc>
        <w:tc>
          <w:tcPr>
            <w:tcW w:w="1263" w:type="dxa"/>
            <w:noWrap/>
          </w:tcPr>
          <w:p w14:paraId="5042B18E" w14:textId="75244F44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8,90</w:t>
            </w:r>
          </w:p>
        </w:tc>
      </w:tr>
      <w:tr w:rsidR="0062610D" w:rsidRPr="00123EB1" w14:paraId="7AA2BEEA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560C42A5" w14:textId="43E51915" w:rsidR="0062610D" w:rsidRPr="00123EB1" w:rsidRDefault="0062610D" w:rsidP="0062610D">
            <w:r>
              <w:t>3</w:t>
            </w:r>
          </w:p>
        </w:tc>
        <w:tc>
          <w:tcPr>
            <w:tcW w:w="5484" w:type="dxa"/>
          </w:tcPr>
          <w:p w14:paraId="2F65A935" w14:textId="66FABDDF" w:rsidR="0062610D" w:rsidRPr="00123EB1" w:rsidRDefault="0062610D" w:rsidP="0062610D">
            <w:r>
              <w:rPr>
                <w:sz w:val="22"/>
              </w:rPr>
              <w:t>Esamų grindų dangos nuėmimas</w:t>
            </w:r>
          </w:p>
        </w:tc>
        <w:tc>
          <w:tcPr>
            <w:tcW w:w="877" w:type="dxa"/>
          </w:tcPr>
          <w:p w14:paraId="6A1913FE" w14:textId="3C52F259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5F20EAE3" w14:textId="6A71C78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,00</w:t>
            </w:r>
          </w:p>
        </w:tc>
        <w:tc>
          <w:tcPr>
            <w:tcW w:w="741" w:type="dxa"/>
          </w:tcPr>
          <w:p w14:paraId="0CDFEAB9" w14:textId="04F3AAF5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6,78</w:t>
            </w:r>
          </w:p>
        </w:tc>
        <w:tc>
          <w:tcPr>
            <w:tcW w:w="1263" w:type="dxa"/>
            <w:noWrap/>
          </w:tcPr>
          <w:p w14:paraId="053C7009" w14:textId="204632A0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3,90</w:t>
            </w:r>
          </w:p>
        </w:tc>
      </w:tr>
      <w:tr w:rsidR="0062610D" w:rsidRPr="00123EB1" w14:paraId="54B59AFD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4A51347F" w14:textId="47000F39" w:rsidR="0062610D" w:rsidRPr="00123EB1" w:rsidRDefault="0062610D" w:rsidP="0062610D">
            <w:r>
              <w:t>4</w:t>
            </w:r>
          </w:p>
        </w:tc>
        <w:tc>
          <w:tcPr>
            <w:tcW w:w="5484" w:type="dxa"/>
          </w:tcPr>
          <w:p w14:paraId="2857CA40" w14:textId="28CC08FE" w:rsidR="0062610D" w:rsidRPr="00123EB1" w:rsidRDefault="0062610D" w:rsidP="0062610D">
            <w:r>
              <w:rPr>
                <w:sz w:val="22"/>
              </w:rPr>
              <w:t>Cementinio skiedinio grindų išlyginamųjų sluoksnių įrengimas rankiniu būdu, kai sluoksnio storis  40 mm</w:t>
            </w:r>
          </w:p>
        </w:tc>
        <w:tc>
          <w:tcPr>
            <w:tcW w:w="877" w:type="dxa"/>
          </w:tcPr>
          <w:p w14:paraId="4AF6B21F" w14:textId="7CB21079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751C23EE" w14:textId="0C1A0A3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800,00</w:t>
            </w:r>
          </w:p>
        </w:tc>
        <w:tc>
          <w:tcPr>
            <w:tcW w:w="741" w:type="dxa"/>
          </w:tcPr>
          <w:p w14:paraId="539B450A" w14:textId="6D28D8C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678</w:t>
            </w:r>
          </w:p>
        </w:tc>
        <w:tc>
          <w:tcPr>
            <w:tcW w:w="1263" w:type="dxa"/>
            <w:noWrap/>
          </w:tcPr>
          <w:p w14:paraId="06B479E9" w14:textId="07F76C7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22,04</w:t>
            </w:r>
          </w:p>
        </w:tc>
      </w:tr>
      <w:tr w:rsidR="0062610D" w:rsidRPr="00123EB1" w14:paraId="52572124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2CB71FD8" w14:textId="6854DA51" w:rsidR="0062610D" w:rsidRPr="00123EB1" w:rsidRDefault="0062610D" w:rsidP="0062610D">
            <w:r>
              <w:t>5</w:t>
            </w:r>
          </w:p>
        </w:tc>
        <w:tc>
          <w:tcPr>
            <w:tcW w:w="5484" w:type="dxa"/>
          </w:tcPr>
          <w:p w14:paraId="084D7B50" w14:textId="562EFD06" w:rsidR="0062610D" w:rsidRPr="00123EB1" w:rsidRDefault="0062610D" w:rsidP="0062610D">
            <w:r>
              <w:rPr>
                <w:sz w:val="22"/>
              </w:rPr>
              <w:t>Laminuotų grindlenčių naujos dangos su paklotu ir grindjuostėmis įrengimas</w:t>
            </w:r>
          </w:p>
        </w:tc>
        <w:tc>
          <w:tcPr>
            <w:tcW w:w="877" w:type="dxa"/>
          </w:tcPr>
          <w:p w14:paraId="1F805760" w14:textId="63ADADD0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19A4B0E7" w14:textId="3F3A11B7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800,00</w:t>
            </w:r>
          </w:p>
        </w:tc>
        <w:tc>
          <w:tcPr>
            <w:tcW w:w="741" w:type="dxa"/>
          </w:tcPr>
          <w:p w14:paraId="5E235C24" w14:textId="7F744577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678</w:t>
            </w:r>
          </w:p>
        </w:tc>
        <w:tc>
          <w:tcPr>
            <w:tcW w:w="1263" w:type="dxa"/>
            <w:noWrap/>
          </w:tcPr>
          <w:p w14:paraId="0D92C333" w14:textId="7835704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7,64</w:t>
            </w:r>
          </w:p>
        </w:tc>
      </w:tr>
      <w:tr w:rsidR="0062610D" w:rsidRPr="00123EB1" w14:paraId="092E8B97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047B2451" w14:textId="1A4842C0" w:rsidR="0062610D" w:rsidRPr="00123EB1" w:rsidRDefault="0062610D" w:rsidP="0062610D">
            <w:r>
              <w:t>6</w:t>
            </w:r>
          </w:p>
        </w:tc>
        <w:tc>
          <w:tcPr>
            <w:tcW w:w="5484" w:type="dxa"/>
          </w:tcPr>
          <w:p w14:paraId="032CE9C8" w14:textId="18F1EE37" w:rsidR="0062610D" w:rsidRPr="00123EB1" w:rsidRDefault="0062610D" w:rsidP="0062610D">
            <w:r>
              <w:rPr>
                <w:sz w:val="22"/>
              </w:rPr>
              <w:t>Anksčiau dažytų radiatorių, vamzdžių dažymas du kartus aliejiniais dažais</w:t>
            </w:r>
          </w:p>
        </w:tc>
        <w:tc>
          <w:tcPr>
            <w:tcW w:w="877" w:type="dxa"/>
          </w:tcPr>
          <w:p w14:paraId="6D115387" w14:textId="144C6BCE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4CBE52E3" w14:textId="2776E84D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5,00</w:t>
            </w:r>
          </w:p>
        </w:tc>
        <w:tc>
          <w:tcPr>
            <w:tcW w:w="741" w:type="dxa"/>
          </w:tcPr>
          <w:p w14:paraId="3C7EAE26" w14:textId="6D386159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62EBBFEB" w14:textId="4F32E65A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45,00</w:t>
            </w:r>
          </w:p>
        </w:tc>
      </w:tr>
      <w:tr w:rsidR="0062610D" w:rsidRPr="00123EB1" w14:paraId="49EC7D4F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63626816" w14:textId="613573C0" w:rsidR="0062610D" w:rsidRPr="00123EB1" w:rsidRDefault="0062610D" w:rsidP="0062610D">
            <w:r>
              <w:t>7</w:t>
            </w:r>
          </w:p>
        </w:tc>
        <w:tc>
          <w:tcPr>
            <w:tcW w:w="5484" w:type="dxa"/>
          </w:tcPr>
          <w:p w14:paraId="513FF672" w14:textId="52D07DAD" w:rsidR="0062610D" w:rsidRPr="00123EB1" w:rsidRDefault="0062610D" w:rsidP="0062610D">
            <w:r>
              <w:rPr>
                <w:sz w:val="22"/>
              </w:rPr>
              <w:t>Lubų paviršių tarpinis gruntavimas  voleliu</w:t>
            </w:r>
          </w:p>
        </w:tc>
        <w:tc>
          <w:tcPr>
            <w:tcW w:w="877" w:type="dxa"/>
          </w:tcPr>
          <w:p w14:paraId="1DDE672E" w14:textId="2372266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78291B89" w14:textId="485421B7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  <w:tc>
          <w:tcPr>
            <w:tcW w:w="741" w:type="dxa"/>
          </w:tcPr>
          <w:p w14:paraId="5C125014" w14:textId="193004E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0678</w:t>
            </w:r>
          </w:p>
        </w:tc>
        <w:tc>
          <w:tcPr>
            <w:tcW w:w="1263" w:type="dxa"/>
            <w:noWrap/>
          </w:tcPr>
          <w:p w14:paraId="4596EC1A" w14:textId="625B6855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8,14</w:t>
            </w:r>
          </w:p>
        </w:tc>
      </w:tr>
      <w:tr w:rsidR="0062610D" w:rsidRPr="00123EB1" w14:paraId="1613A6C8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4CFF9C8B" w14:textId="5AA668D6" w:rsidR="0062610D" w:rsidRPr="00123EB1" w:rsidRDefault="0062610D" w:rsidP="0062610D">
            <w:r>
              <w:lastRenderedPageBreak/>
              <w:t>8</w:t>
            </w:r>
          </w:p>
        </w:tc>
        <w:tc>
          <w:tcPr>
            <w:tcW w:w="5484" w:type="dxa"/>
          </w:tcPr>
          <w:p w14:paraId="05256547" w14:textId="6D37D4A5" w:rsidR="0062610D" w:rsidRPr="00123EB1" w:rsidRDefault="0062610D" w:rsidP="0062610D">
            <w:r>
              <w:rPr>
                <w:sz w:val="22"/>
              </w:rPr>
              <w:t>Anksčiau dažytų lubų dažymas emulsiniais dažais,  glaistant</w:t>
            </w:r>
          </w:p>
        </w:tc>
        <w:tc>
          <w:tcPr>
            <w:tcW w:w="877" w:type="dxa"/>
          </w:tcPr>
          <w:p w14:paraId="06AB1409" w14:textId="11E5A39F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6C2C5C6F" w14:textId="65D4AC9C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1,00</w:t>
            </w:r>
          </w:p>
        </w:tc>
        <w:tc>
          <w:tcPr>
            <w:tcW w:w="741" w:type="dxa"/>
          </w:tcPr>
          <w:p w14:paraId="7CE2ECE1" w14:textId="680DF014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6,78</w:t>
            </w:r>
          </w:p>
        </w:tc>
        <w:tc>
          <w:tcPr>
            <w:tcW w:w="1263" w:type="dxa"/>
            <w:noWrap/>
          </w:tcPr>
          <w:p w14:paraId="28A67CEF" w14:textId="09356803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42,38</w:t>
            </w:r>
          </w:p>
        </w:tc>
      </w:tr>
      <w:tr w:rsidR="0062610D" w:rsidRPr="00123EB1" w14:paraId="31B2B730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47897B21" w14:textId="302A726C" w:rsidR="0062610D" w:rsidRDefault="0062610D" w:rsidP="0062610D">
            <w:r>
              <w:t>9</w:t>
            </w:r>
          </w:p>
        </w:tc>
        <w:tc>
          <w:tcPr>
            <w:tcW w:w="5484" w:type="dxa"/>
          </w:tcPr>
          <w:p w14:paraId="00457D61" w14:textId="31C2D0F9" w:rsidR="0062610D" w:rsidRPr="00123EB1" w:rsidRDefault="0062610D" w:rsidP="0062610D">
            <w:r>
              <w:rPr>
                <w:sz w:val="22"/>
              </w:rPr>
              <w:t>Sienų  aptaisymas vienspalvėmis glazūruotomis plytelėmis</w:t>
            </w:r>
          </w:p>
        </w:tc>
        <w:tc>
          <w:tcPr>
            <w:tcW w:w="877" w:type="dxa"/>
          </w:tcPr>
          <w:p w14:paraId="04E7A44B" w14:textId="19D79B8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4596919C" w14:textId="3ABBDC43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48,00</w:t>
            </w:r>
          </w:p>
        </w:tc>
        <w:tc>
          <w:tcPr>
            <w:tcW w:w="741" w:type="dxa"/>
          </w:tcPr>
          <w:p w14:paraId="3C5CF702" w14:textId="59BC64DD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8,65</w:t>
            </w:r>
          </w:p>
        </w:tc>
        <w:tc>
          <w:tcPr>
            <w:tcW w:w="1263" w:type="dxa"/>
            <w:noWrap/>
          </w:tcPr>
          <w:p w14:paraId="557CD98C" w14:textId="030CE42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415,20</w:t>
            </w:r>
          </w:p>
        </w:tc>
      </w:tr>
      <w:tr w:rsidR="0062610D" w:rsidRPr="00123EB1" w14:paraId="74A7D602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0C302EC9" w14:textId="141D721C" w:rsidR="0062610D" w:rsidRDefault="0062610D" w:rsidP="0062610D">
            <w:r>
              <w:t>10</w:t>
            </w:r>
          </w:p>
        </w:tc>
        <w:tc>
          <w:tcPr>
            <w:tcW w:w="5484" w:type="dxa"/>
          </w:tcPr>
          <w:p w14:paraId="2F7F9AA1" w14:textId="7F755C6E" w:rsidR="0062610D" w:rsidRPr="00123EB1" w:rsidRDefault="0062610D" w:rsidP="0062610D">
            <w:r>
              <w:rPr>
                <w:sz w:val="22"/>
              </w:rPr>
              <w:t>Sienų vidinių paviršių tarpinis gruntavimas  voleliu</w:t>
            </w:r>
          </w:p>
        </w:tc>
        <w:tc>
          <w:tcPr>
            <w:tcW w:w="877" w:type="dxa"/>
          </w:tcPr>
          <w:p w14:paraId="4D5BE283" w14:textId="5467ED7B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100m2</w:t>
            </w:r>
          </w:p>
        </w:tc>
        <w:tc>
          <w:tcPr>
            <w:tcW w:w="1107" w:type="dxa"/>
          </w:tcPr>
          <w:p w14:paraId="590D9521" w14:textId="5F68BFF5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0,00</w:t>
            </w:r>
          </w:p>
        </w:tc>
        <w:tc>
          <w:tcPr>
            <w:tcW w:w="741" w:type="dxa"/>
          </w:tcPr>
          <w:p w14:paraId="791EEF26" w14:textId="76921F6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0,1295</w:t>
            </w:r>
          </w:p>
        </w:tc>
        <w:tc>
          <w:tcPr>
            <w:tcW w:w="1263" w:type="dxa"/>
            <w:noWrap/>
          </w:tcPr>
          <w:p w14:paraId="32C96EAE" w14:textId="7131709A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15,54</w:t>
            </w:r>
          </w:p>
        </w:tc>
      </w:tr>
      <w:tr w:rsidR="0062610D" w:rsidRPr="00123EB1" w14:paraId="58F10D2B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0EAD0E06" w14:textId="088C851C" w:rsidR="0062610D" w:rsidRDefault="0062610D" w:rsidP="0062610D">
            <w:r>
              <w:t>11</w:t>
            </w:r>
          </w:p>
        </w:tc>
        <w:tc>
          <w:tcPr>
            <w:tcW w:w="5484" w:type="dxa"/>
          </w:tcPr>
          <w:p w14:paraId="1FFFBF2B" w14:textId="320E7BE6" w:rsidR="0062610D" w:rsidRPr="00123EB1" w:rsidRDefault="0062610D" w:rsidP="0062610D">
            <w:r>
              <w:rPr>
                <w:sz w:val="22"/>
              </w:rPr>
              <w:t>Sienų  dažymas pigmentuotais emulsiniais dažais,  glaistant</w:t>
            </w:r>
          </w:p>
        </w:tc>
        <w:tc>
          <w:tcPr>
            <w:tcW w:w="877" w:type="dxa"/>
          </w:tcPr>
          <w:p w14:paraId="315596EF" w14:textId="70B3F5D4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2</w:t>
            </w:r>
          </w:p>
        </w:tc>
        <w:tc>
          <w:tcPr>
            <w:tcW w:w="1107" w:type="dxa"/>
          </w:tcPr>
          <w:p w14:paraId="3B8C1F26" w14:textId="65BD4788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0,00</w:t>
            </w:r>
          </w:p>
        </w:tc>
        <w:tc>
          <w:tcPr>
            <w:tcW w:w="741" w:type="dxa"/>
          </w:tcPr>
          <w:p w14:paraId="0993C3DC" w14:textId="6CF460DA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2,95</w:t>
            </w:r>
          </w:p>
        </w:tc>
        <w:tc>
          <w:tcPr>
            <w:tcW w:w="1263" w:type="dxa"/>
            <w:noWrap/>
          </w:tcPr>
          <w:p w14:paraId="04CD743D" w14:textId="2C222C0D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9,00</w:t>
            </w:r>
          </w:p>
        </w:tc>
      </w:tr>
      <w:tr w:rsidR="0062610D" w:rsidRPr="00123EB1" w14:paraId="3B339A64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695F4255" w14:textId="225929A4" w:rsidR="0062610D" w:rsidRDefault="0062610D" w:rsidP="0062610D">
            <w:r>
              <w:t>12</w:t>
            </w:r>
          </w:p>
        </w:tc>
        <w:tc>
          <w:tcPr>
            <w:tcW w:w="5484" w:type="dxa"/>
          </w:tcPr>
          <w:p w14:paraId="0680A181" w14:textId="42EAA699" w:rsidR="0062610D" w:rsidRPr="00123EB1" w:rsidRDefault="0062610D" w:rsidP="0062610D">
            <w:r>
              <w:rPr>
                <w:sz w:val="22"/>
              </w:rPr>
              <w:t>Nuotekų šalinimo plastikinių vamzdynų atskirų atkarpų keitimas pastato viduje</w:t>
            </w:r>
          </w:p>
        </w:tc>
        <w:tc>
          <w:tcPr>
            <w:tcW w:w="877" w:type="dxa"/>
          </w:tcPr>
          <w:p w14:paraId="0FC0978D" w14:textId="3F061AAB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</w:t>
            </w:r>
          </w:p>
        </w:tc>
        <w:tc>
          <w:tcPr>
            <w:tcW w:w="1107" w:type="dxa"/>
          </w:tcPr>
          <w:p w14:paraId="6A82ACD9" w14:textId="69BC9DC0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  <w:tc>
          <w:tcPr>
            <w:tcW w:w="741" w:type="dxa"/>
          </w:tcPr>
          <w:p w14:paraId="322DFC9D" w14:textId="55B29DCF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5</w:t>
            </w:r>
          </w:p>
        </w:tc>
        <w:tc>
          <w:tcPr>
            <w:tcW w:w="1263" w:type="dxa"/>
            <w:noWrap/>
          </w:tcPr>
          <w:p w14:paraId="2940EF93" w14:textId="08DA480E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7,50</w:t>
            </w:r>
          </w:p>
        </w:tc>
      </w:tr>
      <w:tr w:rsidR="0062610D" w:rsidRPr="00123EB1" w14:paraId="333846FA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17F34D93" w14:textId="669456C7" w:rsidR="0062610D" w:rsidRDefault="0062610D" w:rsidP="0062610D">
            <w:r>
              <w:t>13</w:t>
            </w:r>
          </w:p>
        </w:tc>
        <w:tc>
          <w:tcPr>
            <w:tcW w:w="5484" w:type="dxa"/>
          </w:tcPr>
          <w:p w14:paraId="6BF3ADCE" w14:textId="6839D8DA" w:rsidR="0062610D" w:rsidRPr="00123EB1" w:rsidRDefault="0062610D" w:rsidP="0062610D">
            <w:r>
              <w:rPr>
                <w:sz w:val="22"/>
              </w:rPr>
              <w:t>Vandentiekio vamzdyno atskirų vamzdžių atkarpų keitimas</w:t>
            </w:r>
          </w:p>
        </w:tc>
        <w:tc>
          <w:tcPr>
            <w:tcW w:w="877" w:type="dxa"/>
          </w:tcPr>
          <w:p w14:paraId="7E5FBAE2" w14:textId="0E410F05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m</w:t>
            </w:r>
          </w:p>
        </w:tc>
        <w:tc>
          <w:tcPr>
            <w:tcW w:w="1107" w:type="dxa"/>
          </w:tcPr>
          <w:p w14:paraId="39916477" w14:textId="552CAC7A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  <w:tc>
          <w:tcPr>
            <w:tcW w:w="741" w:type="dxa"/>
          </w:tcPr>
          <w:p w14:paraId="19C80685" w14:textId="47051BE4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,0</w:t>
            </w:r>
          </w:p>
        </w:tc>
        <w:tc>
          <w:tcPr>
            <w:tcW w:w="1263" w:type="dxa"/>
            <w:noWrap/>
          </w:tcPr>
          <w:p w14:paraId="29AED543" w14:textId="0CD54B3D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75,00</w:t>
            </w:r>
          </w:p>
        </w:tc>
      </w:tr>
      <w:tr w:rsidR="0062610D" w:rsidRPr="00123EB1" w14:paraId="01D59591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724DA855" w14:textId="07D6431B" w:rsidR="0062610D" w:rsidRDefault="0062610D" w:rsidP="0062610D">
            <w:r>
              <w:t>14</w:t>
            </w:r>
          </w:p>
        </w:tc>
        <w:tc>
          <w:tcPr>
            <w:tcW w:w="5484" w:type="dxa"/>
          </w:tcPr>
          <w:p w14:paraId="283FC47C" w14:textId="70E9F4E7" w:rsidR="0062610D" w:rsidRPr="00123EB1" w:rsidRDefault="0062610D" w:rsidP="0062610D">
            <w:r>
              <w:rPr>
                <w:sz w:val="22"/>
              </w:rPr>
              <w:t>Movinių ventilių, čiaupų, vožtuvų, kurių D iki 50mm, prijung.</w:t>
            </w:r>
          </w:p>
        </w:tc>
        <w:tc>
          <w:tcPr>
            <w:tcW w:w="877" w:type="dxa"/>
          </w:tcPr>
          <w:p w14:paraId="31618969" w14:textId="5A6523B3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05E15C1D" w14:textId="387F942E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5,00</w:t>
            </w:r>
          </w:p>
        </w:tc>
        <w:tc>
          <w:tcPr>
            <w:tcW w:w="741" w:type="dxa"/>
          </w:tcPr>
          <w:p w14:paraId="31976548" w14:textId="238D4FB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,0</w:t>
            </w:r>
          </w:p>
        </w:tc>
        <w:tc>
          <w:tcPr>
            <w:tcW w:w="1263" w:type="dxa"/>
            <w:noWrap/>
          </w:tcPr>
          <w:p w14:paraId="18153D19" w14:textId="6432D967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70,00</w:t>
            </w:r>
          </w:p>
        </w:tc>
      </w:tr>
      <w:tr w:rsidR="0062610D" w:rsidRPr="00123EB1" w14:paraId="4CBEF77B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0A7FC473" w14:textId="3DC8FC41" w:rsidR="0062610D" w:rsidRDefault="0062610D" w:rsidP="0062610D">
            <w:r>
              <w:t>15</w:t>
            </w:r>
          </w:p>
        </w:tc>
        <w:tc>
          <w:tcPr>
            <w:tcW w:w="5484" w:type="dxa"/>
          </w:tcPr>
          <w:p w14:paraId="62A01A43" w14:textId="75176583" w:rsidR="0062610D" w:rsidRPr="00123EB1" w:rsidRDefault="0062610D" w:rsidP="0062610D">
            <w:r>
              <w:rPr>
                <w:sz w:val="22"/>
              </w:rPr>
              <w:t>Elektros instaliacijos ( laidų ir prietaisų) keitimas</w:t>
            </w:r>
          </w:p>
        </w:tc>
        <w:tc>
          <w:tcPr>
            <w:tcW w:w="877" w:type="dxa"/>
          </w:tcPr>
          <w:p w14:paraId="331C55CE" w14:textId="1D9E4A7A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kompl.</w:t>
            </w:r>
          </w:p>
        </w:tc>
        <w:tc>
          <w:tcPr>
            <w:tcW w:w="1107" w:type="dxa"/>
          </w:tcPr>
          <w:p w14:paraId="61149507" w14:textId="544EE449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0,00</w:t>
            </w:r>
          </w:p>
        </w:tc>
        <w:tc>
          <w:tcPr>
            <w:tcW w:w="741" w:type="dxa"/>
          </w:tcPr>
          <w:p w14:paraId="6DA61B89" w14:textId="4694E42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187B497D" w14:textId="3E13F7D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0,00</w:t>
            </w:r>
          </w:p>
        </w:tc>
      </w:tr>
      <w:tr w:rsidR="0062610D" w:rsidRPr="00123EB1" w14:paraId="68B1DB77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56758477" w14:textId="374EB707" w:rsidR="0062610D" w:rsidRDefault="0062610D" w:rsidP="0062610D">
            <w:r>
              <w:t>16</w:t>
            </w:r>
          </w:p>
        </w:tc>
        <w:tc>
          <w:tcPr>
            <w:tcW w:w="5484" w:type="dxa"/>
          </w:tcPr>
          <w:p w14:paraId="7567BE0A" w14:textId="5C9BF5C6" w:rsidR="0062610D" w:rsidRPr="00123EB1" w:rsidRDefault="0062610D" w:rsidP="0062610D">
            <w:r>
              <w:rPr>
                <w:sz w:val="22"/>
              </w:rPr>
              <w:t>Šviestuvo LED įrengimas</w:t>
            </w:r>
          </w:p>
        </w:tc>
        <w:tc>
          <w:tcPr>
            <w:tcW w:w="877" w:type="dxa"/>
          </w:tcPr>
          <w:p w14:paraId="27F28CA8" w14:textId="66308365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1F0AC8CC" w14:textId="79D9D14C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  <w:tc>
          <w:tcPr>
            <w:tcW w:w="741" w:type="dxa"/>
          </w:tcPr>
          <w:p w14:paraId="7BC603B0" w14:textId="0EF6898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76885F03" w14:textId="391A4498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50,00</w:t>
            </w:r>
          </w:p>
        </w:tc>
      </w:tr>
      <w:tr w:rsidR="0062610D" w:rsidRPr="00123EB1" w14:paraId="67387FD7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52B7D214" w14:textId="0FA27BE4" w:rsidR="0062610D" w:rsidRDefault="0062610D" w:rsidP="0062610D">
            <w:r>
              <w:t>17</w:t>
            </w:r>
          </w:p>
        </w:tc>
        <w:tc>
          <w:tcPr>
            <w:tcW w:w="5484" w:type="dxa"/>
          </w:tcPr>
          <w:p w14:paraId="71033AC8" w14:textId="6E2DAB0E" w:rsidR="0062610D" w:rsidRPr="00123EB1" w:rsidRDefault="0062610D" w:rsidP="0062610D">
            <w:r>
              <w:rPr>
                <w:sz w:val="22"/>
              </w:rPr>
              <w:t>Plautuvių su vandens maišytuvais keitimas  (tvirtinamų ant spintelių  dviejų skyrių)</w:t>
            </w:r>
          </w:p>
        </w:tc>
        <w:tc>
          <w:tcPr>
            <w:tcW w:w="877" w:type="dxa"/>
          </w:tcPr>
          <w:p w14:paraId="23F2EB9E" w14:textId="69083178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.</w:t>
            </w:r>
          </w:p>
        </w:tc>
        <w:tc>
          <w:tcPr>
            <w:tcW w:w="1107" w:type="dxa"/>
          </w:tcPr>
          <w:p w14:paraId="3945C1AC" w14:textId="0414E23F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20,00</w:t>
            </w:r>
          </w:p>
        </w:tc>
        <w:tc>
          <w:tcPr>
            <w:tcW w:w="741" w:type="dxa"/>
          </w:tcPr>
          <w:p w14:paraId="4423C2F1" w14:textId="389C3875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2AFA8120" w14:textId="2235BBAD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20,00</w:t>
            </w:r>
          </w:p>
        </w:tc>
      </w:tr>
      <w:tr w:rsidR="0062610D" w:rsidRPr="00123EB1" w14:paraId="1F63F3F9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4D51FEF6" w14:textId="73D5F414" w:rsidR="0062610D" w:rsidRDefault="0062610D" w:rsidP="0062610D">
            <w:r>
              <w:t>18</w:t>
            </w:r>
          </w:p>
        </w:tc>
        <w:tc>
          <w:tcPr>
            <w:tcW w:w="5484" w:type="dxa"/>
          </w:tcPr>
          <w:p w14:paraId="5DAEF6D6" w14:textId="7A5EAC52" w:rsidR="0062610D" w:rsidRPr="00123EB1" w:rsidRDefault="0062610D" w:rsidP="0062610D">
            <w:r>
              <w:rPr>
                <w:sz w:val="22"/>
              </w:rPr>
              <w:t>Ventiliacijos grotelių pakeitimas</w:t>
            </w:r>
          </w:p>
        </w:tc>
        <w:tc>
          <w:tcPr>
            <w:tcW w:w="877" w:type="dxa"/>
          </w:tcPr>
          <w:p w14:paraId="1C4056EC" w14:textId="1D05BCED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6B5353C7" w14:textId="0053125B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5,00</w:t>
            </w:r>
          </w:p>
        </w:tc>
        <w:tc>
          <w:tcPr>
            <w:tcW w:w="741" w:type="dxa"/>
          </w:tcPr>
          <w:p w14:paraId="76C1F466" w14:textId="0611A644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,0</w:t>
            </w:r>
          </w:p>
        </w:tc>
        <w:tc>
          <w:tcPr>
            <w:tcW w:w="1263" w:type="dxa"/>
            <w:noWrap/>
          </w:tcPr>
          <w:p w14:paraId="09C9D7AE" w14:textId="24168044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0,00</w:t>
            </w:r>
          </w:p>
        </w:tc>
      </w:tr>
      <w:tr w:rsidR="0062610D" w:rsidRPr="00123EB1" w14:paraId="74FCA786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3445FA06" w14:textId="41EC3B4E" w:rsidR="0062610D" w:rsidRDefault="0062610D" w:rsidP="0062610D">
            <w:r>
              <w:t>19</w:t>
            </w:r>
          </w:p>
        </w:tc>
        <w:tc>
          <w:tcPr>
            <w:tcW w:w="5484" w:type="dxa"/>
          </w:tcPr>
          <w:p w14:paraId="7B95807B" w14:textId="002DA2BF" w:rsidR="0062610D" w:rsidRPr="00123EB1" w:rsidRDefault="0062610D" w:rsidP="0062610D">
            <w:r>
              <w:rPr>
                <w:sz w:val="22"/>
              </w:rPr>
              <w:t>Keturių degiklių dujinės viryklės demontavimas</w:t>
            </w:r>
          </w:p>
        </w:tc>
        <w:tc>
          <w:tcPr>
            <w:tcW w:w="877" w:type="dxa"/>
          </w:tcPr>
          <w:p w14:paraId="316EF9C0" w14:textId="71C93A46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09701963" w14:textId="7191F3CC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  <w:tc>
          <w:tcPr>
            <w:tcW w:w="741" w:type="dxa"/>
          </w:tcPr>
          <w:p w14:paraId="2C8AAE41" w14:textId="00468220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5F4BAB6F" w14:textId="31C9C09F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</w:tr>
      <w:tr w:rsidR="0062610D" w:rsidRPr="00123EB1" w14:paraId="7F059F59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7C33DA84" w14:textId="489F6CB5" w:rsidR="0062610D" w:rsidRDefault="0062610D" w:rsidP="0062610D">
            <w:r>
              <w:t>20</w:t>
            </w:r>
          </w:p>
        </w:tc>
        <w:tc>
          <w:tcPr>
            <w:tcW w:w="5484" w:type="dxa"/>
          </w:tcPr>
          <w:p w14:paraId="6C52F728" w14:textId="4FCD74CF" w:rsidR="0062610D" w:rsidRPr="00123EB1" w:rsidRDefault="0062610D" w:rsidP="0062610D">
            <w:r>
              <w:rPr>
                <w:sz w:val="22"/>
              </w:rPr>
              <w:t>Keturių degiklių dujinės viryklės įrengimas  k8=1.02</w:t>
            </w:r>
          </w:p>
        </w:tc>
        <w:tc>
          <w:tcPr>
            <w:tcW w:w="877" w:type="dxa"/>
          </w:tcPr>
          <w:p w14:paraId="45E0A773" w14:textId="18070849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5684D299" w14:textId="04F964D4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320,00</w:t>
            </w:r>
          </w:p>
        </w:tc>
        <w:tc>
          <w:tcPr>
            <w:tcW w:w="741" w:type="dxa"/>
          </w:tcPr>
          <w:p w14:paraId="40902008" w14:textId="4BC175F2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7429B4AF" w14:textId="54BFA186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320,00</w:t>
            </w:r>
          </w:p>
        </w:tc>
      </w:tr>
      <w:tr w:rsidR="0062610D" w:rsidRPr="00123EB1" w14:paraId="6C01CB3B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26BA5BFD" w14:textId="3256279A" w:rsidR="0062610D" w:rsidRDefault="0062610D" w:rsidP="0062610D">
            <w:r>
              <w:t>21</w:t>
            </w:r>
          </w:p>
        </w:tc>
        <w:tc>
          <w:tcPr>
            <w:tcW w:w="5484" w:type="dxa"/>
          </w:tcPr>
          <w:p w14:paraId="5667CA5B" w14:textId="60D59F40" w:rsidR="0062610D" w:rsidRPr="00123EB1" w:rsidRDefault="0062610D" w:rsidP="0062610D">
            <w:r>
              <w:rPr>
                <w:sz w:val="22"/>
              </w:rPr>
              <w:t>Lango rankenos pakeitimas</w:t>
            </w:r>
          </w:p>
        </w:tc>
        <w:tc>
          <w:tcPr>
            <w:tcW w:w="877" w:type="dxa"/>
          </w:tcPr>
          <w:p w14:paraId="66CAEFE7" w14:textId="7E4B4611" w:rsidR="0062610D" w:rsidRPr="00123EB1" w:rsidRDefault="0062610D" w:rsidP="0062610D">
            <w:pPr>
              <w:jc w:val="center"/>
            </w:pPr>
            <w:r>
              <w:rPr>
                <w:sz w:val="22"/>
              </w:rPr>
              <w:t>vnt</w:t>
            </w:r>
          </w:p>
        </w:tc>
        <w:tc>
          <w:tcPr>
            <w:tcW w:w="1107" w:type="dxa"/>
          </w:tcPr>
          <w:p w14:paraId="126271DF" w14:textId="4CD2A77B" w:rsidR="0062610D" w:rsidRPr="006527B5" w:rsidRDefault="00612C85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  <w:tc>
          <w:tcPr>
            <w:tcW w:w="741" w:type="dxa"/>
          </w:tcPr>
          <w:p w14:paraId="65B742A3" w14:textId="629D40DE" w:rsidR="0062610D" w:rsidRPr="006527B5" w:rsidRDefault="0062610D" w:rsidP="0062610D">
            <w:pPr>
              <w:jc w:val="center"/>
              <w:rPr>
                <w:sz w:val="22"/>
              </w:rPr>
            </w:pPr>
            <w:r w:rsidRPr="006527B5">
              <w:rPr>
                <w:sz w:val="22"/>
              </w:rPr>
              <w:t>1,0</w:t>
            </w:r>
          </w:p>
        </w:tc>
        <w:tc>
          <w:tcPr>
            <w:tcW w:w="1263" w:type="dxa"/>
            <w:noWrap/>
          </w:tcPr>
          <w:p w14:paraId="4284641F" w14:textId="4D281347" w:rsidR="0062610D" w:rsidRPr="006527B5" w:rsidRDefault="00612C85" w:rsidP="0062610D">
            <w:pPr>
              <w:rPr>
                <w:sz w:val="22"/>
              </w:rPr>
            </w:pPr>
            <w:r w:rsidRPr="006527B5">
              <w:rPr>
                <w:sz w:val="22"/>
              </w:rPr>
              <w:t>25,00</w:t>
            </w:r>
          </w:p>
        </w:tc>
      </w:tr>
      <w:tr w:rsidR="00990698" w:rsidRPr="00123EB1" w14:paraId="729F5176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6995747C" w14:textId="77777777" w:rsidR="00990698" w:rsidRDefault="00990698" w:rsidP="00123EB1"/>
        </w:tc>
        <w:tc>
          <w:tcPr>
            <w:tcW w:w="5484" w:type="dxa"/>
          </w:tcPr>
          <w:p w14:paraId="25A29F53" w14:textId="77777777" w:rsidR="00990698" w:rsidRPr="00123EB1" w:rsidRDefault="00990698" w:rsidP="00123EB1"/>
        </w:tc>
        <w:tc>
          <w:tcPr>
            <w:tcW w:w="877" w:type="dxa"/>
          </w:tcPr>
          <w:p w14:paraId="6AC70AAB" w14:textId="77777777" w:rsidR="00990698" w:rsidRPr="00123EB1" w:rsidRDefault="00990698" w:rsidP="00123EB1">
            <w:pPr>
              <w:jc w:val="center"/>
            </w:pPr>
          </w:p>
        </w:tc>
        <w:tc>
          <w:tcPr>
            <w:tcW w:w="1107" w:type="dxa"/>
          </w:tcPr>
          <w:p w14:paraId="70F121F4" w14:textId="77777777" w:rsidR="00990698" w:rsidRPr="00123EB1" w:rsidRDefault="00990698" w:rsidP="00123EB1">
            <w:pPr>
              <w:jc w:val="center"/>
            </w:pPr>
          </w:p>
        </w:tc>
        <w:tc>
          <w:tcPr>
            <w:tcW w:w="741" w:type="dxa"/>
          </w:tcPr>
          <w:p w14:paraId="6DB073C4" w14:textId="77777777" w:rsidR="00990698" w:rsidRPr="00123EB1" w:rsidRDefault="00990698" w:rsidP="00123EB1">
            <w:pPr>
              <w:jc w:val="center"/>
            </w:pPr>
          </w:p>
        </w:tc>
        <w:tc>
          <w:tcPr>
            <w:tcW w:w="1263" w:type="dxa"/>
            <w:noWrap/>
          </w:tcPr>
          <w:p w14:paraId="25561639" w14:textId="77777777" w:rsidR="00990698" w:rsidRPr="00123EB1" w:rsidRDefault="00990698" w:rsidP="00123EB1"/>
        </w:tc>
      </w:tr>
      <w:tr w:rsidR="002F1423" w:rsidRPr="00123EB1" w14:paraId="04C3883B" w14:textId="77777777" w:rsidTr="006527B5">
        <w:trPr>
          <w:gridAfter w:val="1"/>
          <w:wAfter w:w="6" w:type="dxa"/>
          <w:trHeight w:val="276"/>
        </w:trPr>
        <w:tc>
          <w:tcPr>
            <w:tcW w:w="864" w:type="dxa"/>
          </w:tcPr>
          <w:p w14:paraId="559EBAE2" w14:textId="77777777" w:rsidR="002F1423" w:rsidRPr="00123EB1" w:rsidRDefault="002F1423" w:rsidP="00123EB1"/>
        </w:tc>
        <w:tc>
          <w:tcPr>
            <w:tcW w:w="5484" w:type="dxa"/>
          </w:tcPr>
          <w:p w14:paraId="4574443F" w14:textId="77777777" w:rsidR="002F1423" w:rsidRPr="00123EB1" w:rsidRDefault="002F1423" w:rsidP="00123EB1"/>
        </w:tc>
        <w:tc>
          <w:tcPr>
            <w:tcW w:w="2725" w:type="dxa"/>
            <w:gridSpan w:val="3"/>
          </w:tcPr>
          <w:p w14:paraId="4E3225E5" w14:textId="44392291" w:rsidR="002F1423" w:rsidRPr="00123EB1" w:rsidRDefault="002F1423" w:rsidP="00123EB1">
            <w:pPr>
              <w:jc w:val="center"/>
            </w:pPr>
            <w:r w:rsidRPr="00290F1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lt-LT"/>
                <w14:ligatures w14:val="none"/>
              </w:rPr>
              <w:t>Viso suma be PVM:</w:t>
            </w:r>
          </w:p>
        </w:tc>
        <w:tc>
          <w:tcPr>
            <w:tcW w:w="1263" w:type="dxa"/>
            <w:noWrap/>
          </w:tcPr>
          <w:p w14:paraId="74E4B368" w14:textId="15D954B3" w:rsidR="002F1423" w:rsidRPr="006527B5" w:rsidRDefault="00612C85" w:rsidP="00123EB1">
            <w:pPr>
              <w:rPr>
                <w:sz w:val="22"/>
              </w:rPr>
            </w:pPr>
            <w:r w:rsidRPr="006527B5">
              <w:rPr>
                <w:sz w:val="22"/>
              </w:rPr>
              <w:t>11147,45</w:t>
            </w:r>
          </w:p>
        </w:tc>
      </w:tr>
    </w:tbl>
    <w:p w14:paraId="2E0A07E9" w14:textId="77777777" w:rsidR="00506304" w:rsidRDefault="00506304"/>
    <w:p w14:paraId="1D81C9ED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 xml:space="preserve">Pastabos: </w:t>
      </w:r>
    </w:p>
    <w:p w14:paraId="172C4A83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>Į pasiūlymo kainą turi būti įtraukta darbų vertė su priskaitymais (demontavimas, montavimas, perkėlimas, įrengimas, šiukšlių išvežimas) ir prietaisų , įrangos, medžiagų kainos, reikalingos darbams pilnai atlikti.</w:t>
      </w:r>
    </w:p>
    <w:p w14:paraId="19334D06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>Visus darbus atlikti vadovaujantis STR 2.03.01:2019 „Statinių prieinamumas“ ir I-1240 Lietuvos Respublikos statybos įstatymu.</w:t>
      </w:r>
    </w:p>
    <w:p w14:paraId="601E92F4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>Visą įrangą ir medžiagas nuperka rangovas suderinęs su vyriausiąja eksploatavimo inžiniere.</w:t>
      </w:r>
    </w:p>
    <w:p w14:paraId="0FF88830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>Sanitarinių mazgų ir virtuvių patalpoms dažyti naudoti ne mažesnio kaip 20 blizgumo, 1 atsparumo klasės vandeniu skiedžiamus, atsparius drėgmei dažus. Spalvas derinti su vyriausiąja eksploatavimo inžiniere.</w:t>
      </w:r>
    </w:p>
    <w:p w14:paraId="4C8D6258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</w:p>
    <w:p w14:paraId="670299B1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>Kitų patalpų sienų dažymui naudoti ne mažesnio kaip 12 blizgumo 1 atsparumo klasės vandeniu skiedžiamus dažus. Spalvas derinti su vyriausiąja eksploatavimo inžiniere.</w:t>
      </w:r>
    </w:p>
    <w:p w14:paraId="69CEFF54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</w:p>
    <w:p w14:paraId="45262629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>Laminuota grindų danga – ne mažesnio kaip 8mm storio, ne žemesnės kaip 32 atsparumo klasės. Spalvas derinti su vyriausiąja eksploatavimo inžiniere.</w:t>
      </w:r>
    </w:p>
    <w:p w14:paraId="6392DB45" w14:textId="77777777" w:rsidR="00506304" w:rsidRPr="005D2A7A" w:rsidRDefault="00506304" w:rsidP="00506304">
      <w:pPr>
        <w:ind w:firstLine="709"/>
        <w:rPr>
          <w:rFonts w:cs="Times New Roman"/>
          <w:b/>
          <w:sz w:val="22"/>
        </w:rPr>
      </w:pPr>
    </w:p>
    <w:p w14:paraId="7D496572" w14:textId="0F145D0E" w:rsidR="00506304" w:rsidRPr="00990698" w:rsidRDefault="00506304" w:rsidP="00990698">
      <w:pPr>
        <w:ind w:firstLine="709"/>
        <w:rPr>
          <w:rFonts w:cs="Times New Roman"/>
          <w:b/>
          <w:sz w:val="22"/>
        </w:rPr>
      </w:pPr>
      <w:r w:rsidRPr="005D2A7A">
        <w:rPr>
          <w:rFonts w:cs="Times New Roman"/>
          <w:b/>
          <w:sz w:val="22"/>
        </w:rPr>
        <w:t>Sienų ir grindų plytelių spalvas derinti su vyriausiąja eksploatavimo inžiniere.</w:t>
      </w:r>
    </w:p>
    <w:sectPr w:rsidR="00506304" w:rsidRPr="00990698" w:rsidSect="00C73D36">
      <w:headerReference w:type="default" r:id="rId7"/>
      <w:pgSz w:w="11906" w:h="16838"/>
      <w:pgMar w:top="127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48FD3" w14:textId="77777777" w:rsidR="008323DE" w:rsidRDefault="008323DE" w:rsidP="00123EB1">
      <w:r>
        <w:separator/>
      </w:r>
    </w:p>
  </w:endnote>
  <w:endnote w:type="continuationSeparator" w:id="0">
    <w:p w14:paraId="2525DE08" w14:textId="77777777" w:rsidR="008323DE" w:rsidRDefault="008323DE" w:rsidP="0012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A9B05" w14:textId="77777777" w:rsidR="008323DE" w:rsidRDefault="008323DE" w:rsidP="00123EB1">
      <w:r>
        <w:separator/>
      </w:r>
    </w:p>
  </w:footnote>
  <w:footnote w:type="continuationSeparator" w:id="0">
    <w:p w14:paraId="4200D6CC" w14:textId="77777777" w:rsidR="008323DE" w:rsidRDefault="008323DE" w:rsidP="0012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EEF72" w14:textId="5F6100EB" w:rsidR="00123EB1" w:rsidRDefault="00123EB1" w:rsidP="00123EB1">
    <w:pPr>
      <w:pStyle w:val="Antrats"/>
      <w:jc w:val="right"/>
    </w:pPr>
    <w:r>
      <w:t>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B1"/>
    <w:rsid w:val="00123EB1"/>
    <w:rsid w:val="00181BF1"/>
    <w:rsid w:val="001D3DA5"/>
    <w:rsid w:val="001F5045"/>
    <w:rsid w:val="002E1A7B"/>
    <w:rsid w:val="002E615A"/>
    <w:rsid w:val="002F1423"/>
    <w:rsid w:val="00305523"/>
    <w:rsid w:val="00396DB6"/>
    <w:rsid w:val="004F6E8C"/>
    <w:rsid w:val="00506304"/>
    <w:rsid w:val="00537820"/>
    <w:rsid w:val="00602740"/>
    <w:rsid w:val="00612C85"/>
    <w:rsid w:val="0062610D"/>
    <w:rsid w:val="006527B5"/>
    <w:rsid w:val="006F3107"/>
    <w:rsid w:val="00764B40"/>
    <w:rsid w:val="008323DE"/>
    <w:rsid w:val="00853590"/>
    <w:rsid w:val="00870CFD"/>
    <w:rsid w:val="009046DF"/>
    <w:rsid w:val="0092056F"/>
    <w:rsid w:val="00950AB5"/>
    <w:rsid w:val="00990698"/>
    <w:rsid w:val="00A51FC0"/>
    <w:rsid w:val="00A77BE8"/>
    <w:rsid w:val="00A938C3"/>
    <w:rsid w:val="00C30892"/>
    <w:rsid w:val="00C73D36"/>
    <w:rsid w:val="00DA6C24"/>
    <w:rsid w:val="00E86FC5"/>
    <w:rsid w:val="00E90B4D"/>
    <w:rsid w:val="00E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4CEA"/>
  <w15:chartTrackingRefBased/>
  <w15:docId w15:val="{D532BB40-CCFE-4039-83B6-7453BCEB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2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23EB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3EB1"/>
  </w:style>
  <w:style w:type="paragraph" w:styleId="Porat">
    <w:name w:val="footer"/>
    <w:basedOn w:val="prastasis"/>
    <w:link w:val="PoratDiagrama"/>
    <w:uiPriority w:val="99"/>
    <w:unhideWhenUsed/>
    <w:rsid w:val="00123EB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2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B879-05C8-4CF7-85D1-2D26BEEE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5</Words>
  <Characters>2870</Characters>
  <Application>Microsoft Office Word</Application>
  <DocSecurity>4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Skujienė</dc:creator>
  <cp:lastModifiedBy>Eglė Mickevičienė</cp:lastModifiedBy>
  <cp:revision>2</cp:revision>
  <dcterms:created xsi:type="dcterms:W3CDTF">2024-10-02T12:48:00Z</dcterms:created>
  <dcterms:modified xsi:type="dcterms:W3CDTF">2024-10-02T12:48:00Z</dcterms:modified>
</cp:coreProperties>
</file>